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F3E8C" w14:textId="77777777" w:rsidR="00945F04" w:rsidRPr="00E95D4B" w:rsidRDefault="00CF2F20" w:rsidP="00CF2F20">
      <w:pPr>
        <w:pStyle w:val="1"/>
        <w:jc w:val="center"/>
        <w:rPr>
          <w:rFonts w:ascii="Arial" w:hAnsi="Arial" w:cs="Arial"/>
          <w:b/>
          <w:color w:val="auto"/>
          <w:sz w:val="24"/>
          <w:szCs w:val="28"/>
        </w:rPr>
      </w:pPr>
      <w:r w:rsidRPr="00CF2F20">
        <w:rPr>
          <w:rFonts w:ascii="Arial" w:hAnsi="Arial" w:cs="Arial"/>
          <w:b/>
          <w:color w:val="auto"/>
          <w:sz w:val="24"/>
          <w:szCs w:val="28"/>
        </w:rPr>
        <w:t xml:space="preserve">       </w:t>
      </w:r>
      <w:r w:rsidR="00F7105D" w:rsidRPr="00E95D4B">
        <w:rPr>
          <w:rFonts w:ascii="Arial" w:hAnsi="Arial" w:cs="Arial"/>
          <w:b/>
          <w:color w:val="auto"/>
          <w:sz w:val="24"/>
          <w:szCs w:val="28"/>
        </w:rPr>
        <w:t xml:space="preserve">ДОГОВОР № </w:t>
      </w:r>
      <w:r w:rsidR="00586F16">
        <w:rPr>
          <w:rFonts w:ascii="Arial" w:hAnsi="Arial" w:cs="Arial"/>
          <w:color w:val="BFBFBF"/>
          <w:sz w:val="20"/>
          <w:szCs w:val="28"/>
        </w:rPr>
        <w:t>_______________</w:t>
      </w:r>
    </w:p>
    <w:p w14:paraId="7E2F4890" w14:textId="77777777" w:rsidR="00945F04" w:rsidRPr="007B0A0B" w:rsidRDefault="00945F04" w:rsidP="00CF2F20">
      <w:pPr>
        <w:jc w:val="center"/>
        <w:rPr>
          <w:rFonts w:ascii="Arial" w:hAnsi="Arial" w:cs="Arial"/>
          <w:b/>
          <w:sz w:val="36"/>
          <w:szCs w:val="28"/>
        </w:rPr>
      </w:pPr>
      <w:r w:rsidRPr="00F53D7F">
        <w:rPr>
          <w:rFonts w:ascii="Arial" w:hAnsi="Arial" w:cs="Arial"/>
          <w:b/>
          <w:szCs w:val="28"/>
        </w:rPr>
        <w:t xml:space="preserve">на оказание услуг по созданию </w:t>
      </w:r>
      <w:r w:rsidR="007D3A55" w:rsidRPr="00F53D7F">
        <w:rPr>
          <w:rFonts w:ascii="Arial" w:hAnsi="Arial" w:cs="Arial"/>
          <w:b/>
          <w:szCs w:val="28"/>
        </w:rPr>
        <w:t>с</w:t>
      </w:r>
      <w:r w:rsidRPr="00F53D7F">
        <w:rPr>
          <w:rFonts w:ascii="Arial" w:hAnsi="Arial" w:cs="Arial"/>
          <w:b/>
          <w:szCs w:val="28"/>
        </w:rPr>
        <w:t>айта</w:t>
      </w:r>
    </w:p>
    <w:p w14:paraId="76FFB5FE" w14:textId="77777777" w:rsidR="00945F04" w:rsidRPr="00BC6C72" w:rsidRDefault="00945F04">
      <w:pPr>
        <w:rPr>
          <w:rFonts w:ascii="Arial" w:hAnsi="Arial" w:cs="Arial"/>
          <w:sz w:val="24"/>
          <w:szCs w:val="24"/>
        </w:rPr>
      </w:pPr>
    </w:p>
    <w:p w14:paraId="4AF5D0E0" w14:textId="7EBA694E" w:rsidR="00D555CA" w:rsidRPr="00387BD6" w:rsidRDefault="00A17788" w:rsidP="00007ED6">
      <w:pPr>
        <w:pStyle w:val="a7"/>
        <w:ind w:left="0" w:firstLine="0"/>
        <w:jc w:val="right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color w:val="BFBFBF" w:themeColor="background1" w:themeShade="BF"/>
          <w:sz w:val="18"/>
        </w:rPr>
        <w:t>«</w:t>
      </w:r>
      <w:r w:rsidRPr="00A17788">
        <w:rPr>
          <w:rFonts w:ascii="Arial" w:hAnsi="Arial" w:cs="Arial"/>
          <w:i/>
          <w:color w:val="BFBFBF" w:themeColor="background1" w:themeShade="BF"/>
          <w:sz w:val="18"/>
        </w:rPr>
        <w:t>__</w:t>
      </w:r>
      <w:r>
        <w:rPr>
          <w:rFonts w:ascii="Arial" w:hAnsi="Arial" w:cs="Arial"/>
          <w:i/>
          <w:color w:val="BFBFBF" w:themeColor="background1" w:themeShade="BF"/>
          <w:sz w:val="18"/>
        </w:rPr>
        <w:t>»</w:t>
      </w:r>
      <w:r w:rsidR="00007ED6" w:rsidRPr="00387BD6">
        <w:rPr>
          <w:rFonts w:ascii="Arial" w:hAnsi="Arial" w:cs="Arial"/>
          <w:i/>
          <w:sz w:val="18"/>
        </w:rPr>
        <w:t xml:space="preserve"> </w:t>
      </w:r>
      <w:r w:rsidR="0049411A">
        <w:rPr>
          <w:rFonts w:ascii="Arial" w:hAnsi="Arial" w:cs="Arial"/>
          <w:i/>
          <w:sz w:val="18"/>
        </w:rPr>
        <w:t>октября</w:t>
      </w:r>
      <w:r w:rsidR="00007ED6" w:rsidRPr="00387BD6">
        <w:rPr>
          <w:rFonts w:ascii="Arial" w:hAnsi="Arial" w:cs="Arial"/>
          <w:i/>
          <w:sz w:val="18"/>
        </w:rPr>
        <w:t xml:space="preserve"> 20</w:t>
      </w:r>
      <w:r w:rsidR="00A56230" w:rsidRPr="00A17788">
        <w:rPr>
          <w:rFonts w:ascii="Arial" w:hAnsi="Arial" w:cs="Arial"/>
          <w:i/>
          <w:color w:val="BFBFBF" w:themeColor="background1" w:themeShade="BF"/>
          <w:sz w:val="18"/>
        </w:rPr>
        <w:t>__</w:t>
      </w:r>
      <w:r w:rsidR="00007ED6" w:rsidRPr="00387BD6">
        <w:rPr>
          <w:rFonts w:ascii="Arial" w:hAnsi="Arial" w:cs="Arial"/>
          <w:i/>
          <w:sz w:val="18"/>
        </w:rPr>
        <w:t xml:space="preserve"> года</w:t>
      </w:r>
      <w:r w:rsidR="00007ED6" w:rsidRPr="00387BD6">
        <w:rPr>
          <w:rFonts w:ascii="Arial" w:hAnsi="Arial" w:cs="Arial"/>
          <w:i/>
          <w:sz w:val="18"/>
        </w:rPr>
        <w:br/>
        <w:t>Санкт-Петербург</w:t>
      </w:r>
    </w:p>
    <w:p w14:paraId="535B081A" w14:textId="77777777" w:rsidR="00007ED6" w:rsidRDefault="00007ED6" w:rsidP="0012287D">
      <w:pPr>
        <w:pStyle w:val="a7"/>
        <w:ind w:left="567" w:firstLine="0"/>
        <w:jc w:val="both"/>
        <w:rPr>
          <w:rFonts w:ascii="Arial" w:hAnsi="Arial" w:cs="Arial"/>
        </w:rPr>
      </w:pPr>
    </w:p>
    <w:p w14:paraId="6652A868" w14:textId="77777777" w:rsidR="00007ED6" w:rsidRPr="004329EF" w:rsidRDefault="00007ED6" w:rsidP="0012287D">
      <w:pPr>
        <w:pStyle w:val="a7"/>
        <w:ind w:left="567" w:firstLine="0"/>
        <w:jc w:val="both"/>
        <w:rPr>
          <w:rFonts w:ascii="Arial" w:hAnsi="Arial" w:cs="Arial"/>
        </w:rPr>
      </w:pPr>
    </w:p>
    <w:p w14:paraId="0C138B41" w14:textId="77777777" w:rsidR="0012287D" w:rsidRPr="00A04B5E" w:rsidRDefault="00034324" w:rsidP="00007ED6">
      <w:pPr>
        <w:jc w:val="both"/>
        <w:rPr>
          <w:sz w:val="22"/>
          <w:szCs w:val="22"/>
        </w:rPr>
      </w:pPr>
      <w:r w:rsidRPr="00034324">
        <w:rPr>
          <w:i/>
          <w:color w:val="BFBFBF" w:themeColor="background1" w:themeShade="BF"/>
        </w:rPr>
        <w:t>______________________________</w:t>
      </w:r>
      <w:r w:rsidR="00783B4A" w:rsidRPr="00007ED6">
        <w:t>, именуемый</w:t>
      </w:r>
      <w:r w:rsidR="0012287D" w:rsidRPr="00007ED6">
        <w:t xml:space="preserve"> в дальнейшем Исполнитель, в лице </w:t>
      </w:r>
      <w:r w:rsidR="00090C14" w:rsidRPr="00007ED6">
        <w:t xml:space="preserve"> </w:t>
      </w:r>
      <w:r w:rsidR="00900CC7" w:rsidRPr="00007ED6">
        <w:br/>
      </w:r>
      <w:r w:rsidRPr="00034324">
        <w:rPr>
          <w:i/>
          <w:color w:val="BFBFBF" w:themeColor="background1" w:themeShade="BF"/>
        </w:rPr>
        <w:t>______________________________</w:t>
      </w:r>
      <w:r w:rsidR="00127AED" w:rsidRPr="00007ED6">
        <w:t>, действующей</w:t>
      </w:r>
      <w:r w:rsidR="0012287D" w:rsidRPr="00007ED6">
        <w:t xml:space="preserve"> на основании</w:t>
      </w:r>
      <w:r w:rsidR="00783B4A" w:rsidRPr="00007ED6">
        <w:t xml:space="preserve"> Свидетельства</w:t>
      </w:r>
      <w:r w:rsidR="00127AED" w:rsidRPr="00007ED6">
        <w:t xml:space="preserve"> о государственной регистрации </w:t>
      </w:r>
      <w:r w:rsidRPr="00034324">
        <w:rPr>
          <w:i/>
          <w:color w:val="BFBFBF" w:themeColor="background1" w:themeShade="BF"/>
        </w:rPr>
        <w:t>______________________________</w:t>
      </w:r>
      <w:r w:rsidR="0012287D" w:rsidRPr="00007ED6">
        <w:t xml:space="preserve">, с одной стороны, и </w:t>
      </w:r>
      <w:r w:rsidR="00ED48A7" w:rsidRPr="00007ED6">
        <w:t xml:space="preserve"> </w:t>
      </w:r>
      <w:r w:rsidRPr="00034324">
        <w:rPr>
          <w:i/>
          <w:color w:val="BFBFBF" w:themeColor="background1" w:themeShade="BF"/>
        </w:rPr>
        <w:t>______________________________</w:t>
      </w:r>
      <w:r w:rsidR="00007ED6" w:rsidRPr="00007ED6">
        <w:t>,</w:t>
      </w:r>
      <w:r w:rsidR="00C61B5F" w:rsidRPr="00007ED6">
        <w:t xml:space="preserve"> </w:t>
      </w:r>
      <w:r w:rsidR="0012287D" w:rsidRPr="00007ED6">
        <w:t xml:space="preserve">именуемое в дальнейшем Заказчик, </w:t>
      </w:r>
      <w:r w:rsidR="00DF689F" w:rsidRPr="00007ED6">
        <w:t>в лице</w:t>
      </w:r>
      <w:r w:rsidR="00900CC7" w:rsidRPr="00007ED6">
        <w:t xml:space="preserve"> Генерального директора </w:t>
      </w:r>
      <w:r w:rsidRPr="00034324">
        <w:rPr>
          <w:i/>
          <w:color w:val="BFBFBF" w:themeColor="background1" w:themeShade="BF"/>
        </w:rPr>
        <w:t>______________________________</w:t>
      </w:r>
      <w:r w:rsidR="00DF689F" w:rsidRPr="00007ED6">
        <w:t xml:space="preserve">, действующего на основании Устава, </w:t>
      </w:r>
      <w:r w:rsidR="0012287D" w:rsidRPr="00007ED6">
        <w:t>с другой стороны, заключили настоящий договор о нижеследующем</w:t>
      </w:r>
      <w:r w:rsidR="0012287D" w:rsidRPr="00007ED6">
        <w:rPr>
          <w:sz w:val="22"/>
          <w:szCs w:val="22"/>
        </w:rPr>
        <w:t>:</w:t>
      </w:r>
    </w:p>
    <w:p w14:paraId="64D1FE8C" w14:textId="77777777" w:rsidR="00CF2F20" w:rsidRPr="00A04B5E" w:rsidRDefault="00CF2F20" w:rsidP="00007ED6">
      <w:pPr>
        <w:jc w:val="both"/>
        <w:rPr>
          <w:sz w:val="22"/>
          <w:szCs w:val="22"/>
        </w:rPr>
      </w:pPr>
    </w:p>
    <w:p w14:paraId="671F3B11" w14:textId="77777777" w:rsidR="007C0141" w:rsidRPr="00E95D4B" w:rsidRDefault="00945F04" w:rsidP="00CF2F20">
      <w:pPr>
        <w:pStyle w:val="3"/>
        <w:numPr>
          <w:ilvl w:val="0"/>
          <w:numId w:val="3"/>
        </w:numPr>
        <w:spacing w:before="360" w:after="100" w:afterAutospacing="1"/>
        <w:jc w:val="center"/>
        <w:rPr>
          <w:rFonts w:ascii="Arial" w:hAnsi="Arial" w:cs="Arial"/>
          <w:bCs w:val="0"/>
          <w:szCs w:val="24"/>
        </w:rPr>
      </w:pPr>
      <w:r w:rsidRPr="00E95D4B">
        <w:rPr>
          <w:rFonts w:ascii="Arial" w:hAnsi="Arial" w:cs="Arial"/>
          <w:bCs w:val="0"/>
          <w:szCs w:val="24"/>
        </w:rPr>
        <w:t>ПРЕДМЕТ</w:t>
      </w:r>
      <w:r w:rsidRPr="00E95D4B">
        <w:rPr>
          <w:sz w:val="16"/>
        </w:rPr>
        <w:t xml:space="preserve"> </w:t>
      </w:r>
      <w:r w:rsidRPr="00E95D4B">
        <w:rPr>
          <w:rFonts w:ascii="Arial" w:hAnsi="Arial" w:cs="Arial"/>
          <w:bCs w:val="0"/>
          <w:szCs w:val="24"/>
        </w:rPr>
        <w:t>ДОГОВОРА</w:t>
      </w:r>
    </w:p>
    <w:p w14:paraId="3429DED5" w14:textId="77777777" w:rsidR="00007ED6" w:rsidRDefault="00007ED6" w:rsidP="00007ED6"/>
    <w:p w14:paraId="45565B2F" w14:textId="77777777" w:rsidR="009F77BB" w:rsidRDefault="00007ED6" w:rsidP="00B43A4F">
      <w:pPr>
        <w:numPr>
          <w:ilvl w:val="1"/>
          <w:numId w:val="1"/>
        </w:numPr>
        <w:ind w:left="720"/>
      </w:pPr>
      <w:r>
        <w:t>Заказчик поручает, а Исполнитель принимает на себя обязательства по:</w:t>
      </w:r>
    </w:p>
    <w:p w14:paraId="1CF4F0B2" w14:textId="77777777" w:rsidR="009F77BB" w:rsidRDefault="009F77BB" w:rsidP="009D7E37">
      <w:pPr>
        <w:ind w:left="360"/>
      </w:pPr>
    </w:p>
    <w:p w14:paraId="7BC28F3D" w14:textId="77777777" w:rsidR="009F77BB" w:rsidRDefault="009F77BB" w:rsidP="009D7E37">
      <w:pPr>
        <w:ind w:left="1080"/>
        <w:rPr>
          <w:i/>
        </w:rPr>
      </w:pPr>
    </w:p>
    <w:p w14:paraId="71FE084D" w14:textId="77777777" w:rsidR="009F77BB" w:rsidRPr="00A86280" w:rsidRDefault="009F77BB" w:rsidP="009D7E37">
      <w:pPr>
        <w:ind w:left="1080"/>
        <w:rPr>
          <w:i/>
        </w:rPr>
      </w:pPr>
      <w:r w:rsidRPr="00A86280">
        <w:rPr>
          <w:i/>
        </w:rPr>
        <w:t xml:space="preserve">созданию сайта </w:t>
      </w:r>
      <w:r w:rsidR="003D5978">
        <w:rPr>
          <w:i/>
        </w:rPr>
        <w:t>фирмы</w:t>
      </w:r>
      <w:r w:rsidRPr="00A86280">
        <w:rPr>
          <w:i/>
        </w:rPr>
        <w:t xml:space="preserve"> </w:t>
      </w:r>
      <w:r w:rsidR="003D5978">
        <w:rPr>
          <w:i/>
        </w:rPr>
        <w:t>согласно</w:t>
      </w:r>
      <w:r w:rsidRPr="00A86280">
        <w:rPr>
          <w:i/>
        </w:rPr>
        <w:t xml:space="preserve"> </w:t>
      </w:r>
      <w:r w:rsidRPr="009F25B2">
        <w:rPr>
          <w:b/>
          <w:i/>
        </w:rPr>
        <w:t>Техническо</w:t>
      </w:r>
      <w:r w:rsidR="003D5978">
        <w:rPr>
          <w:b/>
          <w:i/>
        </w:rPr>
        <w:t>го</w:t>
      </w:r>
      <w:r w:rsidRPr="009F25B2">
        <w:rPr>
          <w:b/>
          <w:i/>
        </w:rPr>
        <w:t xml:space="preserve"> задани</w:t>
      </w:r>
      <w:r w:rsidR="003D5978">
        <w:rPr>
          <w:b/>
          <w:i/>
        </w:rPr>
        <w:t>я</w:t>
      </w:r>
      <w:r w:rsidRPr="00A86280">
        <w:rPr>
          <w:i/>
        </w:rPr>
        <w:t xml:space="preserve"> (Приложение №1), являющемуся неотъемлемой частью настоящего Договора, а Заказчик обязуется оплатить оказанные услуги в порядки и сроки, указанные в настоящем Договоре</w:t>
      </w:r>
    </w:p>
    <w:p w14:paraId="3991569A" w14:textId="77777777" w:rsidR="009F77BB" w:rsidRDefault="009F77BB" w:rsidP="009D7E37">
      <w:pPr>
        <w:ind w:left="360"/>
      </w:pPr>
    </w:p>
    <w:p w14:paraId="17B429B0" w14:textId="77777777" w:rsidR="009F77BB" w:rsidRDefault="009F77BB" w:rsidP="009D7E37">
      <w:pPr>
        <w:ind w:left="720"/>
      </w:pPr>
    </w:p>
    <w:p w14:paraId="75B0134F" w14:textId="77777777" w:rsidR="009F77BB" w:rsidRDefault="009F77BB" w:rsidP="009D7E37">
      <w:pPr>
        <w:numPr>
          <w:ilvl w:val="1"/>
          <w:numId w:val="1"/>
        </w:numPr>
        <w:ind w:left="720"/>
        <w:jc w:val="both"/>
      </w:pPr>
      <w:r>
        <w:t xml:space="preserve">Сроки оказания услуг: в течение </w:t>
      </w:r>
      <w:r w:rsidRPr="00B90A21">
        <w:rPr>
          <w:b/>
        </w:rPr>
        <w:t>15</w:t>
      </w:r>
      <w:r w:rsidR="00974D19" w:rsidRPr="00B90A21">
        <w:rPr>
          <w:b/>
        </w:rPr>
        <w:t xml:space="preserve"> (пятнадцати)</w:t>
      </w:r>
      <w:r w:rsidRPr="00B90A21">
        <w:rPr>
          <w:b/>
        </w:rPr>
        <w:t xml:space="preserve"> рабочих дней</w:t>
      </w:r>
      <w:r>
        <w:t xml:space="preserve"> от начала срока оказания услуг.  </w:t>
      </w:r>
      <w:r w:rsidR="009F25B2" w:rsidRPr="00974D19">
        <w:br/>
      </w:r>
      <w:r>
        <w:br/>
        <w:t xml:space="preserve">Исполнитель приступает к оказанию услуг по настоящему Договору с момента выполнения Заказчиком пунктов </w:t>
      </w:r>
      <w:r w:rsidRPr="00B90A21">
        <w:rPr>
          <w:b/>
        </w:rPr>
        <w:t>2.7</w:t>
      </w:r>
      <w:r>
        <w:t xml:space="preserve"> и </w:t>
      </w:r>
      <w:r w:rsidRPr="00B90A21">
        <w:rPr>
          <w:b/>
        </w:rPr>
        <w:t>3.2</w:t>
      </w:r>
      <w:r>
        <w:t xml:space="preserve"> (</w:t>
      </w:r>
      <w:r w:rsidRPr="00B90A21">
        <w:rPr>
          <w:lang w:val="en-US"/>
        </w:rPr>
        <w:t>I</w:t>
      </w:r>
      <w:r>
        <w:t xml:space="preserve"> этап) настоящего Договора.</w:t>
      </w:r>
    </w:p>
    <w:p w14:paraId="7EE1BDC0" w14:textId="77777777" w:rsidR="009F77BB" w:rsidRDefault="009F77BB" w:rsidP="009F77BB"/>
    <w:p w14:paraId="353958ED" w14:textId="77777777" w:rsidR="00F7105D" w:rsidRPr="00F7105D" w:rsidRDefault="00C36647" w:rsidP="00F7105D">
      <w:pPr>
        <w:pStyle w:val="3"/>
        <w:numPr>
          <w:ilvl w:val="0"/>
          <w:numId w:val="3"/>
        </w:numPr>
        <w:spacing w:before="360" w:after="100" w:afterAutospacing="1"/>
        <w:jc w:val="center"/>
      </w:pPr>
      <w:r w:rsidRPr="00CF2F20">
        <w:rPr>
          <w:rFonts w:ascii="Arial" w:hAnsi="Arial" w:cs="Arial"/>
          <w:bCs w:val="0"/>
          <w:szCs w:val="24"/>
        </w:rPr>
        <w:t>ПРАВА И ОБЯЗАННОСТИ СТОРОН</w:t>
      </w:r>
    </w:p>
    <w:p w14:paraId="74153E68" w14:textId="77777777" w:rsidR="009D7E37" w:rsidRDefault="009D7E37" w:rsidP="009D7E37">
      <w:pPr>
        <w:ind w:left="360"/>
        <w:rPr>
          <w:rFonts w:ascii="Arial" w:hAnsi="Arial" w:cs="Arial"/>
          <w:b/>
        </w:rPr>
      </w:pPr>
    </w:p>
    <w:p w14:paraId="6E081277" w14:textId="77777777" w:rsidR="00F7105D" w:rsidRPr="009F77BB" w:rsidRDefault="00E95D4B" w:rsidP="009D7E3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итель обязан</w:t>
      </w:r>
      <w:r w:rsidR="0016396E">
        <w:rPr>
          <w:rFonts w:ascii="Arial" w:hAnsi="Arial" w:cs="Arial"/>
          <w:b/>
        </w:rPr>
        <w:t>:</w:t>
      </w:r>
    </w:p>
    <w:p w14:paraId="46B954A5" w14:textId="77777777" w:rsidR="00387BD6" w:rsidRDefault="00387BD6" w:rsidP="009D7E37">
      <w:pPr>
        <w:ind w:left="360"/>
        <w:rPr>
          <w:b/>
        </w:rPr>
      </w:pPr>
    </w:p>
    <w:p w14:paraId="4EF109B1" w14:textId="77777777" w:rsidR="00A86280" w:rsidRPr="00A86280" w:rsidRDefault="00A86280" w:rsidP="009D7E37">
      <w:pPr>
        <w:ind w:left="360"/>
        <w:rPr>
          <w:b/>
        </w:rPr>
      </w:pPr>
    </w:p>
    <w:p w14:paraId="100DBDA5" w14:textId="77777777" w:rsidR="00F7105D" w:rsidRPr="00D069CA" w:rsidRDefault="00F7105D" w:rsidP="00B43A4F">
      <w:pPr>
        <w:numPr>
          <w:ilvl w:val="1"/>
          <w:numId w:val="2"/>
        </w:numPr>
        <w:ind w:left="1494" w:hanging="425"/>
        <w:jc w:val="both"/>
      </w:pPr>
      <w:r w:rsidRPr="00D069CA">
        <w:t xml:space="preserve">Согласовать и подписать </w:t>
      </w:r>
      <w:r w:rsidRPr="00D069CA">
        <w:rPr>
          <w:b/>
        </w:rPr>
        <w:t>Техническое задание</w:t>
      </w:r>
      <w:r w:rsidRPr="00D069CA">
        <w:t xml:space="preserve"> (Приложение №1) к настоящему Договору с   </w:t>
      </w:r>
      <w:r w:rsidRPr="00D069CA">
        <w:br/>
        <w:t>Заказчиком</w:t>
      </w:r>
      <w:r w:rsidR="0016396E" w:rsidRPr="00D069CA">
        <w:t>.</w:t>
      </w:r>
    </w:p>
    <w:p w14:paraId="7A311D75" w14:textId="77777777" w:rsidR="009F77BB" w:rsidRPr="00D069CA" w:rsidRDefault="009F77BB" w:rsidP="009D7E37">
      <w:pPr>
        <w:ind w:left="1494"/>
        <w:jc w:val="both"/>
      </w:pPr>
    </w:p>
    <w:p w14:paraId="49440C63" w14:textId="77777777" w:rsidR="009F77BB" w:rsidRPr="00D069CA" w:rsidRDefault="009F77BB" w:rsidP="00B43A4F">
      <w:pPr>
        <w:numPr>
          <w:ilvl w:val="1"/>
          <w:numId w:val="2"/>
        </w:numPr>
        <w:ind w:left="1494" w:hanging="425"/>
        <w:jc w:val="both"/>
      </w:pPr>
      <w:r w:rsidRPr="00D069CA">
        <w:t xml:space="preserve">Оказать услуги по созданию сайта компании квалифицированно и в срок, </w:t>
      </w:r>
      <w:r w:rsidR="0049411A" w:rsidRPr="00D069CA">
        <w:t>на основании</w:t>
      </w:r>
      <w:r w:rsidRPr="00D069CA">
        <w:t xml:space="preserve"> материалов, представленных Заказчиком и выполнения работ</w:t>
      </w:r>
      <w:r w:rsidR="000D5C85" w:rsidRPr="00D069CA">
        <w:t>,</w:t>
      </w:r>
      <w:r w:rsidRPr="00D069CA">
        <w:t xml:space="preserve"> определенных в </w:t>
      </w:r>
      <w:proofErr w:type="gramStart"/>
      <w:r w:rsidRPr="00D069CA">
        <w:t>Техническом  задании</w:t>
      </w:r>
      <w:proofErr w:type="gramEnd"/>
      <w:r w:rsidRPr="00D069CA">
        <w:t xml:space="preserve"> (Приложении №1) к настоящему Договору</w:t>
      </w:r>
      <w:r w:rsidR="0016396E" w:rsidRPr="00D069CA">
        <w:t>.</w:t>
      </w:r>
    </w:p>
    <w:p w14:paraId="529C079B" w14:textId="77777777" w:rsidR="009F77BB" w:rsidRPr="00D069CA" w:rsidRDefault="009F77BB" w:rsidP="009D7E37">
      <w:pPr>
        <w:pStyle w:val="ac"/>
        <w:ind w:left="1068"/>
      </w:pPr>
    </w:p>
    <w:p w14:paraId="46DCB6C0" w14:textId="77777777" w:rsidR="00F7105D" w:rsidRPr="00D069CA" w:rsidRDefault="009F77BB" w:rsidP="00B43A4F">
      <w:pPr>
        <w:numPr>
          <w:ilvl w:val="1"/>
          <w:numId w:val="2"/>
        </w:numPr>
        <w:ind w:left="1494" w:hanging="425"/>
        <w:jc w:val="both"/>
      </w:pPr>
      <w:r w:rsidRPr="00D069CA">
        <w:t xml:space="preserve">Не позднее </w:t>
      </w:r>
      <w:r w:rsidRPr="00D069CA">
        <w:rPr>
          <w:b/>
        </w:rPr>
        <w:t>10</w:t>
      </w:r>
      <w:r w:rsidR="0041253B" w:rsidRPr="00D069CA">
        <w:rPr>
          <w:b/>
        </w:rPr>
        <w:t xml:space="preserve"> (десяти)</w:t>
      </w:r>
      <w:r w:rsidR="0049411A" w:rsidRPr="00D069CA">
        <w:rPr>
          <w:b/>
        </w:rPr>
        <w:t xml:space="preserve"> рабочих</w:t>
      </w:r>
      <w:r w:rsidRPr="00D069CA">
        <w:rPr>
          <w:b/>
        </w:rPr>
        <w:t xml:space="preserve"> дней</w:t>
      </w:r>
      <w:r w:rsidRPr="00D069CA">
        <w:t xml:space="preserve"> </w:t>
      </w:r>
      <w:r w:rsidR="009F25B2" w:rsidRPr="00D069CA">
        <w:t>от</w:t>
      </w:r>
      <w:r w:rsidRPr="00D069CA">
        <w:t xml:space="preserve"> даты окончания срока оказания услуг, установленного </w:t>
      </w:r>
      <w:r w:rsidRPr="00D069CA">
        <w:rPr>
          <w:b/>
        </w:rPr>
        <w:t>п. 1.2</w:t>
      </w:r>
      <w:r w:rsidRPr="00D069CA">
        <w:t xml:space="preserve"> настоящего Договора, представить Заказчику отчет об оказанных </w:t>
      </w:r>
      <w:proofErr w:type="gramStart"/>
      <w:r w:rsidRPr="00D069CA">
        <w:t>услугах,  передать</w:t>
      </w:r>
      <w:proofErr w:type="gramEnd"/>
      <w:r w:rsidRPr="00D069CA">
        <w:t xml:space="preserve"> Заказчику</w:t>
      </w:r>
      <w:r w:rsidR="008D6AE6" w:rsidRPr="00D069CA">
        <w:t>,</w:t>
      </w:r>
      <w:r w:rsidRPr="00D069CA">
        <w:t xml:space="preserve"> определенные </w:t>
      </w:r>
      <w:r w:rsidR="008D6AE6" w:rsidRPr="00D069CA">
        <w:t>в</w:t>
      </w:r>
      <w:r w:rsidRPr="00D069CA">
        <w:t xml:space="preserve"> Техническом задани</w:t>
      </w:r>
      <w:r w:rsidR="008D6AE6" w:rsidRPr="00D069CA">
        <w:t>и</w:t>
      </w:r>
      <w:r w:rsidRPr="00D069CA">
        <w:t xml:space="preserve"> (Приложени</w:t>
      </w:r>
      <w:r w:rsidR="00BC7990" w:rsidRPr="00D069CA">
        <w:t>е</w:t>
      </w:r>
      <w:r w:rsidRPr="00D069CA">
        <w:t xml:space="preserve"> №1) к настоящему Договору материалы, а также подписанный Исполнителем Акт об оказании услуг</w:t>
      </w:r>
      <w:r w:rsidR="0016396E" w:rsidRPr="00D069CA">
        <w:t>.</w:t>
      </w:r>
    </w:p>
    <w:p w14:paraId="1C5BBDBE" w14:textId="77777777" w:rsidR="00225AD7" w:rsidRPr="00D069CA" w:rsidRDefault="00225AD7" w:rsidP="009D7E37">
      <w:pPr>
        <w:pStyle w:val="ac"/>
        <w:ind w:left="1068"/>
      </w:pPr>
    </w:p>
    <w:p w14:paraId="068ADB46" w14:textId="77777777" w:rsidR="00D069CA" w:rsidRPr="00D069CA" w:rsidRDefault="00225AD7" w:rsidP="00D069CA">
      <w:pPr>
        <w:numPr>
          <w:ilvl w:val="1"/>
          <w:numId w:val="2"/>
        </w:numPr>
        <w:ind w:left="1494" w:hanging="425"/>
        <w:jc w:val="both"/>
      </w:pPr>
      <w:r w:rsidRPr="00D069CA">
        <w:t xml:space="preserve">Устранять ошибки в системе администрирования сайта, допущенные по вине Исполнителя, в рамках Технического задания (Приложения №1) к настоящему Договору, в срок не более </w:t>
      </w:r>
      <w:r w:rsidR="0041253B" w:rsidRPr="00D069CA">
        <w:br/>
      </w:r>
      <w:r w:rsidRPr="00D069CA">
        <w:rPr>
          <w:b/>
        </w:rPr>
        <w:t>4</w:t>
      </w:r>
      <w:r w:rsidR="0041253B" w:rsidRPr="00D069CA">
        <w:rPr>
          <w:b/>
        </w:rPr>
        <w:t xml:space="preserve"> (четырех)</w:t>
      </w:r>
      <w:r w:rsidRPr="00D069CA">
        <w:rPr>
          <w:b/>
        </w:rPr>
        <w:t xml:space="preserve"> </w:t>
      </w:r>
      <w:r w:rsidR="00B90A21" w:rsidRPr="00D069CA">
        <w:rPr>
          <w:b/>
        </w:rPr>
        <w:t xml:space="preserve">рабочих </w:t>
      </w:r>
      <w:r w:rsidRPr="00D069CA">
        <w:rPr>
          <w:b/>
        </w:rPr>
        <w:t>дней</w:t>
      </w:r>
      <w:r w:rsidRPr="00D069CA">
        <w:t xml:space="preserve"> с момента оповещения</w:t>
      </w:r>
      <w:r w:rsidR="00BC7990" w:rsidRPr="00D069CA">
        <w:t xml:space="preserve"> в течение полугода</w:t>
      </w:r>
      <w:r w:rsidR="00B41228" w:rsidRPr="00D069CA">
        <w:t>.</w:t>
      </w:r>
      <w:r w:rsidR="00B90A21" w:rsidRPr="00D069CA">
        <w:t xml:space="preserve"> </w:t>
      </w:r>
    </w:p>
    <w:p w14:paraId="180AB737" w14:textId="77777777" w:rsidR="00D069CA" w:rsidRPr="00D069CA" w:rsidRDefault="00D069CA" w:rsidP="00D069CA">
      <w:pPr>
        <w:pStyle w:val="ac"/>
      </w:pPr>
    </w:p>
    <w:p w14:paraId="6E2387F4" w14:textId="77777777" w:rsidR="00A40587" w:rsidRPr="00D069CA" w:rsidRDefault="00A40587" w:rsidP="00D069CA">
      <w:pPr>
        <w:numPr>
          <w:ilvl w:val="1"/>
          <w:numId w:val="2"/>
        </w:numPr>
        <w:ind w:left="1494" w:hanging="425"/>
        <w:jc w:val="both"/>
      </w:pPr>
      <w:r w:rsidRPr="00D069CA">
        <w:t xml:space="preserve">Исполнитель вправе </w:t>
      </w:r>
      <w:r w:rsidRPr="00D069CA">
        <w:rPr>
          <w:b/>
        </w:rPr>
        <w:t>не приступать к выполнению работ</w:t>
      </w:r>
      <w:r w:rsidRPr="00D069CA">
        <w:t xml:space="preserve"> по настоящему Договору,</w:t>
      </w:r>
      <w:r w:rsidRPr="00D069CA">
        <w:br/>
      </w:r>
      <w:r w:rsidRPr="00D069CA">
        <w:rPr>
          <w:b/>
        </w:rPr>
        <w:t>приостанавливать оказание услуг</w:t>
      </w:r>
      <w:r w:rsidRPr="00D069CA">
        <w:t xml:space="preserve"> или </w:t>
      </w:r>
      <w:r w:rsidRPr="00D069CA">
        <w:rPr>
          <w:b/>
        </w:rPr>
        <w:t>отказаться от оказания услуг</w:t>
      </w:r>
      <w:r w:rsidRPr="00D069CA">
        <w:t xml:space="preserve"> по настоящему Договору с полным возвратом Заказчику всех денежных средств, выплаченных по Договору, в случае неисполнения Заказчиком своих обязательств по настоящему Договору. </w:t>
      </w:r>
    </w:p>
    <w:p w14:paraId="642386B6" w14:textId="77777777" w:rsidR="00A40587" w:rsidRPr="00D069CA" w:rsidRDefault="00A40587" w:rsidP="00A40587">
      <w:pPr>
        <w:pStyle w:val="ac"/>
      </w:pPr>
    </w:p>
    <w:p w14:paraId="41F3E3B0" w14:textId="77777777" w:rsidR="00A40587" w:rsidRPr="00D069CA" w:rsidRDefault="00A40587" w:rsidP="00A40587">
      <w:pPr>
        <w:ind w:left="1494"/>
        <w:jc w:val="both"/>
      </w:pPr>
      <w:r w:rsidRPr="00D069CA">
        <w:t>Исполнитель вправе не возвращать Заказчику денежные средства за уже выполненную часть работ по настоящему договору (например, за разработанные варианты дизайна или программного обеспечения).</w:t>
      </w:r>
    </w:p>
    <w:p w14:paraId="44729C2C" w14:textId="77777777" w:rsidR="00A40587" w:rsidRPr="00D069CA" w:rsidRDefault="00A40587" w:rsidP="00A40587">
      <w:pPr>
        <w:ind w:left="1494"/>
        <w:jc w:val="both"/>
      </w:pPr>
      <w:r w:rsidRPr="00D069CA">
        <w:lastRenderedPageBreak/>
        <w:br/>
        <w:t>Несвоевременная оплата Заказчиком услуг Исполнителя влечет за собой, по выбору Исполнителя:</w:t>
      </w:r>
      <w:r w:rsidRPr="00D069CA">
        <w:br/>
      </w:r>
    </w:p>
    <w:p w14:paraId="7BDE1787" w14:textId="77777777" w:rsidR="00A40587" w:rsidRPr="00D069CA" w:rsidRDefault="00A40587" w:rsidP="00A40587">
      <w:pPr>
        <w:ind w:left="1494"/>
        <w:jc w:val="both"/>
        <w:rPr>
          <w:i/>
        </w:rPr>
      </w:pPr>
      <w:r w:rsidRPr="00D069CA">
        <w:br/>
        <w:t xml:space="preserve">          </w:t>
      </w:r>
      <w:r w:rsidRPr="00D069CA">
        <w:rPr>
          <w:i/>
        </w:rPr>
        <w:t xml:space="preserve">либо </w:t>
      </w:r>
      <w:r w:rsidRPr="00D069CA">
        <w:rPr>
          <w:b/>
          <w:i/>
        </w:rPr>
        <w:t>приостановление оказания услуг</w:t>
      </w:r>
      <w:r w:rsidRPr="00D069CA">
        <w:rPr>
          <w:i/>
        </w:rPr>
        <w:t xml:space="preserve"> до устранения Заказчиком допущенных  </w:t>
      </w:r>
      <w:r w:rsidRPr="00D069CA">
        <w:rPr>
          <w:i/>
        </w:rPr>
        <w:br/>
        <w:t xml:space="preserve">         нарушений условий Договора</w:t>
      </w:r>
    </w:p>
    <w:p w14:paraId="12398431" w14:textId="77777777" w:rsidR="00A40587" w:rsidRPr="00D069CA" w:rsidRDefault="00A40587" w:rsidP="00A40587">
      <w:pPr>
        <w:pStyle w:val="ac"/>
        <w:rPr>
          <w:i/>
        </w:rPr>
      </w:pPr>
    </w:p>
    <w:p w14:paraId="4390FFE0" w14:textId="77777777" w:rsidR="00A40587" w:rsidRPr="00D069CA" w:rsidRDefault="00A40587" w:rsidP="00A40587">
      <w:pPr>
        <w:ind w:left="1494"/>
        <w:jc w:val="both"/>
        <w:rPr>
          <w:i/>
        </w:rPr>
      </w:pPr>
      <w:r w:rsidRPr="00D069CA">
        <w:rPr>
          <w:i/>
        </w:rPr>
        <w:t xml:space="preserve">          либо </w:t>
      </w:r>
      <w:r w:rsidRPr="00D069CA">
        <w:rPr>
          <w:b/>
          <w:i/>
        </w:rPr>
        <w:t>односторонний отказ</w:t>
      </w:r>
      <w:r w:rsidRPr="00D069CA">
        <w:rPr>
          <w:i/>
        </w:rPr>
        <w:t xml:space="preserve"> Исполнителя от исполнения настоящего договора</w:t>
      </w:r>
    </w:p>
    <w:p w14:paraId="2CB5176F" w14:textId="77777777" w:rsidR="00A40587" w:rsidRPr="00225AD7" w:rsidRDefault="00A40587" w:rsidP="00A40587">
      <w:pPr>
        <w:ind w:left="1494"/>
        <w:jc w:val="both"/>
      </w:pPr>
    </w:p>
    <w:p w14:paraId="3A50B5BF" w14:textId="77777777" w:rsidR="00225AD7" w:rsidRDefault="00225AD7" w:rsidP="009D7E37">
      <w:pPr>
        <w:pStyle w:val="ac"/>
        <w:ind w:left="1068"/>
      </w:pPr>
    </w:p>
    <w:p w14:paraId="4559319C" w14:textId="77777777" w:rsidR="00225AD7" w:rsidRPr="00225AD7" w:rsidRDefault="00225AD7" w:rsidP="00B43A4F">
      <w:pPr>
        <w:numPr>
          <w:ilvl w:val="1"/>
          <w:numId w:val="2"/>
        </w:numPr>
        <w:ind w:left="1494" w:hanging="425"/>
        <w:jc w:val="both"/>
      </w:pPr>
      <w:r w:rsidRPr="00225AD7">
        <w:t xml:space="preserve">Бесплатно консультировать Заказчика по вопросам использования системы управления информационным сайтом в течение </w:t>
      </w:r>
      <w:r w:rsidR="009F25B2" w:rsidRPr="009F25B2">
        <w:rPr>
          <w:b/>
        </w:rPr>
        <w:t>1</w:t>
      </w:r>
      <w:r w:rsidR="0041253B">
        <w:rPr>
          <w:b/>
        </w:rPr>
        <w:t xml:space="preserve"> (одного)</w:t>
      </w:r>
      <w:r w:rsidR="009F25B2">
        <w:t xml:space="preserve"> </w:t>
      </w:r>
      <w:r w:rsidRPr="009F25B2">
        <w:rPr>
          <w:b/>
        </w:rPr>
        <w:t>года</w:t>
      </w:r>
      <w:r w:rsidR="0016396E">
        <w:t>.</w:t>
      </w:r>
    </w:p>
    <w:p w14:paraId="09D1039E" w14:textId="77777777" w:rsidR="00225AD7" w:rsidRDefault="00225AD7" w:rsidP="009D7E37">
      <w:pPr>
        <w:pStyle w:val="ac"/>
        <w:ind w:left="1068"/>
      </w:pPr>
    </w:p>
    <w:p w14:paraId="328484FD" w14:textId="77777777" w:rsidR="00D069CA" w:rsidRPr="00034324" w:rsidRDefault="00D069CA" w:rsidP="009D7E37">
      <w:pPr>
        <w:ind w:left="360"/>
        <w:rPr>
          <w:rFonts w:ascii="Arial" w:hAnsi="Arial" w:cs="Arial"/>
          <w:b/>
        </w:rPr>
      </w:pPr>
    </w:p>
    <w:p w14:paraId="20EEA76B" w14:textId="77777777" w:rsidR="00225AD7" w:rsidRPr="00225AD7" w:rsidRDefault="00225AD7" w:rsidP="009D7E37">
      <w:pPr>
        <w:ind w:left="360"/>
        <w:rPr>
          <w:rFonts w:ascii="Arial" w:hAnsi="Arial" w:cs="Arial"/>
          <w:b/>
        </w:rPr>
      </w:pPr>
      <w:r w:rsidRPr="00225AD7">
        <w:rPr>
          <w:rFonts w:ascii="Arial" w:hAnsi="Arial" w:cs="Arial"/>
          <w:b/>
        </w:rPr>
        <w:t>Заказчик обязан</w:t>
      </w:r>
      <w:r w:rsidR="0016396E">
        <w:rPr>
          <w:rFonts w:ascii="Arial" w:hAnsi="Arial" w:cs="Arial"/>
          <w:b/>
        </w:rPr>
        <w:t>:</w:t>
      </w:r>
      <w:r w:rsidR="00E95D4B">
        <w:rPr>
          <w:rFonts w:ascii="Arial" w:hAnsi="Arial" w:cs="Arial"/>
          <w:b/>
        </w:rPr>
        <w:br/>
      </w:r>
    </w:p>
    <w:p w14:paraId="7E996E9D" w14:textId="77777777" w:rsidR="00225AD7" w:rsidRDefault="00225AD7" w:rsidP="009D7E37">
      <w:pPr>
        <w:pStyle w:val="ac"/>
        <w:ind w:left="1068"/>
      </w:pPr>
    </w:p>
    <w:p w14:paraId="5F356675" w14:textId="77777777" w:rsidR="00225AD7" w:rsidRPr="00225AD7" w:rsidRDefault="00225AD7" w:rsidP="00B43A4F">
      <w:pPr>
        <w:numPr>
          <w:ilvl w:val="1"/>
          <w:numId w:val="2"/>
        </w:numPr>
        <w:ind w:left="1494" w:hanging="425"/>
        <w:jc w:val="both"/>
      </w:pPr>
      <w:r w:rsidRPr="00225AD7">
        <w:t xml:space="preserve">Предоставить </w:t>
      </w:r>
      <w:r w:rsidRPr="00922654">
        <w:rPr>
          <w:b/>
        </w:rPr>
        <w:t>необходимую информацию</w:t>
      </w:r>
      <w:r w:rsidRPr="00225AD7">
        <w:t xml:space="preserve"> и материалы для создания информационного сайта Заказчика в объеме, указанном Исполнителем. В случае неполного представления материалов или необходимой информации срок выполнения работ сдвигается на период до предоставлен</w:t>
      </w:r>
      <w:r w:rsidR="0016396E">
        <w:t>ия всех материалов.</w:t>
      </w:r>
    </w:p>
    <w:p w14:paraId="1EA88639" w14:textId="77777777" w:rsidR="00225AD7" w:rsidRDefault="00225AD7" w:rsidP="009D7E37">
      <w:pPr>
        <w:pStyle w:val="ac"/>
        <w:ind w:left="1068"/>
      </w:pPr>
    </w:p>
    <w:p w14:paraId="42320BE1" w14:textId="77777777" w:rsidR="00387BD6" w:rsidRDefault="00034324" w:rsidP="00B43A4F">
      <w:pPr>
        <w:numPr>
          <w:ilvl w:val="1"/>
          <w:numId w:val="2"/>
        </w:numPr>
        <w:ind w:left="1494" w:hanging="425"/>
        <w:jc w:val="both"/>
      </w:pPr>
      <w:r w:rsidRPr="00034324">
        <w:t xml:space="preserve">Заказчик обязан подписать </w:t>
      </w:r>
      <w:r w:rsidRPr="00034324">
        <w:rPr>
          <w:b/>
        </w:rPr>
        <w:t>Акт приемки утвержденного дизайн макета</w:t>
      </w:r>
      <w:r w:rsidRPr="00034324">
        <w:t xml:space="preserve"> информационного сайта в течение </w:t>
      </w:r>
      <w:r w:rsidRPr="00034324">
        <w:rPr>
          <w:b/>
        </w:rPr>
        <w:t>10</w:t>
      </w:r>
      <w:r w:rsidRPr="00034324">
        <w:t xml:space="preserve"> </w:t>
      </w:r>
      <w:r w:rsidRPr="00034324">
        <w:rPr>
          <w:b/>
        </w:rPr>
        <w:t>(десяти) дней</w:t>
      </w:r>
      <w:r w:rsidRPr="00034324">
        <w:t xml:space="preserve"> с момента представления, либо представить мотивированный отказ в письменном виде от подписания данного Акта. Если по истечении указанного срока, Заказчик не подписал со своей стороны данного Акта и не предоставил мотивированный отказ от подписания данного Акта в письменном виде, то дизайн макет считается принятым</w:t>
      </w:r>
      <w:r w:rsidRPr="004329EF">
        <w:rPr>
          <w:rFonts w:ascii="Arial" w:hAnsi="Arial" w:cs="Arial"/>
        </w:rPr>
        <w:t>.</w:t>
      </w:r>
      <w:r w:rsidR="00225AD7" w:rsidRPr="00225AD7">
        <w:t xml:space="preserve"> </w:t>
      </w:r>
    </w:p>
    <w:p w14:paraId="14FE820B" w14:textId="77777777" w:rsidR="00225AD7" w:rsidRDefault="00225AD7" w:rsidP="009D7E37">
      <w:pPr>
        <w:pStyle w:val="ac"/>
        <w:ind w:left="1068"/>
      </w:pPr>
    </w:p>
    <w:p w14:paraId="02CFA888" w14:textId="77777777" w:rsidR="00225AD7" w:rsidRDefault="00F7105D" w:rsidP="00B43A4F">
      <w:pPr>
        <w:numPr>
          <w:ilvl w:val="1"/>
          <w:numId w:val="2"/>
        </w:numPr>
        <w:ind w:left="1494" w:hanging="501"/>
        <w:jc w:val="both"/>
      </w:pPr>
      <w:r w:rsidRPr="00F7105D">
        <w:t xml:space="preserve">Принимать от Исполнителя все исполненное по настоящему договору и дополнительным </w:t>
      </w:r>
      <w:r w:rsidR="009F77BB">
        <w:br/>
      </w:r>
      <w:r w:rsidRPr="00F7105D">
        <w:t>соглашениям (протоколам и т.п.) к нему.</w:t>
      </w:r>
    </w:p>
    <w:p w14:paraId="73811649" w14:textId="77777777" w:rsidR="00225AD7" w:rsidRDefault="00225AD7" w:rsidP="009D7E37">
      <w:pPr>
        <w:pStyle w:val="ac"/>
        <w:ind w:left="1068"/>
      </w:pPr>
    </w:p>
    <w:p w14:paraId="3A40E728" w14:textId="77777777" w:rsidR="00225AD7" w:rsidRDefault="00F7105D" w:rsidP="00B43A4F">
      <w:pPr>
        <w:numPr>
          <w:ilvl w:val="1"/>
          <w:numId w:val="2"/>
        </w:numPr>
        <w:ind w:left="1494" w:hanging="501"/>
        <w:jc w:val="both"/>
      </w:pPr>
      <w:r w:rsidRPr="00F7105D">
        <w:t>Своевременно оплатить Исполнителю изготовление сайта в размерах, оговоренных в пункте 3 настоящего договора.</w:t>
      </w:r>
    </w:p>
    <w:p w14:paraId="66F0C504" w14:textId="77777777" w:rsidR="00225AD7" w:rsidRDefault="00225AD7" w:rsidP="009D7E37">
      <w:pPr>
        <w:pStyle w:val="ac"/>
        <w:ind w:left="1068"/>
      </w:pPr>
    </w:p>
    <w:p w14:paraId="3DC32257" w14:textId="77777777" w:rsidR="005B2558" w:rsidRDefault="00F7105D" w:rsidP="005B2558">
      <w:pPr>
        <w:numPr>
          <w:ilvl w:val="1"/>
          <w:numId w:val="2"/>
        </w:numPr>
        <w:ind w:left="1494" w:hanging="501"/>
        <w:jc w:val="both"/>
      </w:pPr>
      <w:r w:rsidRPr="00D069CA">
        <w:t>Заказчик обязан</w:t>
      </w:r>
      <w:r w:rsidR="00143F0C" w:rsidRPr="00D069CA">
        <w:t xml:space="preserve"> подписать Акт</w:t>
      </w:r>
      <w:r w:rsidR="007A4336" w:rsidRPr="00D069CA">
        <w:t xml:space="preserve"> об оказании услуг</w:t>
      </w:r>
      <w:r w:rsidRPr="00D069CA">
        <w:t xml:space="preserve"> в течение </w:t>
      </w:r>
      <w:r w:rsidRPr="00D069CA">
        <w:rPr>
          <w:b/>
        </w:rPr>
        <w:t>5 (пяти) дней</w:t>
      </w:r>
      <w:r w:rsidR="00143F0C" w:rsidRPr="00D069CA">
        <w:rPr>
          <w:b/>
        </w:rPr>
        <w:t xml:space="preserve"> </w:t>
      </w:r>
      <w:r w:rsidR="00143F0C" w:rsidRPr="00D069CA">
        <w:t xml:space="preserve">со дня </w:t>
      </w:r>
      <w:r w:rsidR="007A4336" w:rsidRPr="00D069CA">
        <w:t>получения</w:t>
      </w:r>
      <w:r w:rsidRPr="00D069CA">
        <w:t xml:space="preserve"> Акт</w:t>
      </w:r>
      <w:r w:rsidR="00143F0C" w:rsidRPr="00D069CA">
        <w:t>а</w:t>
      </w:r>
      <w:r w:rsidRPr="00D069CA">
        <w:t xml:space="preserve"> об оказании услуг, либо представить мотивированный отказ в письменном виде от подписания данного Акта. Если по</w:t>
      </w:r>
      <w:r w:rsidRPr="00F7105D">
        <w:t xml:space="preserve"> истечении указанного срока, Заказчик не подписал со своей стороны Акта об оказании услуг и не предоставил Исполнителю мотивированный отказ, то услуги, предусмотренные по настоящему Договору, считаются оказанными надлежащим образом, принятыми Заказчиком и подлежат оплате в установленный настоящим Договором срок.</w:t>
      </w:r>
    </w:p>
    <w:p w14:paraId="02092F10" w14:textId="77777777" w:rsidR="005B2558" w:rsidRDefault="005B2558" w:rsidP="005B2558">
      <w:pPr>
        <w:jc w:val="both"/>
      </w:pPr>
    </w:p>
    <w:p w14:paraId="355F28EB" w14:textId="77777777" w:rsidR="009B3724" w:rsidRDefault="009B3724" w:rsidP="009B3724">
      <w:pPr>
        <w:jc w:val="both"/>
      </w:pPr>
    </w:p>
    <w:p w14:paraId="1EB18A61" w14:textId="77777777" w:rsidR="00DC50BE" w:rsidRPr="009F25B2" w:rsidRDefault="00945F04" w:rsidP="00CF2F20">
      <w:pPr>
        <w:numPr>
          <w:ilvl w:val="0"/>
          <w:numId w:val="3"/>
        </w:numPr>
        <w:jc w:val="center"/>
      </w:pPr>
      <w:r w:rsidRPr="009B3724">
        <w:rPr>
          <w:rFonts w:ascii="Arial" w:hAnsi="Arial" w:cs="Arial"/>
          <w:b/>
          <w:szCs w:val="24"/>
        </w:rPr>
        <w:t>СТОИМОСТЬ РАБОТ И ПОРЯДОК РАСЧЕТОВ</w:t>
      </w:r>
      <w:r w:rsidR="00716730" w:rsidRPr="009B3724">
        <w:rPr>
          <w:rFonts w:ascii="Arial" w:hAnsi="Arial" w:cs="Arial"/>
          <w:b/>
          <w:szCs w:val="24"/>
        </w:rPr>
        <w:t xml:space="preserve"> ПО ДОГОВОРУ</w:t>
      </w:r>
    </w:p>
    <w:p w14:paraId="1C166EE7" w14:textId="77777777" w:rsidR="009F25B2" w:rsidRPr="00DC50BE" w:rsidRDefault="009F25B2" w:rsidP="009F25B2">
      <w:pPr>
        <w:ind w:left="360"/>
        <w:jc w:val="both"/>
      </w:pPr>
    </w:p>
    <w:p w14:paraId="23A94838" w14:textId="77777777" w:rsidR="00DC50BE" w:rsidRDefault="00DC50BE" w:rsidP="00DC50BE">
      <w:pPr>
        <w:ind w:left="360"/>
        <w:jc w:val="both"/>
      </w:pPr>
    </w:p>
    <w:p w14:paraId="30445DF1" w14:textId="70B9254A" w:rsidR="0005333B" w:rsidRPr="00D069CA" w:rsidRDefault="006A4372" w:rsidP="0005333B">
      <w:pPr>
        <w:numPr>
          <w:ilvl w:val="1"/>
          <w:numId w:val="3"/>
        </w:numPr>
        <w:ind w:left="1152"/>
      </w:pPr>
      <w:r w:rsidRPr="009B3724">
        <w:t>Общая стоимость работ по настоящему Договору составляет</w:t>
      </w:r>
      <w:r w:rsidR="000A4375">
        <w:t xml:space="preserve"> </w:t>
      </w:r>
      <w:r w:rsidR="008C176C" w:rsidRPr="008C176C">
        <w:rPr>
          <w:rFonts w:ascii="Arial" w:hAnsi="Arial" w:cs="Arial"/>
          <w:color w:val="BFBFBF" w:themeColor="background1" w:themeShade="BF"/>
        </w:rPr>
        <w:t>_____</w:t>
      </w:r>
      <w:r w:rsidR="008C176C">
        <w:rPr>
          <w:rFonts w:ascii="Arial" w:hAnsi="Arial" w:cs="Arial"/>
          <w:color w:val="BFBFBF" w:themeColor="background1" w:themeShade="BF"/>
        </w:rPr>
        <w:t>___</w:t>
      </w:r>
      <w:r w:rsidR="000A4375" w:rsidRPr="009F25B2">
        <w:rPr>
          <w:b/>
        </w:rPr>
        <w:t xml:space="preserve"> </w:t>
      </w:r>
      <w:r w:rsidR="009932A2" w:rsidRPr="009932A2">
        <w:rPr>
          <w:rFonts w:asciiTheme="minorHAnsi" w:hAnsiTheme="minorHAnsi" w:cs="Courier New"/>
          <w:b/>
          <w:strike/>
        </w:rPr>
        <w:t>Р</w:t>
      </w:r>
      <w:r w:rsidR="0005333B" w:rsidRPr="0005333B">
        <w:rPr>
          <w:rFonts w:ascii="ALS Rubl" w:hAnsi="ALS Rubl" w:cs="Courier New"/>
        </w:rPr>
        <w:t xml:space="preserve"> </w:t>
      </w:r>
      <w:r w:rsidR="0005333B" w:rsidRPr="00434FCA">
        <w:rPr>
          <w:rFonts w:ascii="Arial" w:hAnsi="Arial" w:cs="Arial"/>
          <w:sz w:val="18"/>
        </w:rPr>
        <w:t>(</w:t>
      </w:r>
      <w:r w:rsidR="008C176C" w:rsidRPr="008C176C">
        <w:rPr>
          <w:rFonts w:ascii="Arial" w:hAnsi="Arial" w:cs="Arial"/>
          <w:color w:val="BFBFBF" w:themeColor="background1" w:themeShade="BF"/>
          <w:sz w:val="18"/>
        </w:rPr>
        <w:t>__________________</w:t>
      </w:r>
      <w:r w:rsidR="0005333B" w:rsidRPr="00434FCA">
        <w:rPr>
          <w:rFonts w:ascii="Arial" w:hAnsi="Arial" w:cs="Arial"/>
          <w:sz w:val="18"/>
        </w:rPr>
        <w:t>)</w:t>
      </w:r>
      <w:r w:rsidRPr="00434FCA">
        <w:t>,</w:t>
      </w:r>
      <w:r w:rsidRPr="009F25B2">
        <w:rPr>
          <w:b/>
        </w:rPr>
        <w:t xml:space="preserve"> </w:t>
      </w:r>
      <w:r w:rsidR="00DA3ADE" w:rsidRPr="00D069CA">
        <w:rPr>
          <w:b/>
        </w:rPr>
        <w:t>НДС не облагается.</w:t>
      </w:r>
    </w:p>
    <w:p w14:paraId="49D4B8F9" w14:textId="77777777" w:rsidR="009F25B2" w:rsidRPr="0041253B" w:rsidRDefault="0041253B" w:rsidP="0005333B">
      <w:pPr>
        <w:ind w:left="1152"/>
      </w:pPr>
      <w:r>
        <w:br/>
      </w:r>
      <w:r w:rsidR="00674915" w:rsidRPr="00674915">
        <w:rPr>
          <w:color w:val="BFBFBF" w:themeColor="background1" w:themeShade="BF"/>
        </w:rPr>
        <w:t>___________________</w:t>
      </w:r>
      <w:proofErr w:type="gramStart"/>
      <w:r w:rsidR="00674915" w:rsidRPr="00674915">
        <w:rPr>
          <w:color w:val="BFBFBF" w:themeColor="background1" w:themeShade="BF"/>
        </w:rPr>
        <w:t>_</w:t>
      </w:r>
      <w:r w:rsidR="00674915">
        <w:t xml:space="preserve"> </w:t>
      </w:r>
      <w:r w:rsidR="006A4372" w:rsidRPr="009B3724">
        <w:t xml:space="preserve"> работает</w:t>
      </w:r>
      <w:proofErr w:type="gramEnd"/>
      <w:r w:rsidR="006A4372" w:rsidRPr="009B3724">
        <w:t xml:space="preserve"> по упрощённой системе налогообложения.</w:t>
      </w:r>
    </w:p>
    <w:p w14:paraId="00C8FACF" w14:textId="77777777" w:rsidR="009F25B2" w:rsidRPr="0041253B" w:rsidRDefault="009F25B2" w:rsidP="009F25B2">
      <w:pPr>
        <w:ind w:left="1152"/>
        <w:jc w:val="both"/>
      </w:pPr>
    </w:p>
    <w:p w14:paraId="394A7C37" w14:textId="77777777" w:rsidR="009F25B2" w:rsidRDefault="009F25B2" w:rsidP="009F25B2">
      <w:pPr>
        <w:ind w:left="1152"/>
        <w:jc w:val="both"/>
      </w:pPr>
    </w:p>
    <w:p w14:paraId="798C197A" w14:textId="77777777" w:rsidR="00DC50BE" w:rsidRDefault="00DC50BE" w:rsidP="009D7E37">
      <w:pPr>
        <w:ind w:left="1152"/>
        <w:jc w:val="both"/>
      </w:pPr>
    </w:p>
    <w:p w14:paraId="0EBA5E46" w14:textId="77777777" w:rsidR="003D7C3D" w:rsidRDefault="006A4372" w:rsidP="00B43A4F">
      <w:pPr>
        <w:numPr>
          <w:ilvl w:val="1"/>
          <w:numId w:val="3"/>
        </w:numPr>
        <w:ind w:left="1152" w:hanging="726"/>
        <w:jc w:val="both"/>
      </w:pPr>
      <w:r w:rsidRPr="009B3724">
        <w:t>Оплата производится Заказчиком поэтапно:</w:t>
      </w:r>
    </w:p>
    <w:p w14:paraId="1EBF6E23" w14:textId="77777777" w:rsidR="0016396E" w:rsidRDefault="00D614A6" w:rsidP="0041253B">
      <w:pPr>
        <w:pStyle w:val="a6"/>
        <w:spacing w:before="360" w:after="100" w:afterAutospacing="1"/>
        <w:ind w:left="720"/>
        <w:jc w:val="both"/>
        <w:rPr>
          <w:rFonts w:ascii="Times New Roman" w:hAnsi="Times New Roman"/>
        </w:rPr>
      </w:pPr>
      <w:r w:rsidRPr="00201563">
        <w:rPr>
          <w:rFonts w:ascii="Arial" w:hAnsi="Arial" w:cs="Arial"/>
          <w:b/>
          <w:sz w:val="18"/>
          <w:lang w:val="en-US"/>
        </w:rPr>
        <w:t>I</w:t>
      </w:r>
      <w:r w:rsidRPr="00201563">
        <w:rPr>
          <w:rFonts w:ascii="Arial" w:hAnsi="Arial" w:cs="Arial"/>
          <w:b/>
          <w:sz w:val="18"/>
        </w:rPr>
        <w:t xml:space="preserve"> этап:</w:t>
      </w:r>
      <w:r>
        <w:rPr>
          <w:rFonts w:ascii="Times New Roman" w:hAnsi="Times New Roman"/>
          <w:b/>
        </w:rPr>
        <w:t xml:space="preserve">   </w:t>
      </w:r>
      <w:r w:rsidR="003D7C3D" w:rsidRPr="006A4372">
        <w:rPr>
          <w:rFonts w:ascii="Times New Roman" w:hAnsi="Times New Roman"/>
          <w:b/>
        </w:rPr>
        <w:t>предоплата 50%</w:t>
      </w:r>
      <w:r w:rsidR="003D7C3D" w:rsidRPr="006A4372">
        <w:rPr>
          <w:rFonts w:ascii="Times New Roman" w:hAnsi="Times New Roman"/>
        </w:rPr>
        <w:t xml:space="preserve"> от стоимости услуг по настоящему Договору перечисляется Заказчиком на</w:t>
      </w:r>
      <w:r w:rsidR="003D7C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            </w:t>
      </w:r>
      <w:r w:rsidR="003D7C3D" w:rsidRPr="006A4372">
        <w:rPr>
          <w:rFonts w:ascii="Times New Roman" w:hAnsi="Times New Roman"/>
        </w:rPr>
        <w:t>расчетный счет Исполнителя или вносится в</w:t>
      </w:r>
      <w:r w:rsidR="0016396E">
        <w:rPr>
          <w:rFonts w:ascii="Times New Roman" w:hAnsi="Times New Roman"/>
        </w:rPr>
        <w:t xml:space="preserve"> кассу Исполнителя в течение </w:t>
      </w:r>
      <w:r w:rsidR="0016396E" w:rsidRPr="0016396E">
        <w:rPr>
          <w:rFonts w:ascii="Times New Roman" w:hAnsi="Times New Roman"/>
          <w:b/>
        </w:rPr>
        <w:t>5 (пяти)</w:t>
      </w:r>
      <w:r w:rsidR="003D7C3D" w:rsidRPr="001639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 xml:space="preserve">                </w:t>
      </w:r>
      <w:r w:rsidR="003D7C3D" w:rsidRPr="0016396E">
        <w:rPr>
          <w:rFonts w:ascii="Times New Roman" w:hAnsi="Times New Roman"/>
          <w:b/>
        </w:rPr>
        <w:t>банковских дней</w:t>
      </w:r>
      <w:r w:rsidR="003D7C3D" w:rsidRPr="006A4372">
        <w:rPr>
          <w:rFonts w:ascii="Times New Roman" w:hAnsi="Times New Roman"/>
        </w:rPr>
        <w:t xml:space="preserve"> со дня</w:t>
      </w:r>
      <w:r w:rsidR="003D7C3D">
        <w:rPr>
          <w:rFonts w:ascii="Times New Roman" w:hAnsi="Times New Roman"/>
        </w:rPr>
        <w:t xml:space="preserve"> </w:t>
      </w:r>
      <w:r w:rsidR="003D7C3D" w:rsidRPr="006A4372">
        <w:rPr>
          <w:rFonts w:ascii="Times New Roman" w:hAnsi="Times New Roman"/>
        </w:rPr>
        <w:t>выставления</w:t>
      </w:r>
      <w:r w:rsidR="003D7C3D">
        <w:rPr>
          <w:rFonts w:ascii="Times New Roman" w:hAnsi="Times New Roman"/>
        </w:rPr>
        <w:t xml:space="preserve"> </w:t>
      </w:r>
      <w:r w:rsidR="003D7C3D" w:rsidRPr="006A4372">
        <w:rPr>
          <w:rFonts w:ascii="Times New Roman" w:hAnsi="Times New Roman"/>
        </w:rPr>
        <w:t>Исполнителем счета</w:t>
      </w:r>
    </w:p>
    <w:p w14:paraId="30F0EBDD" w14:textId="77777777" w:rsidR="003D7C3D" w:rsidRDefault="00D614A6" w:rsidP="0041253B">
      <w:pPr>
        <w:pStyle w:val="a6"/>
        <w:spacing w:before="360" w:after="100" w:afterAutospacing="1"/>
        <w:ind w:left="720"/>
        <w:jc w:val="both"/>
        <w:rPr>
          <w:rFonts w:ascii="Times New Roman" w:hAnsi="Times New Roman"/>
        </w:rPr>
      </w:pPr>
      <w:r w:rsidRPr="00201563">
        <w:rPr>
          <w:rFonts w:ascii="Arial" w:hAnsi="Arial" w:cs="Arial"/>
          <w:b/>
          <w:sz w:val="18"/>
          <w:lang w:val="en-US"/>
        </w:rPr>
        <w:lastRenderedPageBreak/>
        <w:t>II</w:t>
      </w:r>
      <w:r w:rsidRPr="00201563">
        <w:rPr>
          <w:rFonts w:ascii="Arial" w:hAnsi="Arial" w:cs="Arial"/>
          <w:b/>
          <w:sz w:val="18"/>
        </w:rPr>
        <w:t xml:space="preserve"> этап:</w:t>
      </w:r>
      <w:r>
        <w:rPr>
          <w:rFonts w:ascii="Times New Roman" w:hAnsi="Times New Roman"/>
          <w:b/>
        </w:rPr>
        <w:t xml:space="preserve"> </w:t>
      </w:r>
      <w:r w:rsidR="003D7C3D" w:rsidRPr="006A4372">
        <w:rPr>
          <w:rFonts w:ascii="Times New Roman" w:hAnsi="Times New Roman"/>
          <w:b/>
        </w:rPr>
        <w:t>окончательная оплата 50%</w:t>
      </w:r>
      <w:r w:rsidR="003D7C3D" w:rsidRPr="006A4372">
        <w:rPr>
          <w:rFonts w:ascii="Times New Roman" w:hAnsi="Times New Roman"/>
        </w:rPr>
        <w:t xml:space="preserve"> от стоимости услуг по настоящему Договору перечисляется </w:t>
      </w:r>
      <w:r>
        <w:rPr>
          <w:rFonts w:ascii="Times New Roman" w:hAnsi="Times New Roman"/>
        </w:rPr>
        <w:br/>
        <w:t xml:space="preserve">                </w:t>
      </w:r>
      <w:r w:rsidR="003D7C3D" w:rsidRPr="006A4372">
        <w:rPr>
          <w:rFonts w:ascii="Times New Roman" w:hAnsi="Times New Roman"/>
        </w:rPr>
        <w:t xml:space="preserve">Заказчиком на расчетный счет Исполнителя или вносится в кассу Исполнителя в течение </w:t>
      </w:r>
      <w:r>
        <w:rPr>
          <w:rFonts w:ascii="Times New Roman" w:hAnsi="Times New Roman"/>
        </w:rPr>
        <w:br/>
        <w:t xml:space="preserve">                </w:t>
      </w:r>
      <w:r w:rsidR="003D7C3D" w:rsidRPr="0016396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(</w:t>
      </w:r>
      <w:r w:rsidR="0016396E" w:rsidRPr="0016396E">
        <w:rPr>
          <w:rFonts w:ascii="Times New Roman" w:hAnsi="Times New Roman"/>
          <w:b/>
        </w:rPr>
        <w:t>пяти)</w:t>
      </w:r>
      <w:r w:rsidR="003D7C3D" w:rsidRPr="0016396E">
        <w:rPr>
          <w:rFonts w:ascii="Times New Roman" w:hAnsi="Times New Roman"/>
          <w:b/>
        </w:rPr>
        <w:t xml:space="preserve"> банковских</w:t>
      </w:r>
      <w:r w:rsidR="003D7C3D" w:rsidRPr="006A4372">
        <w:rPr>
          <w:rFonts w:ascii="Times New Roman" w:hAnsi="Times New Roman"/>
        </w:rPr>
        <w:t xml:space="preserve"> дней со дня подписания Акта приемки-сдачи, на основании</w:t>
      </w:r>
      <w:r w:rsidR="00BB3757">
        <w:rPr>
          <w:rFonts w:ascii="Times New Roman" w:hAnsi="Times New Roman"/>
        </w:rPr>
        <w:t xml:space="preserve"> </w:t>
      </w:r>
      <w:r w:rsidR="00BB3757">
        <w:rPr>
          <w:rFonts w:ascii="Times New Roman" w:hAnsi="Times New Roman"/>
        </w:rPr>
        <w:br/>
        <w:t xml:space="preserve">                </w:t>
      </w:r>
      <w:r w:rsidR="00BB3757" w:rsidRPr="00D069CA">
        <w:rPr>
          <w:rFonts w:ascii="Times New Roman" w:hAnsi="Times New Roman"/>
        </w:rPr>
        <w:t>предварительно в</w:t>
      </w:r>
      <w:r w:rsidR="00201563" w:rsidRPr="00D069CA">
        <w:rPr>
          <w:rFonts w:ascii="Times New Roman" w:hAnsi="Times New Roman"/>
        </w:rPr>
        <w:t>ыставленного</w:t>
      </w:r>
      <w:r w:rsidR="00201563">
        <w:rPr>
          <w:rFonts w:ascii="Times New Roman" w:hAnsi="Times New Roman"/>
        </w:rPr>
        <w:t xml:space="preserve"> Исполнителем счета</w:t>
      </w:r>
    </w:p>
    <w:p w14:paraId="25954B23" w14:textId="77777777" w:rsidR="003D7C3D" w:rsidRDefault="003D7C3D" w:rsidP="009D7E37">
      <w:pPr>
        <w:ind w:left="1152"/>
        <w:jc w:val="both"/>
      </w:pPr>
    </w:p>
    <w:p w14:paraId="6B704CFD" w14:textId="77777777" w:rsidR="003D7C3D" w:rsidRDefault="003D7C3D" w:rsidP="009D7E37">
      <w:pPr>
        <w:pStyle w:val="ac"/>
        <w:ind w:left="1068"/>
      </w:pPr>
    </w:p>
    <w:p w14:paraId="4E46667E" w14:textId="4D5BC8E6" w:rsidR="00AA57A8" w:rsidRPr="00D069CA" w:rsidRDefault="0041253B" w:rsidP="00B43A4F">
      <w:pPr>
        <w:numPr>
          <w:ilvl w:val="1"/>
          <w:numId w:val="3"/>
        </w:numPr>
        <w:ind w:left="709" w:hanging="283"/>
        <w:jc w:val="both"/>
      </w:pPr>
      <w:r>
        <w:t xml:space="preserve"> </w:t>
      </w:r>
      <w:r w:rsidR="00DC50BE" w:rsidRPr="003D7C3D">
        <w:t xml:space="preserve">При выполнении работ по созданию сайта </w:t>
      </w:r>
      <w:r w:rsidR="00D87219">
        <w:t>фирмы</w:t>
      </w:r>
      <w:r w:rsidR="00DC50BE" w:rsidRPr="003D7C3D">
        <w:t xml:space="preserve"> в объеме, превышающем установленный в </w:t>
      </w:r>
      <w:r>
        <w:br/>
      </w:r>
      <w:r w:rsidR="00586F16">
        <w:t xml:space="preserve"> </w:t>
      </w:r>
      <w:r w:rsidR="00BB3757" w:rsidRPr="00D069CA">
        <w:t xml:space="preserve">Техническом задании (Приложении 1) </w:t>
      </w:r>
      <w:r w:rsidR="00DC50BE" w:rsidRPr="00D069CA">
        <w:t xml:space="preserve">настоящего Договора, Заказчик вправе по письменному </w:t>
      </w:r>
      <w:r w:rsidR="00586F16">
        <w:t xml:space="preserve"> </w:t>
      </w:r>
      <w:r w:rsidR="00586F16">
        <w:br/>
        <w:t xml:space="preserve"> </w:t>
      </w:r>
      <w:r w:rsidR="00DC50BE" w:rsidRPr="00D069CA">
        <w:t xml:space="preserve">согласованию с Исполнителем </w:t>
      </w:r>
      <w:r w:rsidR="00DC50BE" w:rsidRPr="00D069CA">
        <w:rPr>
          <w:b/>
        </w:rPr>
        <w:t xml:space="preserve">изменять </w:t>
      </w:r>
      <w:r w:rsidR="009932A2" w:rsidRPr="00D069CA">
        <w:rPr>
          <w:b/>
        </w:rPr>
        <w:t>и дополнять</w:t>
      </w:r>
      <w:r w:rsidR="00DC50BE" w:rsidRPr="00D069CA">
        <w:rPr>
          <w:b/>
        </w:rPr>
        <w:t xml:space="preserve"> Техническое задание</w:t>
      </w:r>
      <w:r w:rsidR="00DC50BE" w:rsidRPr="00D069CA">
        <w:t xml:space="preserve"> (Приложение №1) к </w:t>
      </w:r>
      <w:r w:rsidR="00586F16">
        <w:t xml:space="preserve"> </w:t>
      </w:r>
      <w:r w:rsidR="00586F16">
        <w:br/>
        <w:t xml:space="preserve"> </w:t>
      </w:r>
      <w:r w:rsidR="00DC50BE" w:rsidRPr="00D069CA">
        <w:t xml:space="preserve">Договору, оплачивая </w:t>
      </w:r>
      <w:r w:rsidR="00BB3757" w:rsidRPr="00D069CA">
        <w:t xml:space="preserve">объем работ </w:t>
      </w:r>
      <w:r w:rsidR="00DC50BE" w:rsidRPr="00D069CA">
        <w:t xml:space="preserve">дополнительно в соответствии с расчетом Исполнителя, </w:t>
      </w:r>
      <w:r w:rsidR="00586F16">
        <w:br/>
        <w:t xml:space="preserve"> </w:t>
      </w:r>
      <w:r w:rsidR="00DC50BE" w:rsidRPr="00D069CA">
        <w:t>определяемого с учетом срочности, сложности</w:t>
      </w:r>
      <w:r w:rsidRPr="00D069CA">
        <w:t xml:space="preserve"> </w:t>
      </w:r>
      <w:r w:rsidR="00DC50BE" w:rsidRPr="00D069CA">
        <w:t xml:space="preserve">и требуемой квалификации специалистов Исполнителя. </w:t>
      </w:r>
      <w:r w:rsidR="00586F16">
        <w:br/>
        <w:t xml:space="preserve"> </w:t>
      </w:r>
      <w:r w:rsidR="00DC50BE" w:rsidRPr="00D069CA">
        <w:t>Изменения в Техническом задании</w:t>
      </w:r>
      <w:r w:rsidRPr="00D069CA">
        <w:t xml:space="preserve"> </w:t>
      </w:r>
      <w:r w:rsidR="00DC50BE" w:rsidRPr="00D069CA">
        <w:t xml:space="preserve">(Приложении №1) оформляются Дополнительными соглашениями </w:t>
      </w:r>
      <w:r w:rsidR="00586F16">
        <w:br/>
        <w:t xml:space="preserve"> </w:t>
      </w:r>
      <w:r w:rsidR="00DC50BE" w:rsidRPr="00D069CA">
        <w:t xml:space="preserve">к настоящему Договору, </w:t>
      </w:r>
      <w:r w:rsidR="00BB3757" w:rsidRPr="00D069CA">
        <w:t>за подписью сторон.</w:t>
      </w:r>
    </w:p>
    <w:p w14:paraId="7DD6CEDB" w14:textId="77777777" w:rsidR="00AA57A8" w:rsidRDefault="00AA57A8" w:rsidP="00CF2F20">
      <w:pPr>
        <w:ind w:left="792"/>
        <w:jc w:val="center"/>
      </w:pPr>
    </w:p>
    <w:p w14:paraId="34CA94A8" w14:textId="77777777" w:rsidR="009D7E37" w:rsidRDefault="009D7E37" w:rsidP="00AA57A8">
      <w:pPr>
        <w:ind w:left="792"/>
        <w:jc w:val="both"/>
      </w:pPr>
    </w:p>
    <w:p w14:paraId="5AB5B67D" w14:textId="77777777" w:rsidR="00AA57A8" w:rsidRPr="00AA57A8" w:rsidRDefault="000A08D0" w:rsidP="00CF2F20">
      <w:pPr>
        <w:numPr>
          <w:ilvl w:val="0"/>
          <w:numId w:val="3"/>
        </w:numPr>
        <w:jc w:val="center"/>
      </w:pPr>
      <w:r w:rsidRPr="00AA57A8">
        <w:rPr>
          <w:rFonts w:ascii="Arial" w:hAnsi="Arial" w:cs="Arial"/>
          <w:b/>
          <w:szCs w:val="24"/>
        </w:rPr>
        <w:t>ОТВЕТСТВЕННОСТЬ СТОРОН</w:t>
      </w:r>
      <w:r w:rsidR="009D7E37">
        <w:rPr>
          <w:rFonts w:ascii="Arial" w:hAnsi="Arial" w:cs="Arial"/>
          <w:b/>
          <w:szCs w:val="24"/>
        </w:rPr>
        <w:br/>
      </w:r>
    </w:p>
    <w:p w14:paraId="0826C1DD" w14:textId="77777777" w:rsidR="00AA57A8" w:rsidRPr="00AA57A8" w:rsidRDefault="00AA57A8" w:rsidP="00AA57A8">
      <w:pPr>
        <w:ind w:left="360"/>
        <w:jc w:val="both"/>
      </w:pPr>
    </w:p>
    <w:p w14:paraId="51E7F6B4" w14:textId="77777777" w:rsidR="00AA57A8" w:rsidRPr="00AA57A8" w:rsidRDefault="00C66EFA" w:rsidP="00B43A4F">
      <w:pPr>
        <w:numPr>
          <w:ilvl w:val="1"/>
          <w:numId w:val="3"/>
        </w:numPr>
        <w:ind w:left="709" w:hanging="349"/>
        <w:jc w:val="both"/>
      </w:pPr>
      <w:r w:rsidRPr="00AA57A8">
        <w:rPr>
          <w:szCs w:val="24"/>
        </w:rPr>
        <w:t xml:space="preserve">Исполнитель полностью или частично освобождается от ответственности за качество оказываемых услуг и сроки их оказания </w:t>
      </w:r>
      <w:r w:rsidRPr="0041253B">
        <w:rPr>
          <w:b/>
          <w:szCs w:val="24"/>
        </w:rPr>
        <w:t>в случае представления неполной, неточной информации, представления материалов в недостаточном объеме или несоответствующей форме</w:t>
      </w:r>
      <w:r w:rsidRPr="00AA57A8">
        <w:rPr>
          <w:szCs w:val="24"/>
        </w:rPr>
        <w:t xml:space="preserve"> для оказания услуг согласно Техническому заданию (Приложению №1) к настоящему Договору, а также за задержки их представления со стороны Заказчика.</w:t>
      </w:r>
    </w:p>
    <w:p w14:paraId="4AF032CE" w14:textId="77777777" w:rsidR="00AA57A8" w:rsidRDefault="00945F04" w:rsidP="00CF2F20">
      <w:pPr>
        <w:pStyle w:val="a6"/>
        <w:numPr>
          <w:ilvl w:val="0"/>
          <w:numId w:val="3"/>
        </w:numPr>
        <w:spacing w:before="360" w:after="100" w:afterAutospacing="1"/>
        <w:jc w:val="center"/>
        <w:rPr>
          <w:rFonts w:ascii="Arial" w:hAnsi="Arial" w:cs="Arial"/>
          <w:b/>
          <w:iCs/>
          <w:szCs w:val="24"/>
        </w:rPr>
      </w:pPr>
      <w:r w:rsidRPr="009B3724">
        <w:rPr>
          <w:rFonts w:ascii="Arial" w:hAnsi="Arial" w:cs="Arial"/>
          <w:b/>
          <w:szCs w:val="24"/>
        </w:rPr>
        <w:t>КОНФИДЕНЦИАЛЬНОСТЬ</w:t>
      </w:r>
    </w:p>
    <w:p w14:paraId="7BD9D363" w14:textId="77777777" w:rsidR="00AA57A8" w:rsidRDefault="00C66EFA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Arial" w:hAnsi="Arial" w:cs="Arial"/>
          <w:b/>
          <w:iCs/>
          <w:szCs w:val="24"/>
        </w:rPr>
      </w:pPr>
      <w:r w:rsidRPr="00AA57A8">
        <w:rPr>
          <w:rFonts w:ascii="Times New Roman" w:hAnsi="Times New Roman"/>
          <w:iCs/>
          <w:szCs w:val="24"/>
        </w:rPr>
        <w:t xml:space="preserve">Каждая сторона Договора обязуется в целях, не относящихся к действию настоящего договора, </w:t>
      </w:r>
      <w:r w:rsidRPr="0041253B">
        <w:rPr>
          <w:rFonts w:ascii="Times New Roman" w:hAnsi="Times New Roman"/>
          <w:b/>
          <w:iCs/>
          <w:szCs w:val="24"/>
        </w:rPr>
        <w:t>не использовать и не раскрывать третьим лицам любую конфиденциальную информацию</w:t>
      </w:r>
      <w:r w:rsidRPr="00AA57A8">
        <w:rPr>
          <w:rFonts w:ascii="Times New Roman" w:hAnsi="Times New Roman"/>
          <w:iCs/>
          <w:szCs w:val="24"/>
        </w:rPr>
        <w:t>, касающуюся деятельности и продукции, а также затрагивающую иные коммерческие интересы другой стороны.</w:t>
      </w:r>
    </w:p>
    <w:p w14:paraId="6E8F72E6" w14:textId="77777777" w:rsidR="0092711F" w:rsidRPr="0005333B" w:rsidRDefault="00C66EFA" w:rsidP="0005333B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Arial" w:hAnsi="Arial" w:cs="Arial"/>
          <w:b/>
          <w:iCs/>
          <w:szCs w:val="24"/>
        </w:rPr>
      </w:pPr>
      <w:r w:rsidRPr="00AA57A8">
        <w:rPr>
          <w:rFonts w:ascii="Times New Roman" w:hAnsi="Times New Roman"/>
          <w:iCs/>
          <w:szCs w:val="24"/>
        </w:rPr>
        <w:t xml:space="preserve">Обязательства, касающиеся соблюдения условий конфиденциальности, действуют в течение срока действия настоящего договора и </w:t>
      </w:r>
      <w:r w:rsidRPr="007A6B93">
        <w:rPr>
          <w:rFonts w:ascii="Times New Roman" w:hAnsi="Times New Roman"/>
          <w:b/>
          <w:iCs/>
          <w:szCs w:val="24"/>
        </w:rPr>
        <w:t>5</w:t>
      </w:r>
      <w:r w:rsidR="007A6B93" w:rsidRPr="007A6B93">
        <w:rPr>
          <w:rFonts w:ascii="Times New Roman" w:hAnsi="Times New Roman"/>
          <w:b/>
          <w:iCs/>
          <w:szCs w:val="24"/>
        </w:rPr>
        <w:t xml:space="preserve"> (пяти)</w:t>
      </w:r>
      <w:r w:rsidRPr="007A6B93">
        <w:rPr>
          <w:rFonts w:ascii="Times New Roman" w:hAnsi="Times New Roman"/>
          <w:b/>
          <w:iCs/>
          <w:szCs w:val="24"/>
        </w:rPr>
        <w:t xml:space="preserve"> лет</w:t>
      </w:r>
      <w:r w:rsidRPr="00AA57A8">
        <w:rPr>
          <w:rFonts w:ascii="Times New Roman" w:hAnsi="Times New Roman"/>
          <w:iCs/>
          <w:szCs w:val="24"/>
        </w:rPr>
        <w:t xml:space="preserve"> после окончания срока его действия.</w:t>
      </w:r>
    </w:p>
    <w:p w14:paraId="1037DE2A" w14:textId="77777777" w:rsidR="00AA57A8" w:rsidRDefault="00945F04" w:rsidP="00CF2F20">
      <w:pPr>
        <w:pStyle w:val="a6"/>
        <w:numPr>
          <w:ilvl w:val="0"/>
          <w:numId w:val="3"/>
        </w:numPr>
        <w:spacing w:before="360" w:after="100" w:afterAutospacing="1"/>
        <w:jc w:val="center"/>
        <w:rPr>
          <w:rFonts w:ascii="Times New Roman" w:hAnsi="Times New Roman"/>
          <w:iCs/>
          <w:sz w:val="16"/>
          <w:szCs w:val="24"/>
        </w:rPr>
      </w:pPr>
      <w:r w:rsidRPr="009B3724">
        <w:rPr>
          <w:rFonts w:ascii="Arial" w:hAnsi="Arial" w:cs="Arial"/>
          <w:b/>
          <w:szCs w:val="24"/>
        </w:rPr>
        <w:t>ОБСТОЯТЕЛЬСТВА НЕПРЕОДОЛИМОЙ СИЛЫ</w:t>
      </w:r>
    </w:p>
    <w:p w14:paraId="4A52A76E" w14:textId="77777777" w:rsidR="00AA57A8" w:rsidRDefault="009B3724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Times New Roman" w:hAnsi="Times New Roman"/>
          <w:iCs/>
          <w:sz w:val="16"/>
          <w:szCs w:val="24"/>
        </w:rPr>
      </w:pPr>
      <w:r w:rsidRPr="00AA57A8">
        <w:rPr>
          <w:rFonts w:ascii="Times New Roman" w:hAnsi="Times New Roman"/>
          <w:szCs w:val="24"/>
        </w:rPr>
        <w:t xml:space="preserve">Стороны </w:t>
      </w:r>
      <w:r w:rsidRPr="007A6B93">
        <w:rPr>
          <w:rFonts w:ascii="Times New Roman" w:hAnsi="Times New Roman"/>
          <w:b/>
          <w:szCs w:val="24"/>
        </w:rPr>
        <w:t xml:space="preserve">освобождаются от ответственности за частичное или полное неисполнение обязательств </w:t>
      </w:r>
      <w:r w:rsidRPr="00AA57A8">
        <w:rPr>
          <w:rFonts w:ascii="Times New Roman" w:hAnsi="Times New Roman"/>
          <w:szCs w:val="24"/>
        </w:rPr>
        <w:t>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FEE0D50" w14:textId="77777777" w:rsidR="00AA57A8" w:rsidRPr="00D069CA" w:rsidRDefault="009B3724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Times New Roman" w:hAnsi="Times New Roman"/>
          <w:iCs/>
          <w:sz w:val="16"/>
          <w:szCs w:val="24"/>
        </w:rPr>
      </w:pPr>
      <w:r w:rsidRPr="00AA57A8">
        <w:rPr>
          <w:rFonts w:ascii="Times New Roman" w:hAnsi="Times New Roman"/>
          <w:szCs w:val="24"/>
        </w:rPr>
        <w:t xml:space="preserve">При наступлении обстоятельств, указанных в пункте </w:t>
      </w:r>
      <w:r w:rsidR="00E94D2C" w:rsidRPr="00D069CA">
        <w:rPr>
          <w:rFonts w:ascii="Times New Roman" w:hAnsi="Times New Roman"/>
          <w:b/>
          <w:szCs w:val="24"/>
        </w:rPr>
        <w:t>6</w:t>
      </w:r>
      <w:r w:rsidRPr="00D069CA">
        <w:rPr>
          <w:rFonts w:ascii="Times New Roman" w:hAnsi="Times New Roman"/>
          <w:b/>
          <w:szCs w:val="24"/>
        </w:rPr>
        <w:t>.1</w:t>
      </w:r>
      <w:r w:rsidRPr="00D069CA">
        <w:rPr>
          <w:rFonts w:ascii="Times New Roman" w:hAnsi="Times New Roman"/>
          <w:szCs w:val="24"/>
        </w:rPr>
        <w:t xml:space="preserve">, каждая сторона должна без промедления </w:t>
      </w:r>
      <w:r w:rsidRPr="00D069CA">
        <w:rPr>
          <w:rFonts w:ascii="Times New Roman" w:hAnsi="Times New Roman"/>
          <w:b/>
          <w:szCs w:val="24"/>
        </w:rPr>
        <w:t>известить о них в письменном виде другую сторону</w:t>
      </w:r>
      <w:r w:rsidRPr="00D069CA">
        <w:rPr>
          <w:rFonts w:ascii="Times New Roman" w:hAnsi="Times New Roman"/>
          <w:szCs w:val="24"/>
        </w:rPr>
        <w:t>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4A81948C" w14:textId="5536FB57" w:rsidR="00AA57A8" w:rsidRPr="00D069CA" w:rsidRDefault="009B3724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Times New Roman" w:hAnsi="Times New Roman"/>
          <w:iCs/>
          <w:sz w:val="16"/>
          <w:szCs w:val="24"/>
        </w:rPr>
      </w:pPr>
      <w:r w:rsidRPr="00D069CA">
        <w:rPr>
          <w:rFonts w:ascii="Times New Roman" w:hAnsi="Times New Roman"/>
          <w:szCs w:val="24"/>
        </w:rPr>
        <w:t>Если сторона не направит или несвоевременно направит извещение, предусмотренное в п</w:t>
      </w:r>
      <w:r w:rsidR="007A6B93" w:rsidRPr="00D069CA">
        <w:rPr>
          <w:rFonts w:ascii="Times New Roman" w:hAnsi="Times New Roman"/>
          <w:szCs w:val="24"/>
        </w:rPr>
        <w:t>.</w:t>
      </w:r>
      <w:r w:rsidRPr="00D069CA">
        <w:rPr>
          <w:rFonts w:ascii="Times New Roman" w:hAnsi="Times New Roman"/>
          <w:szCs w:val="24"/>
        </w:rPr>
        <w:t xml:space="preserve"> </w:t>
      </w:r>
      <w:r w:rsidR="00E94D2C" w:rsidRPr="00D069CA">
        <w:rPr>
          <w:rFonts w:ascii="Times New Roman" w:hAnsi="Times New Roman"/>
          <w:b/>
          <w:szCs w:val="24"/>
        </w:rPr>
        <w:t>6</w:t>
      </w:r>
      <w:r w:rsidRPr="00D069CA">
        <w:rPr>
          <w:rFonts w:ascii="Times New Roman" w:hAnsi="Times New Roman"/>
          <w:b/>
          <w:szCs w:val="24"/>
        </w:rPr>
        <w:t>.2,</w:t>
      </w:r>
      <w:r w:rsidRPr="00D069CA">
        <w:rPr>
          <w:rFonts w:ascii="Times New Roman" w:hAnsi="Times New Roman"/>
          <w:szCs w:val="24"/>
        </w:rPr>
        <w:t xml:space="preserve"> то она обязана </w:t>
      </w:r>
      <w:r w:rsidRPr="00D069CA">
        <w:rPr>
          <w:rFonts w:ascii="Times New Roman" w:hAnsi="Times New Roman"/>
          <w:b/>
          <w:szCs w:val="24"/>
        </w:rPr>
        <w:t>возместить второй стороне понесенные ею убытки</w:t>
      </w:r>
      <w:r w:rsidRPr="00D069CA">
        <w:rPr>
          <w:rFonts w:ascii="Times New Roman" w:hAnsi="Times New Roman"/>
          <w:szCs w:val="24"/>
        </w:rPr>
        <w:t>.</w:t>
      </w:r>
    </w:p>
    <w:p w14:paraId="682C9A92" w14:textId="77777777" w:rsidR="00AA57A8" w:rsidRPr="00D069CA" w:rsidRDefault="009B3724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Times New Roman" w:hAnsi="Times New Roman"/>
          <w:iCs/>
          <w:sz w:val="16"/>
          <w:szCs w:val="24"/>
        </w:rPr>
      </w:pPr>
      <w:r w:rsidRPr="00D069CA">
        <w:rPr>
          <w:rFonts w:ascii="Times New Roman" w:hAnsi="Times New Roman"/>
          <w:szCs w:val="24"/>
        </w:rPr>
        <w:t xml:space="preserve">В случаях наступления обстоятельств, предусмотренных в </w:t>
      </w:r>
      <w:r w:rsidRPr="00D069CA">
        <w:rPr>
          <w:rFonts w:ascii="Times New Roman" w:hAnsi="Times New Roman"/>
          <w:b/>
          <w:szCs w:val="24"/>
        </w:rPr>
        <w:t>п</w:t>
      </w:r>
      <w:r w:rsidR="007A6B93" w:rsidRPr="00D069CA">
        <w:rPr>
          <w:rFonts w:ascii="Times New Roman" w:hAnsi="Times New Roman"/>
          <w:b/>
          <w:szCs w:val="24"/>
        </w:rPr>
        <w:t xml:space="preserve">. </w:t>
      </w:r>
      <w:r w:rsidR="00090858" w:rsidRPr="00D069CA">
        <w:rPr>
          <w:rFonts w:ascii="Times New Roman" w:hAnsi="Times New Roman"/>
          <w:b/>
          <w:szCs w:val="24"/>
        </w:rPr>
        <w:t>6</w:t>
      </w:r>
      <w:r w:rsidRPr="00D069CA">
        <w:rPr>
          <w:rFonts w:ascii="Times New Roman" w:hAnsi="Times New Roman"/>
          <w:b/>
          <w:szCs w:val="24"/>
        </w:rPr>
        <w:t>.1</w:t>
      </w:r>
      <w:r w:rsidRPr="00D069CA">
        <w:rPr>
          <w:rFonts w:ascii="Times New Roman" w:hAnsi="Times New Roman"/>
          <w:szCs w:val="24"/>
        </w:rPr>
        <w:t xml:space="preserve">, </w:t>
      </w:r>
      <w:r w:rsidRPr="00D069CA">
        <w:rPr>
          <w:rFonts w:ascii="Times New Roman" w:hAnsi="Times New Roman"/>
          <w:b/>
          <w:szCs w:val="24"/>
        </w:rPr>
        <w:t>срок выполнения стороной обязательств по настоящему договору отодвигается соразмерно времени</w:t>
      </w:r>
      <w:r w:rsidRPr="00D069CA">
        <w:rPr>
          <w:rFonts w:ascii="Times New Roman" w:hAnsi="Times New Roman"/>
          <w:szCs w:val="24"/>
        </w:rPr>
        <w:t>, в течение которого действуют эти обстоятельства и их последствия.</w:t>
      </w:r>
    </w:p>
    <w:p w14:paraId="1232B978" w14:textId="77777777" w:rsidR="008A7ACC" w:rsidRPr="00434FCA" w:rsidRDefault="009B3724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Times New Roman" w:hAnsi="Times New Roman"/>
          <w:iCs/>
          <w:sz w:val="16"/>
          <w:szCs w:val="24"/>
        </w:rPr>
      </w:pPr>
      <w:r w:rsidRPr="00D069CA">
        <w:rPr>
          <w:rFonts w:ascii="Times New Roman" w:hAnsi="Times New Roman"/>
          <w:szCs w:val="24"/>
        </w:rPr>
        <w:lastRenderedPageBreak/>
        <w:t xml:space="preserve">Если, наступившие обстоятельства, перечисленные в </w:t>
      </w:r>
      <w:r w:rsidRPr="00D069CA">
        <w:rPr>
          <w:rFonts w:ascii="Times New Roman" w:hAnsi="Times New Roman"/>
          <w:b/>
          <w:szCs w:val="24"/>
        </w:rPr>
        <w:t>п</w:t>
      </w:r>
      <w:r w:rsidR="007A6B93" w:rsidRPr="00D069CA">
        <w:rPr>
          <w:rFonts w:ascii="Times New Roman" w:hAnsi="Times New Roman"/>
          <w:b/>
          <w:szCs w:val="24"/>
        </w:rPr>
        <w:t>.</w:t>
      </w:r>
      <w:r w:rsidRPr="00D069CA">
        <w:rPr>
          <w:rFonts w:ascii="Times New Roman" w:hAnsi="Times New Roman"/>
          <w:b/>
          <w:szCs w:val="24"/>
        </w:rPr>
        <w:t xml:space="preserve"> </w:t>
      </w:r>
      <w:r w:rsidR="00090858" w:rsidRPr="00D069CA">
        <w:rPr>
          <w:rFonts w:ascii="Times New Roman" w:hAnsi="Times New Roman"/>
          <w:b/>
          <w:szCs w:val="24"/>
        </w:rPr>
        <w:t>6</w:t>
      </w:r>
      <w:r w:rsidRPr="00D069CA">
        <w:rPr>
          <w:rFonts w:ascii="Times New Roman" w:hAnsi="Times New Roman"/>
          <w:b/>
          <w:szCs w:val="24"/>
        </w:rPr>
        <w:t>.1</w:t>
      </w:r>
      <w:r w:rsidRPr="00D069CA">
        <w:rPr>
          <w:rFonts w:ascii="Times New Roman" w:hAnsi="Times New Roman"/>
          <w:szCs w:val="24"/>
        </w:rPr>
        <w:t xml:space="preserve"> и их последст</w:t>
      </w:r>
      <w:r w:rsidRPr="00AA57A8">
        <w:rPr>
          <w:rFonts w:ascii="Times New Roman" w:hAnsi="Times New Roman"/>
          <w:szCs w:val="24"/>
        </w:rPr>
        <w:t xml:space="preserve">вия продолжают действовать более </w:t>
      </w:r>
      <w:r w:rsidR="007A6B93" w:rsidRPr="007A6B93">
        <w:rPr>
          <w:rFonts w:ascii="Times New Roman" w:hAnsi="Times New Roman"/>
          <w:b/>
          <w:szCs w:val="24"/>
        </w:rPr>
        <w:t>2 (</w:t>
      </w:r>
      <w:r w:rsidRPr="007A6B93">
        <w:rPr>
          <w:rFonts w:ascii="Times New Roman" w:hAnsi="Times New Roman"/>
          <w:b/>
          <w:szCs w:val="24"/>
        </w:rPr>
        <w:t>двух</w:t>
      </w:r>
      <w:r w:rsidR="007A6B93" w:rsidRPr="007A6B93">
        <w:rPr>
          <w:rFonts w:ascii="Times New Roman" w:hAnsi="Times New Roman"/>
          <w:b/>
          <w:szCs w:val="24"/>
        </w:rPr>
        <w:t>)</w:t>
      </w:r>
      <w:r w:rsidRPr="007A6B93">
        <w:rPr>
          <w:rFonts w:ascii="Times New Roman" w:hAnsi="Times New Roman"/>
          <w:b/>
          <w:szCs w:val="24"/>
        </w:rPr>
        <w:t xml:space="preserve"> месяцев</w:t>
      </w:r>
      <w:r w:rsidRPr="00AA57A8">
        <w:rPr>
          <w:rFonts w:ascii="Times New Roman" w:hAnsi="Times New Roman"/>
          <w:szCs w:val="24"/>
        </w:rPr>
        <w:t xml:space="preserve">, стороны проводят дополнительные переговоры для выявления приемлемых </w:t>
      </w:r>
      <w:r w:rsidRPr="007A6B93">
        <w:rPr>
          <w:rFonts w:ascii="Times New Roman" w:hAnsi="Times New Roman"/>
          <w:b/>
          <w:szCs w:val="24"/>
        </w:rPr>
        <w:t>альтернативных способов исполнения настоящего договора</w:t>
      </w:r>
      <w:r w:rsidRPr="00AA57A8">
        <w:rPr>
          <w:rFonts w:ascii="Times New Roman" w:hAnsi="Times New Roman"/>
          <w:szCs w:val="24"/>
        </w:rPr>
        <w:t>.</w:t>
      </w:r>
    </w:p>
    <w:p w14:paraId="3F01EFAF" w14:textId="77777777" w:rsidR="00BC077C" w:rsidRDefault="00716730" w:rsidP="00CF2F20">
      <w:pPr>
        <w:pStyle w:val="a6"/>
        <w:numPr>
          <w:ilvl w:val="0"/>
          <w:numId w:val="3"/>
        </w:numPr>
        <w:spacing w:before="360" w:after="100" w:afterAutospacing="1"/>
        <w:jc w:val="center"/>
        <w:rPr>
          <w:rFonts w:ascii="Arial" w:hAnsi="Arial" w:cs="Arial"/>
          <w:b/>
          <w:szCs w:val="24"/>
        </w:rPr>
      </w:pPr>
      <w:r w:rsidRPr="00BC077C">
        <w:rPr>
          <w:rFonts w:ascii="Arial" w:hAnsi="Arial" w:cs="Arial"/>
          <w:b/>
          <w:szCs w:val="24"/>
        </w:rPr>
        <w:t>СРОК ДЕЙСТВИЯ ДОГОВОРА</w:t>
      </w:r>
    </w:p>
    <w:p w14:paraId="4854E42A" w14:textId="77777777" w:rsidR="00BC077C" w:rsidRPr="001760A3" w:rsidRDefault="00BC077C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Times New Roman" w:hAnsi="Times New Roman"/>
          <w:szCs w:val="24"/>
        </w:rPr>
      </w:pPr>
      <w:r w:rsidRPr="001760A3">
        <w:rPr>
          <w:rFonts w:ascii="Times New Roman" w:hAnsi="Times New Roman"/>
          <w:szCs w:val="24"/>
        </w:rPr>
        <w:t xml:space="preserve">Настоящий Договор вступает в силу с </w:t>
      </w:r>
      <w:r w:rsidRPr="007A6B93">
        <w:rPr>
          <w:rFonts w:ascii="Times New Roman" w:hAnsi="Times New Roman"/>
          <w:b/>
          <w:szCs w:val="24"/>
        </w:rPr>
        <w:t>момента его подписания</w:t>
      </w:r>
      <w:r w:rsidRPr="001760A3">
        <w:rPr>
          <w:rFonts w:ascii="Times New Roman" w:hAnsi="Times New Roman"/>
          <w:szCs w:val="24"/>
        </w:rPr>
        <w:t xml:space="preserve"> сторонами и действует до полного исполнения сторонами своих обязательств по настоящему Договору.</w:t>
      </w:r>
    </w:p>
    <w:p w14:paraId="7BC2060E" w14:textId="77777777" w:rsidR="008C3E7C" w:rsidRDefault="00BC077C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Times New Roman" w:hAnsi="Times New Roman"/>
          <w:szCs w:val="24"/>
        </w:rPr>
      </w:pPr>
      <w:r w:rsidRPr="001760A3">
        <w:rPr>
          <w:rFonts w:ascii="Times New Roman" w:hAnsi="Times New Roman"/>
          <w:szCs w:val="24"/>
        </w:rPr>
        <w:t xml:space="preserve">Для оперативного решения вопросов в </w:t>
      </w:r>
      <w:r w:rsidRPr="00D069CA">
        <w:rPr>
          <w:rFonts w:ascii="Times New Roman" w:hAnsi="Times New Roman"/>
          <w:szCs w:val="24"/>
        </w:rPr>
        <w:t xml:space="preserve">период действия настоящего договора между Заказчиком и Исполнителем допускается </w:t>
      </w:r>
      <w:r w:rsidRPr="00D069CA">
        <w:rPr>
          <w:rFonts w:ascii="Times New Roman" w:hAnsi="Times New Roman"/>
          <w:b/>
          <w:szCs w:val="24"/>
        </w:rPr>
        <w:t>передача документ</w:t>
      </w:r>
      <w:r w:rsidR="00090858" w:rsidRPr="00D069CA">
        <w:rPr>
          <w:rFonts w:ascii="Times New Roman" w:hAnsi="Times New Roman"/>
          <w:b/>
          <w:szCs w:val="24"/>
        </w:rPr>
        <w:t>ов</w:t>
      </w:r>
      <w:r w:rsidRPr="00D069CA">
        <w:rPr>
          <w:rFonts w:ascii="Times New Roman" w:hAnsi="Times New Roman"/>
          <w:b/>
          <w:szCs w:val="24"/>
        </w:rPr>
        <w:t xml:space="preserve"> и материал</w:t>
      </w:r>
      <w:r w:rsidR="00090858" w:rsidRPr="00D069CA">
        <w:rPr>
          <w:rFonts w:ascii="Times New Roman" w:hAnsi="Times New Roman"/>
          <w:b/>
          <w:szCs w:val="24"/>
        </w:rPr>
        <w:t>ов</w:t>
      </w:r>
      <w:r w:rsidRPr="00D069CA">
        <w:rPr>
          <w:rFonts w:ascii="Times New Roman" w:hAnsi="Times New Roman"/>
          <w:szCs w:val="24"/>
        </w:rPr>
        <w:t xml:space="preserve"> </w:t>
      </w:r>
      <w:r w:rsidR="00090858" w:rsidRPr="00D069CA">
        <w:rPr>
          <w:rFonts w:ascii="Times New Roman" w:hAnsi="Times New Roman"/>
          <w:szCs w:val="24"/>
        </w:rPr>
        <w:t>по факсу</w:t>
      </w:r>
      <w:r w:rsidRPr="00D069CA">
        <w:rPr>
          <w:rFonts w:ascii="Times New Roman" w:hAnsi="Times New Roman"/>
          <w:szCs w:val="24"/>
        </w:rPr>
        <w:t xml:space="preserve"> или по</w:t>
      </w:r>
      <w:r w:rsidRPr="001760A3">
        <w:rPr>
          <w:rFonts w:ascii="Times New Roman" w:hAnsi="Times New Roman"/>
          <w:szCs w:val="24"/>
        </w:rPr>
        <w:t xml:space="preserve"> электронной почте; </w:t>
      </w:r>
    </w:p>
    <w:p w14:paraId="5D6F4F61" w14:textId="77777777" w:rsidR="00BC077C" w:rsidRPr="001760A3" w:rsidRDefault="007A6B93" w:rsidP="008C3E7C">
      <w:pPr>
        <w:pStyle w:val="a6"/>
        <w:spacing w:before="360" w:after="100" w:afterAutospacing="1"/>
        <w:ind w:left="7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  <w:r w:rsidR="00BC077C" w:rsidRPr="001760A3">
        <w:rPr>
          <w:rFonts w:ascii="Times New Roman" w:hAnsi="Times New Roman"/>
          <w:szCs w:val="24"/>
        </w:rPr>
        <w:t xml:space="preserve">при этом ответственность за достоверность переданных сведений и материалов несет передающая сторона. </w:t>
      </w:r>
      <w:r>
        <w:rPr>
          <w:rFonts w:ascii="Times New Roman" w:hAnsi="Times New Roman"/>
          <w:szCs w:val="24"/>
        </w:rPr>
        <w:br/>
      </w:r>
    </w:p>
    <w:p w14:paraId="124525AA" w14:textId="77777777" w:rsidR="0016396E" w:rsidRPr="007A6B93" w:rsidRDefault="00BC077C" w:rsidP="00B43A4F">
      <w:pPr>
        <w:pStyle w:val="a6"/>
        <w:numPr>
          <w:ilvl w:val="1"/>
          <w:numId w:val="3"/>
        </w:numPr>
        <w:spacing w:before="360" w:after="100" w:afterAutospacing="1"/>
        <w:rPr>
          <w:rFonts w:ascii="Times New Roman" w:hAnsi="Times New Roman"/>
          <w:szCs w:val="24"/>
        </w:rPr>
      </w:pPr>
      <w:r w:rsidRPr="007A6B93">
        <w:rPr>
          <w:rFonts w:ascii="Times New Roman" w:hAnsi="Times New Roman"/>
          <w:szCs w:val="24"/>
        </w:rPr>
        <w:t>Настоящий Договор может быть расторгнут:</w:t>
      </w:r>
      <w:r w:rsidR="007A6B93">
        <w:rPr>
          <w:rFonts w:ascii="Times New Roman" w:hAnsi="Times New Roman"/>
          <w:szCs w:val="24"/>
        </w:rPr>
        <w:br/>
      </w:r>
    </w:p>
    <w:p w14:paraId="01C2B40B" w14:textId="77777777" w:rsidR="00BC077C" w:rsidRPr="00D069CA" w:rsidRDefault="00BC077C" w:rsidP="0016396E">
      <w:pPr>
        <w:pStyle w:val="a6"/>
        <w:spacing w:before="360" w:after="100" w:afterAutospacing="1"/>
        <w:ind w:left="720"/>
        <w:jc w:val="both"/>
        <w:rPr>
          <w:rFonts w:ascii="Times New Roman" w:hAnsi="Times New Roman"/>
          <w:i/>
          <w:szCs w:val="24"/>
        </w:rPr>
      </w:pPr>
      <w:r w:rsidRPr="0016396E">
        <w:rPr>
          <w:rFonts w:ascii="Times New Roman" w:hAnsi="Times New Roman"/>
          <w:i/>
          <w:szCs w:val="24"/>
        </w:rPr>
        <w:t xml:space="preserve">по </w:t>
      </w:r>
      <w:r w:rsidRPr="00D069CA">
        <w:rPr>
          <w:rFonts w:ascii="Times New Roman" w:hAnsi="Times New Roman"/>
          <w:i/>
          <w:szCs w:val="24"/>
        </w:rPr>
        <w:t xml:space="preserve">инициативе Исполнителя при невыполнении Заказчиком </w:t>
      </w:r>
      <w:proofErr w:type="spellStart"/>
      <w:r w:rsidRPr="00D069CA">
        <w:rPr>
          <w:rFonts w:ascii="Times New Roman" w:hAnsi="Times New Roman"/>
          <w:b/>
          <w:i/>
          <w:szCs w:val="24"/>
        </w:rPr>
        <w:t>п</w:t>
      </w:r>
      <w:r w:rsidR="007A6B93" w:rsidRPr="00D069CA">
        <w:rPr>
          <w:rFonts w:ascii="Times New Roman" w:hAnsi="Times New Roman"/>
          <w:b/>
          <w:i/>
          <w:szCs w:val="24"/>
        </w:rPr>
        <w:t>п</w:t>
      </w:r>
      <w:proofErr w:type="spellEnd"/>
      <w:r w:rsidR="007A6B93" w:rsidRPr="00D069CA">
        <w:rPr>
          <w:rFonts w:ascii="Times New Roman" w:hAnsi="Times New Roman"/>
          <w:b/>
          <w:i/>
          <w:szCs w:val="24"/>
        </w:rPr>
        <w:t xml:space="preserve">. 2.7, </w:t>
      </w:r>
      <w:r w:rsidRPr="00D069CA">
        <w:rPr>
          <w:rFonts w:ascii="Times New Roman" w:hAnsi="Times New Roman"/>
          <w:b/>
          <w:i/>
          <w:szCs w:val="24"/>
        </w:rPr>
        <w:t>2.</w:t>
      </w:r>
      <w:r w:rsidR="00EB29B9" w:rsidRPr="00D069CA">
        <w:rPr>
          <w:rFonts w:ascii="Times New Roman" w:hAnsi="Times New Roman"/>
          <w:b/>
          <w:i/>
          <w:szCs w:val="24"/>
        </w:rPr>
        <w:t>5</w:t>
      </w:r>
      <w:r w:rsidRPr="00D069CA">
        <w:rPr>
          <w:rFonts w:ascii="Times New Roman" w:hAnsi="Times New Roman"/>
          <w:b/>
          <w:i/>
          <w:szCs w:val="24"/>
        </w:rPr>
        <w:t>,</w:t>
      </w:r>
      <w:r w:rsidR="00DC4E7F" w:rsidRPr="00D069CA">
        <w:rPr>
          <w:rFonts w:ascii="Times New Roman" w:hAnsi="Times New Roman"/>
          <w:b/>
          <w:i/>
          <w:szCs w:val="24"/>
        </w:rPr>
        <w:t xml:space="preserve"> </w:t>
      </w:r>
      <w:r w:rsidR="00DC4E7F" w:rsidRPr="00D069CA">
        <w:rPr>
          <w:rFonts w:ascii="Times New Roman" w:hAnsi="Times New Roman"/>
          <w:i/>
          <w:szCs w:val="24"/>
        </w:rPr>
        <w:t xml:space="preserve">и </w:t>
      </w:r>
      <w:r w:rsidRPr="00D069CA">
        <w:rPr>
          <w:rFonts w:ascii="Times New Roman" w:hAnsi="Times New Roman"/>
          <w:b/>
          <w:i/>
          <w:szCs w:val="24"/>
        </w:rPr>
        <w:t xml:space="preserve">3.2 </w:t>
      </w:r>
      <w:r w:rsidRPr="00D069CA">
        <w:rPr>
          <w:rFonts w:ascii="Times New Roman" w:hAnsi="Times New Roman"/>
          <w:i/>
          <w:szCs w:val="24"/>
        </w:rPr>
        <w:t xml:space="preserve">настоящего Договора, с момента </w:t>
      </w:r>
      <w:r w:rsidR="003101AB" w:rsidRPr="00D069CA">
        <w:rPr>
          <w:rFonts w:ascii="Times New Roman" w:hAnsi="Times New Roman"/>
          <w:i/>
          <w:szCs w:val="24"/>
        </w:rPr>
        <w:t>получения</w:t>
      </w:r>
      <w:r w:rsidRPr="00D069CA">
        <w:rPr>
          <w:rFonts w:ascii="Times New Roman" w:hAnsi="Times New Roman"/>
          <w:i/>
          <w:szCs w:val="24"/>
        </w:rPr>
        <w:t xml:space="preserve"> по почте Исполнителем Заказчику по адресу, указанному в настоящем договоре, письменного из</w:t>
      </w:r>
      <w:r w:rsidR="0016396E" w:rsidRPr="00D069CA">
        <w:rPr>
          <w:rFonts w:ascii="Times New Roman" w:hAnsi="Times New Roman"/>
          <w:i/>
          <w:szCs w:val="24"/>
        </w:rPr>
        <w:t>вещения о расторжении договора</w:t>
      </w:r>
    </w:p>
    <w:p w14:paraId="2581AFD6" w14:textId="77777777" w:rsidR="00BC077C" w:rsidRDefault="00BC077C" w:rsidP="0016396E">
      <w:pPr>
        <w:pStyle w:val="a6"/>
        <w:spacing w:before="360" w:after="100" w:afterAutospacing="1"/>
        <w:ind w:left="720"/>
        <w:jc w:val="both"/>
        <w:rPr>
          <w:rFonts w:ascii="Times New Roman" w:hAnsi="Times New Roman"/>
          <w:i/>
          <w:szCs w:val="24"/>
        </w:rPr>
      </w:pPr>
      <w:r w:rsidRPr="00D069CA">
        <w:rPr>
          <w:rFonts w:ascii="Times New Roman" w:hAnsi="Times New Roman"/>
          <w:i/>
          <w:szCs w:val="24"/>
        </w:rPr>
        <w:t xml:space="preserve">по инициативе Заказчика, с момента </w:t>
      </w:r>
      <w:r w:rsidR="003101AB" w:rsidRPr="00D069CA">
        <w:rPr>
          <w:rFonts w:ascii="Times New Roman" w:hAnsi="Times New Roman"/>
          <w:i/>
          <w:szCs w:val="24"/>
        </w:rPr>
        <w:t>получения</w:t>
      </w:r>
      <w:r w:rsidRPr="00D069CA">
        <w:rPr>
          <w:rFonts w:ascii="Times New Roman" w:hAnsi="Times New Roman"/>
          <w:i/>
          <w:szCs w:val="24"/>
        </w:rPr>
        <w:t xml:space="preserve"> по почте Заказчиком Исполнителю по адресу, указанному в настоящем договоре, письменного и</w:t>
      </w:r>
      <w:r w:rsidR="0016396E" w:rsidRPr="00D069CA">
        <w:rPr>
          <w:rFonts w:ascii="Times New Roman" w:hAnsi="Times New Roman"/>
          <w:i/>
          <w:szCs w:val="24"/>
        </w:rPr>
        <w:t>звещения о расторжении</w:t>
      </w:r>
      <w:r w:rsidR="0016396E">
        <w:rPr>
          <w:rFonts w:ascii="Times New Roman" w:hAnsi="Times New Roman"/>
          <w:i/>
          <w:szCs w:val="24"/>
        </w:rPr>
        <w:t xml:space="preserve"> Договора</w:t>
      </w:r>
    </w:p>
    <w:p w14:paraId="7B43742A" w14:textId="77777777" w:rsidR="006A0F14" w:rsidRDefault="00BC077C" w:rsidP="00BC077C">
      <w:pPr>
        <w:pStyle w:val="a6"/>
        <w:spacing w:before="360" w:after="100" w:afterAutospacing="1"/>
        <w:jc w:val="both"/>
        <w:rPr>
          <w:rFonts w:ascii="Times New Roman" w:hAnsi="Times New Roman"/>
          <w:szCs w:val="24"/>
        </w:rPr>
      </w:pPr>
      <w:r w:rsidRPr="001760A3">
        <w:rPr>
          <w:rFonts w:ascii="Times New Roman" w:hAnsi="Times New Roman"/>
          <w:szCs w:val="24"/>
        </w:rPr>
        <w:t xml:space="preserve">При расторжении договора в вышеуказанных случаях ранее уплаченный Заказчиком </w:t>
      </w:r>
      <w:r w:rsidRPr="00DC4E7F">
        <w:rPr>
          <w:rFonts w:ascii="Times New Roman" w:hAnsi="Times New Roman"/>
          <w:b/>
          <w:szCs w:val="24"/>
        </w:rPr>
        <w:t>аванс возврату не подлежит</w:t>
      </w:r>
      <w:r w:rsidRPr="001760A3">
        <w:rPr>
          <w:rFonts w:ascii="Times New Roman" w:hAnsi="Times New Roman"/>
          <w:szCs w:val="24"/>
        </w:rPr>
        <w:t xml:space="preserve"> и поступает в доход Исполнителя, кроме случаев, когда расторжение Договора произошло вследствие нарушения условий Договора Исполнителем.</w:t>
      </w:r>
    </w:p>
    <w:p w14:paraId="65CC74C7" w14:textId="77777777" w:rsidR="001760A3" w:rsidRDefault="00D57A0D" w:rsidP="00CF2F20">
      <w:pPr>
        <w:pStyle w:val="a6"/>
        <w:numPr>
          <w:ilvl w:val="0"/>
          <w:numId w:val="3"/>
        </w:numPr>
        <w:spacing w:before="360" w:after="100" w:afterAutospacing="1"/>
        <w:jc w:val="center"/>
        <w:rPr>
          <w:rFonts w:ascii="Arial" w:hAnsi="Arial" w:cs="Arial"/>
          <w:b/>
        </w:rPr>
      </w:pPr>
      <w:r w:rsidRPr="001760A3">
        <w:rPr>
          <w:rFonts w:ascii="Arial" w:hAnsi="Arial" w:cs="Arial"/>
          <w:b/>
        </w:rPr>
        <w:t>РЕШЕНИЕ СПОРОВ И ПРИМЕНЕ</w:t>
      </w:r>
      <w:r w:rsidR="00EA3C66" w:rsidRPr="001760A3">
        <w:rPr>
          <w:rFonts w:ascii="Arial" w:hAnsi="Arial" w:cs="Arial"/>
          <w:b/>
        </w:rPr>
        <w:t>Н</w:t>
      </w:r>
      <w:r w:rsidRPr="001760A3">
        <w:rPr>
          <w:rFonts w:ascii="Arial" w:hAnsi="Arial" w:cs="Arial"/>
          <w:b/>
        </w:rPr>
        <w:t>ИЕ ПРАВА</w:t>
      </w:r>
    </w:p>
    <w:p w14:paraId="6FA8EA81" w14:textId="77777777" w:rsidR="001760A3" w:rsidRDefault="001760A3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Arial" w:hAnsi="Arial" w:cs="Arial"/>
          <w:b/>
        </w:rPr>
      </w:pPr>
      <w:r w:rsidRPr="001760A3">
        <w:rPr>
          <w:rFonts w:ascii="Times New Roman" w:hAnsi="Times New Roman"/>
          <w:szCs w:val="16"/>
        </w:rPr>
        <w:t>Все споры и разногласия между заказчиком и Исполнителем, возникающие в ходе выполнения настоящего договора или в связи с ним, будут решаться</w:t>
      </w:r>
      <w:r w:rsidR="00DC4E7F">
        <w:rPr>
          <w:rFonts w:ascii="Times New Roman" w:hAnsi="Times New Roman"/>
          <w:szCs w:val="16"/>
        </w:rPr>
        <w:t>,</w:t>
      </w:r>
      <w:r w:rsidRPr="001760A3">
        <w:rPr>
          <w:rFonts w:ascii="Times New Roman" w:hAnsi="Times New Roman"/>
          <w:szCs w:val="16"/>
        </w:rPr>
        <w:t xml:space="preserve"> по</w:t>
      </w:r>
      <w:r w:rsidR="00DC4E7F">
        <w:rPr>
          <w:rFonts w:ascii="Times New Roman" w:hAnsi="Times New Roman"/>
          <w:szCs w:val="16"/>
        </w:rPr>
        <w:t xml:space="preserve"> </w:t>
      </w:r>
      <w:r w:rsidRPr="001760A3">
        <w:rPr>
          <w:rFonts w:ascii="Times New Roman" w:hAnsi="Times New Roman"/>
          <w:szCs w:val="16"/>
        </w:rPr>
        <w:t>возможности</w:t>
      </w:r>
      <w:r w:rsidR="00DC4E7F">
        <w:rPr>
          <w:rFonts w:ascii="Times New Roman" w:hAnsi="Times New Roman"/>
          <w:szCs w:val="16"/>
        </w:rPr>
        <w:t>,</w:t>
      </w:r>
      <w:r w:rsidRPr="001760A3">
        <w:rPr>
          <w:rFonts w:ascii="Times New Roman" w:hAnsi="Times New Roman"/>
          <w:szCs w:val="16"/>
        </w:rPr>
        <w:t xml:space="preserve"> </w:t>
      </w:r>
      <w:r w:rsidRPr="00DC4E7F">
        <w:rPr>
          <w:rFonts w:ascii="Times New Roman" w:hAnsi="Times New Roman"/>
          <w:b/>
          <w:szCs w:val="16"/>
        </w:rPr>
        <w:t>путем переговоров и взаимных компромиссов</w:t>
      </w:r>
      <w:r w:rsidRPr="001760A3">
        <w:rPr>
          <w:rFonts w:ascii="Times New Roman" w:hAnsi="Times New Roman"/>
          <w:szCs w:val="16"/>
        </w:rPr>
        <w:t xml:space="preserve">. </w:t>
      </w:r>
    </w:p>
    <w:p w14:paraId="3E394C80" w14:textId="77777777" w:rsidR="001760A3" w:rsidRPr="008A7ACC" w:rsidRDefault="001760A3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Arial" w:hAnsi="Arial" w:cs="Arial"/>
          <w:b/>
        </w:rPr>
      </w:pPr>
      <w:r w:rsidRPr="001760A3">
        <w:rPr>
          <w:rFonts w:ascii="Times New Roman" w:hAnsi="Times New Roman"/>
          <w:szCs w:val="16"/>
        </w:rPr>
        <w:t xml:space="preserve">В случае невозможности достижения согласия между Сторонами, спор подлежит рассмотрению в </w:t>
      </w:r>
      <w:r w:rsidRPr="00DC4E7F">
        <w:rPr>
          <w:rFonts w:ascii="Times New Roman" w:hAnsi="Times New Roman"/>
          <w:b/>
          <w:szCs w:val="16"/>
        </w:rPr>
        <w:t>Арбитражном суде Санкт-Петербурга и Ленинградской области</w:t>
      </w:r>
      <w:r w:rsidR="00D069CA" w:rsidRPr="00D069CA">
        <w:rPr>
          <w:rFonts w:ascii="Times New Roman" w:hAnsi="Times New Roman"/>
          <w:b/>
          <w:szCs w:val="16"/>
        </w:rPr>
        <w:t xml:space="preserve"> </w:t>
      </w:r>
      <w:r w:rsidR="0031083C">
        <w:rPr>
          <w:rFonts w:ascii="Times New Roman" w:hAnsi="Times New Roman"/>
          <w:szCs w:val="16"/>
        </w:rPr>
        <w:t>в соответствии с законодательством Российской Федерации</w:t>
      </w:r>
    </w:p>
    <w:p w14:paraId="3738AB3C" w14:textId="77777777" w:rsidR="001760A3" w:rsidRPr="001760A3" w:rsidRDefault="00945F04" w:rsidP="00CF2F20">
      <w:pPr>
        <w:pStyle w:val="a6"/>
        <w:numPr>
          <w:ilvl w:val="0"/>
          <w:numId w:val="3"/>
        </w:numPr>
        <w:spacing w:before="360" w:after="100" w:afterAutospacing="1"/>
        <w:jc w:val="center"/>
        <w:rPr>
          <w:rFonts w:ascii="Arial" w:hAnsi="Arial" w:cs="Arial"/>
          <w:b/>
        </w:rPr>
      </w:pPr>
      <w:r w:rsidRPr="001760A3">
        <w:rPr>
          <w:rFonts w:ascii="Arial" w:hAnsi="Arial" w:cs="Arial"/>
          <w:b/>
        </w:rPr>
        <w:t>ПРОЧИЕ УСЛОВИЯ</w:t>
      </w:r>
    </w:p>
    <w:p w14:paraId="140DE362" w14:textId="77777777" w:rsidR="001760A3" w:rsidRDefault="001760A3" w:rsidP="00B43A4F">
      <w:pPr>
        <w:pStyle w:val="a6"/>
        <w:numPr>
          <w:ilvl w:val="1"/>
          <w:numId w:val="3"/>
        </w:numPr>
        <w:spacing w:before="360" w:after="100" w:afterAutospacing="1"/>
        <w:rPr>
          <w:rFonts w:ascii="Arial" w:hAnsi="Arial" w:cs="Arial"/>
          <w:b/>
          <w:sz w:val="24"/>
          <w:szCs w:val="24"/>
        </w:rPr>
      </w:pPr>
      <w:r w:rsidRPr="001760A3">
        <w:rPr>
          <w:rFonts w:ascii="Times New Roman" w:hAnsi="Times New Roman"/>
          <w:szCs w:val="24"/>
        </w:rPr>
        <w:t>Исполнитель не несет ответственности за возникшие неисправности по вине Заказчика.</w:t>
      </w:r>
    </w:p>
    <w:p w14:paraId="73D8DE1F" w14:textId="77777777" w:rsidR="001760A3" w:rsidRDefault="001760A3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1760A3">
        <w:rPr>
          <w:rFonts w:ascii="Times New Roman" w:hAnsi="Times New Roman"/>
          <w:szCs w:val="24"/>
        </w:rPr>
        <w:t xml:space="preserve">Все </w:t>
      </w:r>
      <w:r w:rsidRPr="00DC4E7F">
        <w:rPr>
          <w:rFonts w:ascii="Times New Roman" w:hAnsi="Times New Roman"/>
          <w:b/>
          <w:szCs w:val="24"/>
        </w:rPr>
        <w:t>имущественные права</w:t>
      </w:r>
      <w:r w:rsidRPr="001760A3">
        <w:rPr>
          <w:rFonts w:ascii="Times New Roman" w:hAnsi="Times New Roman"/>
          <w:szCs w:val="24"/>
        </w:rPr>
        <w:t xml:space="preserve"> на созданный в соответствии с настоя</w:t>
      </w:r>
      <w:r w:rsidR="00DC4E7F">
        <w:rPr>
          <w:rFonts w:ascii="Times New Roman" w:hAnsi="Times New Roman"/>
          <w:szCs w:val="24"/>
        </w:rPr>
        <w:t xml:space="preserve">щим </w:t>
      </w:r>
      <w:r w:rsidR="00324DFC">
        <w:rPr>
          <w:rFonts w:ascii="Times New Roman" w:hAnsi="Times New Roman"/>
          <w:szCs w:val="24"/>
        </w:rPr>
        <w:t>Д</w:t>
      </w:r>
      <w:r w:rsidR="00DC4E7F">
        <w:rPr>
          <w:rFonts w:ascii="Times New Roman" w:hAnsi="Times New Roman"/>
          <w:szCs w:val="24"/>
        </w:rPr>
        <w:t xml:space="preserve">оговором сайт и переданные </w:t>
      </w:r>
      <w:r w:rsidRPr="001760A3">
        <w:rPr>
          <w:rFonts w:ascii="Times New Roman" w:hAnsi="Times New Roman"/>
          <w:szCs w:val="24"/>
        </w:rPr>
        <w:t>Исполнителем материалы принадлежат Заказчику.</w:t>
      </w:r>
    </w:p>
    <w:p w14:paraId="61CE3BF4" w14:textId="77777777" w:rsidR="001760A3" w:rsidRPr="001760A3" w:rsidRDefault="001760A3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1760A3">
        <w:rPr>
          <w:rFonts w:ascii="Times New Roman" w:hAnsi="Times New Roman"/>
          <w:szCs w:val="24"/>
        </w:rPr>
        <w:t xml:space="preserve">Стороны признают себя связанными предусмотренными в настоящем Договоре обязательствами. Любые последующие дополнения или </w:t>
      </w:r>
      <w:r w:rsidRPr="00DC4E7F">
        <w:rPr>
          <w:rFonts w:ascii="Times New Roman" w:hAnsi="Times New Roman"/>
          <w:b/>
          <w:szCs w:val="24"/>
        </w:rPr>
        <w:t>изменения положений</w:t>
      </w:r>
      <w:r w:rsidRPr="001760A3">
        <w:rPr>
          <w:rFonts w:ascii="Times New Roman" w:hAnsi="Times New Roman"/>
          <w:szCs w:val="24"/>
        </w:rPr>
        <w:t xml:space="preserve"> настоящего Договора должны быть в письменной форме согласованы обеими сторонами.</w:t>
      </w:r>
    </w:p>
    <w:p w14:paraId="3FDEE0AC" w14:textId="77777777" w:rsidR="004A59D6" w:rsidRPr="00D069CA" w:rsidRDefault="001760A3" w:rsidP="00B43A4F">
      <w:pPr>
        <w:pStyle w:val="a6"/>
        <w:numPr>
          <w:ilvl w:val="1"/>
          <w:numId w:val="3"/>
        </w:numPr>
        <w:spacing w:before="360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1760A3">
        <w:rPr>
          <w:rFonts w:ascii="Times New Roman" w:hAnsi="Times New Roman"/>
          <w:szCs w:val="24"/>
        </w:rPr>
        <w:t xml:space="preserve">Настоящий договор составлен в </w:t>
      </w:r>
      <w:r w:rsidR="00DC4E7F" w:rsidRPr="00DC4E7F">
        <w:rPr>
          <w:rFonts w:ascii="Times New Roman" w:hAnsi="Times New Roman"/>
          <w:b/>
          <w:szCs w:val="24"/>
        </w:rPr>
        <w:t>2 (</w:t>
      </w:r>
      <w:r w:rsidRPr="00DC4E7F">
        <w:rPr>
          <w:rFonts w:ascii="Times New Roman" w:hAnsi="Times New Roman"/>
          <w:b/>
          <w:szCs w:val="24"/>
        </w:rPr>
        <w:t>двух</w:t>
      </w:r>
      <w:r w:rsidR="00DC4E7F" w:rsidRPr="00DC4E7F">
        <w:rPr>
          <w:rFonts w:ascii="Times New Roman" w:hAnsi="Times New Roman"/>
          <w:b/>
          <w:szCs w:val="24"/>
        </w:rPr>
        <w:t>)</w:t>
      </w:r>
      <w:r w:rsidRPr="00DC4E7F">
        <w:rPr>
          <w:rFonts w:ascii="Times New Roman" w:hAnsi="Times New Roman"/>
          <w:b/>
          <w:szCs w:val="24"/>
        </w:rPr>
        <w:t xml:space="preserve"> </w:t>
      </w:r>
      <w:r w:rsidRPr="001760A3">
        <w:rPr>
          <w:rFonts w:ascii="Times New Roman" w:hAnsi="Times New Roman"/>
          <w:szCs w:val="24"/>
        </w:rPr>
        <w:t>экземплярах, имеющих одинаковую юридическую силу, по одному экземпляру для каждой из сторон.</w:t>
      </w:r>
    </w:p>
    <w:p w14:paraId="645E08F0" w14:textId="77777777" w:rsidR="008A7ACC" w:rsidRPr="00D069CA" w:rsidRDefault="008A7ACC" w:rsidP="00CF2F20">
      <w:pPr>
        <w:pStyle w:val="a6"/>
        <w:numPr>
          <w:ilvl w:val="0"/>
          <w:numId w:val="3"/>
        </w:numPr>
        <w:spacing w:before="360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4A59D6">
        <w:rPr>
          <w:rFonts w:ascii="Arial" w:hAnsi="Arial" w:cs="Arial"/>
          <w:b/>
          <w:szCs w:val="24"/>
        </w:rPr>
        <w:lastRenderedPageBreak/>
        <w:t>ЮРИДИЧЕСКИЕ А</w:t>
      </w:r>
      <w:r w:rsidR="00D45847" w:rsidRPr="004A59D6">
        <w:rPr>
          <w:rFonts w:ascii="Arial" w:hAnsi="Arial" w:cs="Arial"/>
          <w:b/>
          <w:szCs w:val="24"/>
        </w:rPr>
        <w:t>ДРЕСА И РЕКВИЗИТЫ СТОРОН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4410"/>
        <w:gridCol w:w="380"/>
        <w:gridCol w:w="4156"/>
      </w:tblGrid>
      <w:tr w:rsidR="00BE7738" w:rsidRPr="00BE7738" w14:paraId="5954B6F8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D2F5" w14:textId="77777777" w:rsidR="00BE7738" w:rsidRPr="00BE7738" w:rsidRDefault="00BE7738" w:rsidP="00BE773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E7738">
              <w:rPr>
                <w:rFonts w:ascii="Arial" w:hAnsi="Arial" w:cs="Arial"/>
                <w:b/>
                <w:bCs/>
                <w:color w:val="000000"/>
              </w:rPr>
              <w:t>Заказчик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A677" w14:textId="77777777" w:rsidR="00BE7738" w:rsidRPr="00BE7738" w:rsidRDefault="00BE7738" w:rsidP="00BE77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1C8A" w14:textId="77777777" w:rsidR="00BE7738" w:rsidRPr="00BE7738" w:rsidRDefault="00BE7738" w:rsidP="00BE773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E7738">
              <w:rPr>
                <w:rFonts w:ascii="Arial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BE7738" w:rsidRPr="00BE7738" w14:paraId="7FA612BD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23F5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3C01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CF9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77CBC7B7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E2C9" w14:textId="77777777" w:rsidR="00BE7738" w:rsidRPr="00674915" w:rsidRDefault="00674915" w:rsidP="00BE7738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F1E3" w14:textId="77777777" w:rsidR="00BE7738" w:rsidRPr="00BE7738" w:rsidRDefault="00BE7738" w:rsidP="00BE7738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8C7F" w14:textId="77777777" w:rsidR="00BE7738" w:rsidRPr="00BE7738" w:rsidRDefault="00674915" w:rsidP="00BE773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</w:tr>
      <w:tr w:rsidR="00674915" w:rsidRPr="00BE7738" w14:paraId="71075BEA" w14:textId="77777777" w:rsidTr="00CE5779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A0AE" w14:textId="77777777" w:rsidR="00674915" w:rsidRPr="00674915" w:rsidRDefault="00674915">
            <w:pPr>
              <w:rPr>
                <w:color w:val="BFBFBF" w:themeColor="background1" w:themeShade="BF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0DF2" w14:textId="77777777" w:rsidR="00674915" w:rsidRPr="00BE7738" w:rsidRDefault="00674915" w:rsidP="00BE7738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FBD7" w14:textId="77777777" w:rsidR="00674915" w:rsidRPr="00BE7738" w:rsidRDefault="00674915" w:rsidP="00BE7738">
            <w:pPr>
              <w:rPr>
                <w:rFonts w:ascii="Arial" w:hAnsi="Arial" w:cs="Arial"/>
                <w:color w:val="000000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</w:tr>
      <w:tr w:rsidR="00674915" w:rsidRPr="00BE7738" w14:paraId="485D62E3" w14:textId="77777777" w:rsidTr="00CE5779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2707" w14:textId="77777777" w:rsidR="00674915" w:rsidRPr="00674915" w:rsidRDefault="00674915">
            <w:pPr>
              <w:rPr>
                <w:color w:val="BFBFBF" w:themeColor="background1" w:themeShade="BF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1DAC" w14:textId="77777777" w:rsidR="00674915" w:rsidRPr="00BE7738" w:rsidRDefault="00674915" w:rsidP="00BE7738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1911" w14:textId="77777777" w:rsidR="00674915" w:rsidRPr="00BE7738" w:rsidRDefault="00674915" w:rsidP="00BE7738">
            <w:pPr>
              <w:rPr>
                <w:rFonts w:ascii="Arial" w:hAnsi="Arial" w:cs="Arial"/>
                <w:color w:val="000000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</w:tr>
      <w:tr w:rsidR="00674915" w:rsidRPr="00BE7738" w14:paraId="3D557426" w14:textId="77777777" w:rsidTr="00CE5779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783C5" w14:textId="77777777" w:rsidR="00674915" w:rsidRPr="00674915" w:rsidRDefault="00674915">
            <w:pPr>
              <w:rPr>
                <w:color w:val="BFBFBF" w:themeColor="background1" w:themeShade="BF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E638" w14:textId="77777777" w:rsidR="00674915" w:rsidRPr="00BE7738" w:rsidRDefault="00674915" w:rsidP="00BE7738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E163" w14:textId="77777777" w:rsidR="00674915" w:rsidRPr="00BE7738" w:rsidRDefault="00674915" w:rsidP="00BE7738">
            <w:pPr>
              <w:rPr>
                <w:rFonts w:ascii="Arial" w:hAnsi="Arial" w:cs="Arial"/>
                <w:color w:val="000000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</w:tr>
      <w:tr w:rsidR="00BE7738" w:rsidRPr="00BE7738" w14:paraId="6C2B7730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9FD6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99E6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FF7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178E7CB0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5449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6B6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3EEA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21EAAB50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3212" w14:textId="77777777" w:rsidR="00BE7738" w:rsidRPr="00BE7738" w:rsidRDefault="00BE7738" w:rsidP="00BE773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E7738">
              <w:rPr>
                <w:rFonts w:ascii="Arial" w:hAnsi="Arial" w:cs="Arial"/>
                <w:b/>
                <w:bCs/>
                <w:color w:val="000000"/>
              </w:rPr>
              <w:t xml:space="preserve">Юридический / </w:t>
            </w:r>
            <w:r w:rsidR="003E7E11" w:rsidRPr="00BE7738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BE7738">
              <w:rPr>
                <w:rFonts w:ascii="Arial" w:hAnsi="Arial" w:cs="Arial"/>
                <w:b/>
                <w:bCs/>
                <w:color w:val="000000"/>
              </w:rPr>
              <w:t>актический адрес 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B6F9" w14:textId="77777777" w:rsidR="00BE7738" w:rsidRPr="00BE7738" w:rsidRDefault="00BE7738" w:rsidP="00BE77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77E0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06DF57B2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D4DC" w14:textId="77777777" w:rsidR="00BE7738" w:rsidRPr="00BE7738" w:rsidRDefault="00BE7738" w:rsidP="00BE773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E7738">
              <w:rPr>
                <w:rFonts w:ascii="Arial" w:hAnsi="Arial" w:cs="Arial"/>
                <w:b/>
                <w:bCs/>
                <w:color w:val="000000"/>
              </w:rPr>
              <w:t>Адрес для корреспонденц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C9A0" w14:textId="77777777" w:rsidR="00BE7738" w:rsidRPr="00BE7738" w:rsidRDefault="00BE7738" w:rsidP="00BE773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C076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29A7BF45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FF90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FE20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B7B0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54D4EC25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8CDD" w14:textId="77777777" w:rsidR="00BE7738" w:rsidRPr="00BE7738" w:rsidRDefault="00674915" w:rsidP="00BE7738">
            <w:pPr>
              <w:rPr>
                <w:rFonts w:ascii="Arial" w:hAnsi="Arial" w:cs="Arial"/>
                <w:color w:val="000000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  <w:r w:rsidR="00BE7738" w:rsidRPr="00BE773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C91B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1450" w14:textId="77777777" w:rsidR="00BE7738" w:rsidRPr="00BE7738" w:rsidRDefault="00674915" w:rsidP="004A59D6">
            <w:pPr>
              <w:rPr>
                <w:rFonts w:ascii="Arial" w:hAnsi="Arial" w:cs="Arial"/>
                <w:color w:val="000000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</w:tr>
      <w:tr w:rsidR="00BE7738" w:rsidRPr="00BE7738" w14:paraId="70754008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324B" w14:textId="77777777" w:rsidR="00BE7738" w:rsidRPr="00BE7738" w:rsidRDefault="00674915" w:rsidP="00BE7738">
            <w:pPr>
              <w:rPr>
                <w:rFonts w:ascii="Arial" w:hAnsi="Arial" w:cs="Arial"/>
                <w:color w:val="000000"/>
              </w:rPr>
            </w:pPr>
            <w:r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1B79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BB95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r w:rsidRPr="00BE7738">
              <w:rPr>
                <w:rFonts w:ascii="Arial" w:hAnsi="Arial" w:cs="Arial"/>
                <w:color w:val="000000"/>
              </w:rPr>
              <w:t xml:space="preserve">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________</w:t>
            </w:r>
          </w:p>
        </w:tc>
      </w:tr>
      <w:tr w:rsidR="00BE7738" w:rsidRPr="00BE7738" w14:paraId="79352FF2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6B51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D85F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7519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53E67CF2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5E77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ИНН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FF10A9">
              <w:rPr>
                <w:rFonts w:ascii="Arial" w:hAnsi="Arial" w:cs="Arial"/>
                <w:color w:val="000000"/>
              </w:rPr>
              <w:t xml:space="preserve">  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9EF9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8295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ИНН:   </w:t>
            </w:r>
            <w:proofErr w:type="gramEnd"/>
            <w:r w:rsidRPr="00BE7738">
              <w:rPr>
                <w:rFonts w:ascii="Arial" w:hAnsi="Arial" w:cs="Arial"/>
                <w:color w:val="000000"/>
              </w:rPr>
              <w:t xml:space="preserve">    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</w:tr>
      <w:tr w:rsidR="00BE7738" w:rsidRPr="00BE7738" w14:paraId="4E2F877C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428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КПП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FF10A9">
              <w:rPr>
                <w:rFonts w:ascii="Arial" w:hAnsi="Arial" w:cs="Arial"/>
                <w:color w:val="000000"/>
              </w:rPr>
              <w:t xml:space="preserve">   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17FA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BC37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r w:rsidRPr="00BE7738">
              <w:rPr>
                <w:rFonts w:ascii="Arial" w:hAnsi="Arial" w:cs="Arial"/>
                <w:color w:val="000000"/>
              </w:rPr>
              <w:t xml:space="preserve">ОГРНИП: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</w:tr>
      <w:tr w:rsidR="00BE7738" w:rsidRPr="00BE7738" w14:paraId="6C7EBEC8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8368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ОКПО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FF10A9">
              <w:rPr>
                <w:rFonts w:ascii="Arial" w:hAnsi="Arial" w:cs="Arial"/>
                <w:color w:val="000000"/>
              </w:rPr>
              <w:t xml:space="preserve">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DAB6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5F38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615BD70A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DE2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ОКОНХ: </w:t>
            </w:r>
            <w:r w:rsidR="00FF10A9">
              <w:rPr>
                <w:rFonts w:ascii="Arial" w:hAnsi="Arial" w:cs="Arial"/>
                <w:color w:val="000000"/>
              </w:rPr>
              <w:t xml:space="preserve">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  <w:proofErr w:type="gramEnd"/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B16C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72C4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64F201F6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94F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ОКВЭД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9F80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D96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54F73AF5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32A1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ОКАТО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126C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7B18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14F46F89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B0C8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ОКОГУ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B216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D021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2082E336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A3A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ОКОПФ: </w:t>
            </w:r>
            <w:r w:rsidR="00FF10A9">
              <w:rPr>
                <w:rFonts w:ascii="Arial" w:hAnsi="Arial" w:cs="Arial"/>
                <w:color w:val="000000"/>
              </w:rPr>
              <w:t xml:space="preserve">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  <w:proofErr w:type="gramEnd"/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F39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0C12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61F9006D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4BD5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ОКФС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1395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EF80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52B871C8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4A6A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ОГРН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FF10A9">
              <w:rPr>
                <w:rFonts w:ascii="Arial" w:hAnsi="Arial" w:cs="Arial"/>
                <w:color w:val="000000"/>
              </w:rPr>
              <w:t xml:space="preserve">  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7EC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647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009CCDEA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F5FA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360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E1C9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485794F1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4115" w14:textId="77777777" w:rsidR="00BE7738" w:rsidRPr="00BE7738" w:rsidRDefault="00BE7738" w:rsidP="00674915">
            <w:pPr>
              <w:rPr>
                <w:rFonts w:ascii="Arial" w:hAnsi="Arial" w:cs="Arial"/>
                <w:color w:val="000000"/>
              </w:rPr>
            </w:pPr>
            <w:r w:rsidRPr="00BE7738">
              <w:rPr>
                <w:rFonts w:ascii="Arial" w:hAnsi="Arial" w:cs="Arial"/>
                <w:color w:val="000000"/>
              </w:rPr>
              <w:t>р/</w:t>
            </w: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счет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r w:rsidR="00674915">
              <w:rPr>
                <w:rFonts w:ascii="Arial" w:hAnsi="Arial" w:cs="Arial"/>
                <w:color w:val="000000"/>
              </w:rPr>
              <w:t>0</w:t>
            </w:r>
            <w:r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</w:t>
            </w:r>
            <w:r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00</w:t>
            </w:r>
            <w:r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00</w:t>
            </w:r>
            <w:r w:rsidRPr="00BE7738">
              <w:rPr>
                <w:rFonts w:ascii="Arial" w:hAnsi="Arial" w:cs="Arial"/>
                <w:color w:val="000000"/>
              </w:rPr>
              <w:t>00000</w:t>
            </w:r>
            <w:r w:rsidR="0067491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898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457D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r w:rsidRPr="00BE7738">
              <w:rPr>
                <w:rFonts w:ascii="Arial" w:hAnsi="Arial" w:cs="Arial"/>
                <w:color w:val="000000"/>
              </w:rPr>
              <w:t>р./</w:t>
            </w: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счет:   </w:t>
            </w:r>
            <w:proofErr w:type="gramEnd"/>
            <w:r w:rsidRPr="00BE7738">
              <w:rPr>
                <w:rFonts w:ascii="Arial" w:hAnsi="Arial" w:cs="Arial"/>
                <w:color w:val="000000"/>
              </w:rPr>
              <w:t xml:space="preserve">  </w:t>
            </w:r>
            <w:r w:rsidR="00674915">
              <w:rPr>
                <w:rFonts w:ascii="Arial" w:hAnsi="Arial" w:cs="Arial"/>
                <w:color w:val="000000"/>
              </w:rPr>
              <w:t>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0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00</w:t>
            </w:r>
            <w:r w:rsidR="00674915" w:rsidRPr="00BE7738">
              <w:rPr>
                <w:rFonts w:ascii="Arial" w:hAnsi="Arial" w:cs="Arial"/>
                <w:color w:val="000000"/>
              </w:rPr>
              <w:t>00000</w:t>
            </w:r>
            <w:r w:rsidR="00674915">
              <w:rPr>
                <w:rFonts w:ascii="Arial" w:hAnsi="Arial" w:cs="Arial"/>
                <w:color w:val="000000"/>
              </w:rPr>
              <w:t>0000</w:t>
            </w:r>
          </w:p>
        </w:tc>
      </w:tr>
      <w:tr w:rsidR="00BE7738" w:rsidRPr="00BE7738" w14:paraId="60A472B5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B4CB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r w:rsidRPr="00BE7738">
              <w:rPr>
                <w:rFonts w:ascii="Arial" w:hAnsi="Arial" w:cs="Arial"/>
                <w:color w:val="000000"/>
              </w:rPr>
              <w:t>к/</w:t>
            </w: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счет: </w:t>
            </w:r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FF10A9">
              <w:rPr>
                <w:rFonts w:ascii="Arial" w:hAnsi="Arial" w:cs="Arial"/>
                <w:color w:val="000000"/>
              </w:rPr>
              <w:t xml:space="preserve">  </w:t>
            </w:r>
            <w:r w:rsidR="00674915">
              <w:rPr>
                <w:rFonts w:ascii="Arial" w:hAnsi="Arial" w:cs="Arial"/>
                <w:color w:val="000000"/>
              </w:rPr>
              <w:t>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0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00</w:t>
            </w:r>
            <w:r w:rsidR="00674915" w:rsidRPr="00BE7738">
              <w:rPr>
                <w:rFonts w:ascii="Arial" w:hAnsi="Arial" w:cs="Arial"/>
                <w:color w:val="000000"/>
              </w:rPr>
              <w:t>00000</w:t>
            </w:r>
            <w:r w:rsidR="00674915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C862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1C0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r w:rsidRPr="00BE7738">
              <w:rPr>
                <w:rFonts w:ascii="Arial" w:hAnsi="Arial" w:cs="Arial"/>
                <w:color w:val="000000"/>
              </w:rPr>
              <w:t>к./</w:t>
            </w: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счет:   </w:t>
            </w:r>
            <w:proofErr w:type="gramEnd"/>
            <w:r w:rsidRPr="00BE7738">
              <w:rPr>
                <w:rFonts w:ascii="Arial" w:hAnsi="Arial" w:cs="Arial"/>
                <w:color w:val="000000"/>
              </w:rPr>
              <w:t xml:space="preserve">  </w:t>
            </w:r>
            <w:r w:rsidR="00674915">
              <w:rPr>
                <w:rFonts w:ascii="Arial" w:hAnsi="Arial" w:cs="Arial"/>
                <w:color w:val="000000"/>
              </w:rPr>
              <w:t>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00</w:t>
            </w:r>
            <w:r w:rsidR="00674915" w:rsidRPr="00BE7738">
              <w:rPr>
                <w:rFonts w:ascii="Arial" w:hAnsi="Arial" w:cs="Arial"/>
                <w:color w:val="000000"/>
              </w:rPr>
              <w:t>0</w:t>
            </w:r>
            <w:r w:rsidR="00674915">
              <w:rPr>
                <w:rFonts w:ascii="Arial" w:hAnsi="Arial" w:cs="Arial"/>
                <w:color w:val="000000"/>
              </w:rPr>
              <w:t>000</w:t>
            </w:r>
            <w:r w:rsidR="00674915" w:rsidRPr="00BE7738">
              <w:rPr>
                <w:rFonts w:ascii="Arial" w:hAnsi="Arial" w:cs="Arial"/>
                <w:color w:val="000000"/>
              </w:rPr>
              <w:t>00000</w:t>
            </w:r>
            <w:r w:rsidR="00674915">
              <w:rPr>
                <w:rFonts w:ascii="Arial" w:hAnsi="Arial" w:cs="Arial"/>
                <w:color w:val="000000"/>
              </w:rPr>
              <w:t>0000</w:t>
            </w:r>
          </w:p>
        </w:tc>
      </w:tr>
      <w:tr w:rsidR="00BE7738" w:rsidRPr="00BE7738" w14:paraId="71DCF760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7EDE" w14:textId="77777777" w:rsidR="00BE7738" w:rsidRPr="00BE7738" w:rsidRDefault="00BE7738" w:rsidP="00674915">
            <w:pPr>
              <w:jc w:val="right"/>
              <w:rPr>
                <w:rFonts w:ascii="Arial" w:hAnsi="Arial" w:cs="Arial"/>
                <w:i/>
                <w:color w:val="000000"/>
                <w:sz w:val="16"/>
              </w:rPr>
            </w:pPr>
            <w:r w:rsidRPr="00BE7738">
              <w:rPr>
                <w:rFonts w:ascii="Arial" w:hAnsi="Arial" w:cs="Arial"/>
                <w:i/>
                <w:color w:val="000000"/>
                <w:sz w:val="16"/>
              </w:rPr>
              <w:t xml:space="preserve">Филиал </w:t>
            </w:r>
            <w:r w:rsidR="00674915" w:rsidRPr="0067491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___________</w:t>
            </w:r>
            <w:r w:rsidRPr="00BE7738">
              <w:rPr>
                <w:rFonts w:ascii="Arial" w:hAnsi="Arial" w:cs="Arial"/>
                <w:i/>
                <w:color w:val="000000"/>
                <w:sz w:val="16"/>
              </w:rPr>
              <w:t xml:space="preserve"> Банк </w:t>
            </w:r>
            <w:r w:rsidR="00674915" w:rsidRPr="0067491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__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E0D1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876A" w14:textId="77777777" w:rsidR="00BE7738" w:rsidRPr="00BE7738" w:rsidRDefault="00674915" w:rsidP="00E9545B">
            <w:pPr>
              <w:jc w:val="right"/>
              <w:rPr>
                <w:rFonts w:ascii="Arial" w:hAnsi="Arial" w:cs="Arial"/>
                <w:i/>
                <w:color w:val="000000"/>
                <w:sz w:val="16"/>
              </w:rPr>
            </w:pPr>
            <w:r w:rsidRPr="00BE7738">
              <w:rPr>
                <w:rFonts w:ascii="Arial" w:hAnsi="Arial" w:cs="Arial"/>
                <w:i/>
                <w:color w:val="000000"/>
                <w:sz w:val="16"/>
              </w:rPr>
              <w:t xml:space="preserve">Филиал </w:t>
            </w:r>
            <w:r w:rsidRPr="0067491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___________</w:t>
            </w:r>
            <w:r w:rsidRPr="00BE7738">
              <w:rPr>
                <w:rFonts w:ascii="Arial" w:hAnsi="Arial" w:cs="Arial"/>
                <w:i/>
                <w:color w:val="000000"/>
                <w:sz w:val="16"/>
              </w:rPr>
              <w:t xml:space="preserve"> Банк </w:t>
            </w:r>
            <w:r w:rsidRPr="0067491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___________</w:t>
            </w:r>
          </w:p>
        </w:tc>
      </w:tr>
      <w:tr w:rsidR="00BE7738" w:rsidRPr="00BE7738" w14:paraId="60698AC6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001B" w14:textId="77777777" w:rsidR="00BE7738" w:rsidRPr="00BE7738" w:rsidRDefault="00BE7738" w:rsidP="00E9545B">
            <w:pPr>
              <w:jc w:val="right"/>
              <w:rPr>
                <w:rFonts w:ascii="Arial" w:hAnsi="Arial" w:cs="Arial"/>
                <w:i/>
                <w:color w:val="000000"/>
                <w:sz w:val="16"/>
              </w:rPr>
            </w:pPr>
            <w:r w:rsidRPr="00BE7738">
              <w:rPr>
                <w:rFonts w:ascii="Arial" w:hAnsi="Arial" w:cs="Arial"/>
                <w:i/>
                <w:color w:val="000000"/>
                <w:sz w:val="16"/>
              </w:rPr>
              <w:t xml:space="preserve">в </w:t>
            </w:r>
            <w:r w:rsidR="00674915" w:rsidRPr="0067491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___________</w:t>
            </w:r>
            <w:r w:rsidR="0067491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_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EAB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5A2F" w14:textId="77777777" w:rsidR="00BE7738" w:rsidRPr="00BE7738" w:rsidRDefault="00674915" w:rsidP="00E9545B">
            <w:pPr>
              <w:jc w:val="right"/>
              <w:rPr>
                <w:rFonts w:ascii="Arial" w:hAnsi="Arial" w:cs="Arial"/>
                <w:i/>
                <w:color w:val="000000"/>
                <w:sz w:val="16"/>
              </w:rPr>
            </w:pPr>
            <w:r w:rsidRPr="00BE7738">
              <w:rPr>
                <w:rFonts w:ascii="Arial" w:hAnsi="Arial" w:cs="Arial"/>
                <w:i/>
                <w:color w:val="000000"/>
                <w:sz w:val="16"/>
              </w:rPr>
              <w:t xml:space="preserve">в </w:t>
            </w:r>
            <w:r w:rsidRPr="0067491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___________</w:t>
            </w:r>
            <w:r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__________</w:t>
            </w:r>
          </w:p>
        </w:tc>
      </w:tr>
      <w:tr w:rsidR="00BE7738" w:rsidRPr="00BE7738" w14:paraId="62B85FF5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B5A1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CA50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3D52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0DA5028C" w14:textId="77777777" w:rsidTr="00BE7738">
        <w:trPr>
          <w:trHeight w:val="33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2CD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>БИК:</w:t>
            </w:r>
            <w:r w:rsidR="00674915">
              <w:rPr>
                <w:rFonts w:ascii="Arial" w:hAnsi="Arial" w:cs="Arial"/>
                <w:color w:val="000000"/>
              </w:rPr>
              <w:t xml:space="preserve"> </w:t>
            </w:r>
            <w:r w:rsidRPr="00BE7738">
              <w:rPr>
                <w:rFonts w:ascii="Arial" w:hAnsi="Arial" w:cs="Arial"/>
                <w:color w:val="000000"/>
              </w:rPr>
              <w:t xml:space="preserve">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  <w:proofErr w:type="gramEnd"/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2BF2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C0F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E7738">
              <w:rPr>
                <w:rFonts w:ascii="Arial" w:hAnsi="Arial" w:cs="Arial"/>
                <w:color w:val="000000"/>
              </w:rPr>
              <w:t xml:space="preserve">БИК:   </w:t>
            </w:r>
            <w:proofErr w:type="gramEnd"/>
            <w:r w:rsidRPr="00BE7738">
              <w:rPr>
                <w:rFonts w:ascii="Arial" w:hAnsi="Arial" w:cs="Arial"/>
                <w:color w:val="000000"/>
              </w:rPr>
              <w:t xml:space="preserve">      </w:t>
            </w:r>
            <w:r w:rsidR="00674915" w:rsidRPr="00674915">
              <w:rPr>
                <w:rFonts w:ascii="Arial" w:hAnsi="Arial" w:cs="Arial"/>
                <w:iCs/>
                <w:color w:val="BFBFBF" w:themeColor="background1" w:themeShade="BF"/>
              </w:rPr>
              <w:t>_________________</w:t>
            </w:r>
            <w:r w:rsidR="00674915">
              <w:rPr>
                <w:rFonts w:ascii="Arial" w:hAnsi="Arial" w:cs="Arial"/>
                <w:iCs/>
                <w:color w:val="BFBFBF" w:themeColor="background1" w:themeShade="BF"/>
              </w:rPr>
              <w:t>_</w:t>
            </w:r>
          </w:p>
        </w:tc>
      </w:tr>
      <w:tr w:rsidR="00BE7738" w:rsidRPr="00BE7738" w14:paraId="00431285" w14:textId="77777777" w:rsidTr="00BE7738">
        <w:trPr>
          <w:trHeight w:val="33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674A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3EB9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2BE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57E39013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2F9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5D2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F51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523B0B2C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0F41" w14:textId="77777777" w:rsidR="00BE7738" w:rsidRPr="00BE7738" w:rsidRDefault="00BE7738" w:rsidP="00BE7738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BE7738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E77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0F19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0DCB" w14:textId="77777777" w:rsidR="00BE7738" w:rsidRPr="00BE7738" w:rsidRDefault="00BE7738" w:rsidP="00F4207B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BE7738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BE773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E7738" w:rsidRPr="00BE7738" w14:paraId="33FBDED8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7C70" w14:textId="77777777" w:rsidR="003E7E11" w:rsidRDefault="003E7E11" w:rsidP="004A59D6">
            <w:pPr>
              <w:jc w:val="right"/>
              <w:rPr>
                <w:rFonts w:ascii="Arial" w:hAnsi="Arial" w:cs="Arial"/>
                <w:i/>
                <w:color w:val="000000"/>
              </w:rPr>
            </w:pPr>
          </w:p>
          <w:p w14:paraId="323AAC48" w14:textId="77777777" w:rsidR="003E7E11" w:rsidRDefault="003E7E11" w:rsidP="004A59D6">
            <w:pPr>
              <w:jc w:val="right"/>
              <w:rPr>
                <w:rFonts w:ascii="Arial" w:hAnsi="Arial" w:cs="Arial"/>
                <w:i/>
                <w:color w:val="000000"/>
              </w:rPr>
            </w:pPr>
          </w:p>
          <w:p w14:paraId="0FF00699" w14:textId="77777777" w:rsidR="00BE7738" w:rsidRPr="00BE7738" w:rsidRDefault="00BE7738" w:rsidP="004A59D6">
            <w:pPr>
              <w:jc w:val="right"/>
              <w:rPr>
                <w:rFonts w:ascii="Arial" w:hAnsi="Arial" w:cs="Arial"/>
                <w:i/>
                <w:color w:val="000000"/>
              </w:rPr>
            </w:pPr>
            <w:r w:rsidRPr="00BE7738">
              <w:rPr>
                <w:rFonts w:ascii="Arial" w:hAnsi="Arial" w:cs="Arial"/>
                <w:i/>
                <w:color w:val="000000"/>
              </w:rPr>
              <w:t>Генеральный директор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D727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B627" w14:textId="226FCF14" w:rsidR="00BE7738" w:rsidRPr="00BE7738" w:rsidRDefault="009932A2" w:rsidP="009932A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Pr="00BE7738">
              <w:rPr>
                <w:rFonts w:ascii="Arial" w:hAnsi="Arial" w:cs="Arial"/>
                <w:i/>
                <w:color w:val="000000"/>
              </w:rPr>
              <w:t>Генеральный директор:</w:t>
            </w:r>
          </w:p>
        </w:tc>
      </w:tr>
      <w:tr w:rsidR="00BE7738" w:rsidRPr="00BE7738" w14:paraId="368CD198" w14:textId="77777777" w:rsidTr="00BE7738">
        <w:trPr>
          <w:trHeight w:val="31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D4DD" w14:textId="77777777" w:rsidR="00BE7738" w:rsidRPr="00BE7738" w:rsidRDefault="00BE7738" w:rsidP="00674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1EAB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4DAE" w14:textId="2DF67DDB" w:rsidR="00BE7738" w:rsidRPr="00BE7738" w:rsidRDefault="00BE7738" w:rsidP="00F4207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4885AEA6" w14:textId="77777777" w:rsidTr="00BE7738">
        <w:trPr>
          <w:trHeight w:val="22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95B3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D9ED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5A80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</w:tr>
      <w:tr w:rsidR="00BE7738" w:rsidRPr="00BE7738" w14:paraId="37D7332A" w14:textId="77777777" w:rsidTr="00196D67">
        <w:trPr>
          <w:trHeight w:val="225"/>
          <w:jc w:val="center"/>
        </w:trPr>
        <w:tc>
          <w:tcPr>
            <w:tcW w:w="4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8A0174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r w:rsidRPr="00BE77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8F3E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91F7AB" w14:textId="77777777" w:rsidR="00BE7738" w:rsidRPr="00BE7738" w:rsidRDefault="00BE7738" w:rsidP="00BE7738">
            <w:pPr>
              <w:rPr>
                <w:rFonts w:ascii="Arial" w:hAnsi="Arial" w:cs="Arial"/>
                <w:color w:val="000000"/>
              </w:rPr>
            </w:pPr>
            <w:r w:rsidRPr="00BE77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7738" w:rsidRPr="00BE7738" w14:paraId="580154AD" w14:textId="77777777" w:rsidTr="00196D67">
        <w:trPr>
          <w:trHeight w:val="225"/>
          <w:jc w:val="center"/>
        </w:trPr>
        <w:tc>
          <w:tcPr>
            <w:tcW w:w="441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29624" w14:textId="77777777" w:rsidR="00BE7738" w:rsidRPr="00BE7738" w:rsidRDefault="00BE7738" w:rsidP="00BE77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E7738">
              <w:rPr>
                <w:rFonts w:ascii="Arial" w:hAnsi="Arial" w:cs="Arial"/>
                <w:i/>
                <w:iCs/>
                <w:color w:val="000000"/>
                <w:sz w:val="16"/>
              </w:rPr>
              <w:t>(подпись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6D2A6" w14:textId="77777777" w:rsidR="00BE7738" w:rsidRPr="00BE7738" w:rsidRDefault="00BE7738" w:rsidP="00BE77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BEF89" w14:textId="77777777" w:rsidR="00BE7738" w:rsidRPr="00BE7738" w:rsidRDefault="00BE7738" w:rsidP="00BE7738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E7738">
              <w:rPr>
                <w:rFonts w:ascii="Arial" w:hAnsi="Arial" w:cs="Arial"/>
                <w:i/>
                <w:iCs/>
                <w:color w:val="000000"/>
                <w:sz w:val="16"/>
              </w:rPr>
              <w:t>(подпись)</w:t>
            </w:r>
          </w:p>
        </w:tc>
      </w:tr>
    </w:tbl>
    <w:p w14:paraId="461A5F11" w14:textId="77777777" w:rsidR="00D418FD" w:rsidRDefault="00D418FD" w:rsidP="00D069C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CBDF06E" w14:textId="77777777" w:rsidR="00D418FD" w:rsidRDefault="00D418FD" w:rsidP="00D069C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DBDA353" w14:textId="77777777" w:rsidR="00D418FD" w:rsidRDefault="00D418FD" w:rsidP="00D069C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F2F6845" w14:textId="00D618AC" w:rsidR="00D418FD" w:rsidRDefault="009932A2" w:rsidP="00D069C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0A842" wp14:editId="2ECAE276">
                <wp:simplePos x="0" y="0"/>
                <wp:positionH relativeFrom="column">
                  <wp:posOffset>184785</wp:posOffset>
                </wp:positionH>
                <wp:positionV relativeFrom="paragraph">
                  <wp:posOffset>257175</wp:posOffset>
                </wp:positionV>
                <wp:extent cx="4791075" cy="5143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AD648" id="Прямоугольник 1" o:spid="_x0000_s1026" style="position:absolute;margin-left:14.55pt;margin-top:20.25pt;width:377.25pt;height:4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" fillcolor="white [3212]" stroked="f" strokeweight="2pt"/>
            </w:pict>
          </mc:Fallback>
        </mc:AlternateContent>
      </w:r>
    </w:p>
    <w:p w14:paraId="28BFCCA0" w14:textId="4A37EFAB" w:rsidR="004A59D6" w:rsidRPr="00E9545B" w:rsidRDefault="004A59D6" w:rsidP="00D069CA">
      <w:pPr>
        <w:spacing w:line="360" w:lineRule="auto"/>
        <w:jc w:val="center"/>
      </w:pPr>
      <w:r w:rsidRPr="004A59D6">
        <w:rPr>
          <w:rFonts w:ascii="Arial" w:hAnsi="Arial" w:cs="Arial"/>
          <w:b/>
          <w:sz w:val="24"/>
          <w:szCs w:val="24"/>
        </w:rPr>
        <w:lastRenderedPageBreak/>
        <w:t xml:space="preserve">ПРИЛОЖЕНИЕ №1 к ДОГОВОРУ № </w:t>
      </w:r>
      <w:r w:rsidR="00586F16">
        <w:rPr>
          <w:rFonts w:ascii="Arial" w:hAnsi="Arial" w:cs="Arial"/>
          <w:color w:val="BFBFBF"/>
          <w:szCs w:val="28"/>
        </w:rPr>
        <w:t>_______________</w:t>
      </w:r>
    </w:p>
    <w:p w14:paraId="6119DA62" w14:textId="029E315D" w:rsidR="00720911" w:rsidRDefault="00661998" w:rsidP="00CF2F20">
      <w:pPr>
        <w:jc w:val="center"/>
        <w:rPr>
          <w:rFonts w:ascii="Arial" w:hAnsi="Arial" w:cs="Arial"/>
          <w:b/>
          <w:szCs w:val="24"/>
          <w:lang w:val="en-US"/>
        </w:rPr>
      </w:pPr>
      <w:r w:rsidRPr="00F53D7F">
        <w:rPr>
          <w:rFonts w:ascii="Arial" w:hAnsi="Arial" w:cs="Arial"/>
          <w:b/>
          <w:szCs w:val="24"/>
        </w:rPr>
        <w:t>Техническое Задние</w:t>
      </w:r>
    </w:p>
    <w:p w14:paraId="37DBCDA6" w14:textId="77777777" w:rsidR="00F53D7F" w:rsidRPr="00F53D7F" w:rsidRDefault="00F53D7F" w:rsidP="00CF2F20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66D304D" w14:textId="094301C3" w:rsidR="003E7E11" w:rsidRDefault="003E7E11" w:rsidP="004A59D6">
      <w:pPr>
        <w:jc w:val="right"/>
        <w:rPr>
          <w:rFonts w:ascii="Arial" w:hAnsi="Arial" w:cs="Arial"/>
          <w:b/>
          <w:sz w:val="24"/>
          <w:szCs w:val="24"/>
        </w:rPr>
      </w:pPr>
    </w:p>
    <w:p w14:paraId="25E2A908" w14:textId="77777777" w:rsidR="0061219E" w:rsidRPr="00CF2F20" w:rsidRDefault="0061219E" w:rsidP="0061219E">
      <w:pPr>
        <w:numPr>
          <w:ilvl w:val="0"/>
          <w:numId w:val="7"/>
        </w:numPr>
        <w:ind w:left="284" w:hanging="284"/>
        <w:jc w:val="center"/>
        <w:rPr>
          <w:rFonts w:ascii="Arial" w:hAnsi="Arial" w:cs="Arial"/>
          <w:b/>
          <w:szCs w:val="24"/>
        </w:rPr>
      </w:pPr>
      <w:r w:rsidRPr="00CF2F20">
        <w:rPr>
          <w:rFonts w:ascii="Arial" w:hAnsi="Arial" w:cs="Arial"/>
          <w:b/>
          <w:szCs w:val="24"/>
        </w:rPr>
        <w:t>ОБЩИЕ СВЕДЕНИЯ</w:t>
      </w:r>
    </w:p>
    <w:p w14:paraId="037B4E15" w14:textId="3A732ACD" w:rsidR="0061219E" w:rsidRDefault="0061219E" w:rsidP="0061219E">
      <w:pPr>
        <w:rPr>
          <w:rFonts w:ascii="Arial" w:hAnsi="Arial" w:cs="Arial"/>
          <w:b/>
          <w:szCs w:val="24"/>
        </w:rPr>
      </w:pPr>
    </w:p>
    <w:p w14:paraId="2C6F3B9F" w14:textId="492BB8FF" w:rsidR="00407E5B" w:rsidRDefault="00407E5B" w:rsidP="0061219E">
      <w:pPr>
        <w:rPr>
          <w:rFonts w:ascii="Arial" w:hAnsi="Arial" w:cs="Arial"/>
          <w:b/>
          <w:szCs w:val="24"/>
        </w:rPr>
      </w:pPr>
    </w:p>
    <w:p w14:paraId="424EFAE2" w14:textId="77777777" w:rsidR="00B05719" w:rsidRPr="00F53D7F" w:rsidRDefault="0061219E" w:rsidP="0061219E">
      <w:pPr>
        <w:rPr>
          <w:rFonts w:ascii="Arial" w:hAnsi="Arial" w:cs="Arial"/>
          <w:b/>
          <w:sz w:val="18"/>
        </w:rPr>
      </w:pPr>
      <w:r w:rsidRPr="00F53D7F">
        <w:rPr>
          <w:rFonts w:ascii="Arial" w:hAnsi="Arial" w:cs="Arial"/>
          <w:b/>
          <w:sz w:val="18"/>
        </w:rPr>
        <w:t xml:space="preserve">Наименование работы: </w:t>
      </w:r>
      <w:r w:rsidR="00F53D7F" w:rsidRPr="00FB5244">
        <w:rPr>
          <w:rFonts w:ascii="Arial" w:hAnsi="Arial" w:cs="Arial"/>
          <w:b/>
          <w:sz w:val="18"/>
        </w:rPr>
        <w:tab/>
      </w:r>
      <w:r w:rsidRPr="00F53D7F">
        <w:rPr>
          <w:rFonts w:ascii="Arial" w:hAnsi="Arial" w:cs="Arial"/>
          <w:b/>
          <w:sz w:val="18"/>
        </w:rPr>
        <w:tab/>
      </w:r>
      <w:r w:rsidRPr="00F53D7F">
        <w:rPr>
          <w:rFonts w:ascii="Arial" w:hAnsi="Arial" w:cs="Arial"/>
          <w:sz w:val="18"/>
        </w:rPr>
        <w:t xml:space="preserve">разработка интернет-сайта для </w:t>
      </w:r>
      <w:r w:rsidR="00586F16" w:rsidRPr="00F53D7F">
        <w:rPr>
          <w:rFonts w:ascii="Arial" w:hAnsi="Arial" w:cs="Arial"/>
          <w:color w:val="BFBFBF"/>
          <w:sz w:val="18"/>
          <w:szCs w:val="28"/>
        </w:rPr>
        <w:t>_________________________</w:t>
      </w:r>
    </w:p>
    <w:p w14:paraId="6AFB8BD0" w14:textId="67CC1A2D" w:rsidR="00586F16" w:rsidRPr="00F53D7F" w:rsidRDefault="00042D88" w:rsidP="00586F16">
      <w:pPr>
        <w:ind w:left="2880" w:hanging="2160"/>
        <w:rPr>
          <w:rFonts w:ascii="Arial" w:hAnsi="Arial" w:cs="Arial"/>
          <w:color w:val="BFBFBF"/>
          <w:sz w:val="18"/>
          <w:szCs w:val="28"/>
        </w:rPr>
      </w:pPr>
      <w:r w:rsidRPr="00F53D7F">
        <w:rPr>
          <w:rFonts w:ascii="Arial" w:hAnsi="Arial" w:cs="Arial"/>
          <w:b/>
          <w:sz w:val="18"/>
        </w:rPr>
        <w:t xml:space="preserve">          </w:t>
      </w:r>
      <w:proofErr w:type="gramStart"/>
      <w:r w:rsidR="0061219E" w:rsidRPr="00F53D7F">
        <w:rPr>
          <w:rFonts w:ascii="Arial" w:hAnsi="Arial" w:cs="Arial"/>
          <w:b/>
          <w:sz w:val="18"/>
        </w:rPr>
        <w:t xml:space="preserve">Заказчик:  </w:t>
      </w:r>
      <w:r w:rsidR="0061219E" w:rsidRPr="00F53D7F">
        <w:rPr>
          <w:rFonts w:ascii="Arial" w:hAnsi="Arial" w:cs="Arial"/>
          <w:b/>
          <w:sz w:val="18"/>
        </w:rPr>
        <w:tab/>
      </w:r>
      <w:proofErr w:type="gramEnd"/>
      <w:r w:rsidR="00586F16" w:rsidRPr="00F53D7F">
        <w:rPr>
          <w:rFonts w:ascii="Arial" w:hAnsi="Arial" w:cs="Arial"/>
          <w:color w:val="BFBFBF"/>
          <w:sz w:val="18"/>
          <w:szCs w:val="28"/>
        </w:rPr>
        <w:t>_________________________</w:t>
      </w:r>
    </w:p>
    <w:p w14:paraId="4F2F90FD" w14:textId="77777777" w:rsidR="0061219E" w:rsidRPr="00F53D7F" w:rsidRDefault="00042D88" w:rsidP="00586F16">
      <w:pPr>
        <w:ind w:left="2880" w:hanging="2160"/>
        <w:rPr>
          <w:rFonts w:ascii="Arial" w:hAnsi="Arial" w:cs="Arial"/>
          <w:i/>
          <w:sz w:val="18"/>
        </w:rPr>
      </w:pPr>
      <w:r w:rsidRPr="00F53D7F">
        <w:rPr>
          <w:rFonts w:ascii="Arial" w:hAnsi="Arial" w:cs="Arial"/>
          <w:b/>
          <w:sz w:val="18"/>
        </w:rPr>
        <w:t xml:space="preserve">   </w:t>
      </w:r>
      <w:r w:rsidR="0061219E" w:rsidRPr="00F53D7F">
        <w:rPr>
          <w:rFonts w:ascii="Arial" w:hAnsi="Arial" w:cs="Arial"/>
          <w:b/>
          <w:sz w:val="18"/>
        </w:rPr>
        <w:t xml:space="preserve">Исполнитель: </w:t>
      </w:r>
      <w:r w:rsidR="0061219E" w:rsidRPr="00F53D7F">
        <w:rPr>
          <w:rFonts w:ascii="Arial" w:hAnsi="Arial" w:cs="Arial"/>
          <w:b/>
          <w:sz w:val="18"/>
        </w:rPr>
        <w:tab/>
      </w:r>
      <w:r w:rsidR="00586F16" w:rsidRPr="00F53D7F">
        <w:rPr>
          <w:rFonts w:ascii="Arial" w:hAnsi="Arial" w:cs="Arial"/>
          <w:color w:val="BFBFBF"/>
          <w:sz w:val="18"/>
          <w:szCs w:val="28"/>
        </w:rPr>
        <w:t>_________________________</w:t>
      </w:r>
    </w:p>
    <w:p w14:paraId="6EDA1F6F" w14:textId="5B4EA1F2" w:rsidR="00B05719" w:rsidRDefault="00B05719" w:rsidP="0061219E">
      <w:pPr>
        <w:rPr>
          <w:i/>
        </w:rPr>
      </w:pPr>
    </w:p>
    <w:p w14:paraId="40F4EA3F" w14:textId="5DA2CE9E" w:rsidR="00407E5B" w:rsidRDefault="00407E5B" w:rsidP="0061219E">
      <w:pPr>
        <w:rPr>
          <w:i/>
        </w:rPr>
      </w:pPr>
    </w:p>
    <w:p w14:paraId="0ECB55B8" w14:textId="77777777" w:rsidR="00B05719" w:rsidRDefault="00B05719" w:rsidP="0061219E">
      <w:pPr>
        <w:rPr>
          <w:b/>
        </w:rPr>
      </w:pPr>
    </w:p>
    <w:p w14:paraId="29A43DBA" w14:textId="1092D203" w:rsidR="0061219E" w:rsidRDefault="0061219E" w:rsidP="0061219E">
      <w:r w:rsidRPr="00B05719">
        <w:t xml:space="preserve">Основанием для создания сайта является </w:t>
      </w:r>
      <w:r w:rsidR="00B05719" w:rsidRPr="00B05719">
        <w:t>Д</w:t>
      </w:r>
      <w:r w:rsidRPr="00B05719">
        <w:t>оговор между Заказчиком и Исполнителем</w:t>
      </w:r>
      <w:r w:rsidR="00B05719">
        <w:t>.</w:t>
      </w:r>
    </w:p>
    <w:p w14:paraId="1CE0BFCC" w14:textId="77777777" w:rsidR="00B05719" w:rsidRPr="00B05719" w:rsidRDefault="00B05719" w:rsidP="0061219E"/>
    <w:p w14:paraId="752AA390" w14:textId="35669B99" w:rsidR="0061219E" w:rsidRDefault="0061219E" w:rsidP="00B05719">
      <w:pPr>
        <w:jc w:val="both"/>
        <w:rPr>
          <w:color w:val="000000"/>
          <w:spacing w:val="-7"/>
        </w:rPr>
      </w:pPr>
      <w:r w:rsidRPr="0061219E">
        <w:rPr>
          <w:color w:val="000000"/>
          <w:spacing w:val="6"/>
        </w:rPr>
        <w:t xml:space="preserve">Сроки начала и окончания работ, порядок оформления и </w:t>
      </w:r>
      <w:r w:rsidRPr="0061219E">
        <w:rPr>
          <w:color w:val="000000"/>
          <w:spacing w:val="-7"/>
        </w:rPr>
        <w:t>предъявления заказчику результатов работы определяются условиями договора между Заказчиком и Исполнителем</w:t>
      </w:r>
    </w:p>
    <w:p w14:paraId="7FD1BCD3" w14:textId="340ED854" w:rsidR="0061219E" w:rsidRDefault="0061219E" w:rsidP="00B05719">
      <w:pPr>
        <w:jc w:val="both"/>
        <w:rPr>
          <w:rFonts w:ascii="Arial" w:hAnsi="Arial" w:cs="Arial"/>
          <w:b/>
          <w:szCs w:val="24"/>
        </w:rPr>
      </w:pPr>
    </w:p>
    <w:p w14:paraId="2C45F20D" w14:textId="54E4E83E" w:rsidR="00407E5B" w:rsidRDefault="00407E5B" w:rsidP="00B05719">
      <w:pPr>
        <w:jc w:val="both"/>
        <w:rPr>
          <w:rFonts w:ascii="Arial" w:hAnsi="Arial" w:cs="Arial"/>
          <w:b/>
          <w:szCs w:val="24"/>
        </w:rPr>
      </w:pPr>
    </w:p>
    <w:p w14:paraId="126398E5" w14:textId="36C50035" w:rsidR="0061219E" w:rsidRPr="0061219E" w:rsidRDefault="0061219E" w:rsidP="00CF2F20">
      <w:pPr>
        <w:numPr>
          <w:ilvl w:val="0"/>
          <w:numId w:val="7"/>
        </w:numPr>
        <w:ind w:left="284" w:hanging="284"/>
        <w:jc w:val="center"/>
        <w:rPr>
          <w:rFonts w:ascii="Arial" w:hAnsi="Arial" w:cs="Arial"/>
          <w:b/>
          <w:szCs w:val="24"/>
        </w:rPr>
      </w:pPr>
      <w:r w:rsidRPr="0061219E">
        <w:rPr>
          <w:rFonts w:ascii="Arial" w:hAnsi="Arial" w:cs="Arial"/>
          <w:b/>
          <w:szCs w:val="24"/>
        </w:rPr>
        <w:t>ЦЕЛИ И ЗАДАЧИ ПРОЕКТА</w:t>
      </w:r>
    </w:p>
    <w:p w14:paraId="11ED3733" w14:textId="004136DE" w:rsidR="003E7E11" w:rsidRDefault="003E7E11" w:rsidP="004A59D6">
      <w:pPr>
        <w:jc w:val="right"/>
        <w:rPr>
          <w:rFonts w:ascii="Arial" w:hAnsi="Arial" w:cs="Arial"/>
          <w:b/>
          <w:sz w:val="24"/>
          <w:szCs w:val="24"/>
        </w:rPr>
      </w:pPr>
    </w:p>
    <w:p w14:paraId="546B673C" w14:textId="25D0CFEB" w:rsidR="00407E5B" w:rsidRDefault="00407E5B" w:rsidP="004A59D6">
      <w:pPr>
        <w:jc w:val="right"/>
        <w:rPr>
          <w:rFonts w:ascii="Arial" w:hAnsi="Arial" w:cs="Arial"/>
          <w:b/>
          <w:sz w:val="24"/>
          <w:szCs w:val="24"/>
        </w:rPr>
      </w:pPr>
    </w:p>
    <w:p w14:paraId="37643C1E" w14:textId="11D54593" w:rsidR="009A76B5" w:rsidRPr="00D069CA" w:rsidRDefault="009A76B5" w:rsidP="009A76B5">
      <w:pPr>
        <w:ind w:left="1440" w:hanging="1440"/>
        <w:jc w:val="both"/>
      </w:pPr>
      <w:r w:rsidRPr="009A76B5">
        <w:rPr>
          <w:b/>
        </w:rPr>
        <w:t>Цель</w:t>
      </w:r>
      <w:r>
        <w:rPr>
          <w:b/>
        </w:rPr>
        <w:t xml:space="preserve"> проекта</w:t>
      </w:r>
      <w:r w:rsidRPr="009A76B5">
        <w:rPr>
          <w:b/>
        </w:rPr>
        <w:t>:</w:t>
      </w:r>
      <w:r w:rsidRPr="009A76B5">
        <w:t xml:space="preserve"> </w:t>
      </w:r>
      <w:r>
        <w:tab/>
      </w:r>
      <w:r w:rsidRPr="009A76B5">
        <w:t>реализовать новые возможности и функции</w:t>
      </w:r>
      <w:r>
        <w:t xml:space="preserve"> сайта</w:t>
      </w:r>
      <w:r w:rsidR="005675A1" w:rsidRPr="005675A1">
        <w:t xml:space="preserve"> </w:t>
      </w:r>
      <w:r w:rsidR="005675A1">
        <w:t xml:space="preserve">на базе системы управления, разработанной Исполнителем; </w:t>
      </w:r>
      <w:r w:rsidRPr="00D069CA">
        <w:t>сделать более современный внешний вид</w:t>
      </w:r>
      <w:r w:rsidR="005675A1" w:rsidRPr="00D069CA">
        <w:t xml:space="preserve"> и повысить удобство использования сайт</w:t>
      </w:r>
      <w:r w:rsidR="00AB0894" w:rsidRPr="00D069CA">
        <w:t>а</w:t>
      </w:r>
      <w:r w:rsidR="005675A1" w:rsidRPr="00D069CA">
        <w:t xml:space="preserve"> относительно </w:t>
      </w:r>
      <w:r w:rsidR="00D069CA" w:rsidRPr="00D069CA">
        <w:t>текущего</w:t>
      </w:r>
      <w:r w:rsidR="00DE1351" w:rsidRPr="00D069CA">
        <w:t xml:space="preserve"> состояния</w:t>
      </w:r>
      <w:r w:rsidRPr="00D069CA">
        <w:t xml:space="preserve"> сайта</w:t>
      </w:r>
    </w:p>
    <w:p w14:paraId="1B632424" w14:textId="5BFA5999" w:rsidR="009A76B5" w:rsidRPr="00D069CA" w:rsidRDefault="009A76B5" w:rsidP="009A76B5">
      <w:pPr>
        <w:ind w:left="1440" w:hanging="1440"/>
        <w:jc w:val="both"/>
      </w:pPr>
    </w:p>
    <w:p w14:paraId="456E395E" w14:textId="56B039E9" w:rsidR="009A76B5" w:rsidRDefault="009A76B5" w:rsidP="009A76B5">
      <w:pPr>
        <w:ind w:left="1440" w:hanging="900"/>
        <w:jc w:val="both"/>
      </w:pPr>
      <w:r w:rsidRPr="009A76B5">
        <w:rPr>
          <w:b/>
        </w:rPr>
        <w:t>Задача:</w:t>
      </w:r>
      <w:r w:rsidRPr="009A76B5">
        <w:t xml:space="preserve"> </w:t>
      </w:r>
      <w:r>
        <w:tab/>
      </w:r>
      <w:r w:rsidRPr="009A76B5">
        <w:t>разработать сайт</w:t>
      </w:r>
      <w:r>
        <w:t xml:space="preserve"> </w:t>
      </w:r>
      <w:r w:rsidRPr="009A76B5">
        <w:t>(включая систему управления)</w:t>
      </w:r>
      <w:r w:rsidR="0088409A">
        <w:t xml:space="preserve"> и провести начальное конфигурирование</w:t>
      </w:r>
      <w:r w:rsidRPr="009A76B5">
        <w:t xml:space="preserve"> в соответствии с</w:t>
      </w:r>
      <w:r>
        <w:t xml:space="preserve"> </w:t>
      </w:r>
      <w:r w:rsidR="00A17788">
        <w:t>Техническим заданием</w:t>
      </w:r>
    </w:p>
    <w:p w14:paraId="309B9F25" w14:textId="77777777" w:rsidR="009A76B5" w:rsidRPr="009A76B5" w:rsidRDefault="009A76B5" w:rsidP="009A76B5">
      <w:pPr>
        <w:ind w:left="1440" w:hanging="1440"/>
        <w:jc w:val="both"/>
      </w:pPr>
    </w:p>
    <w:p w14:paraId="5D3519AB" w14:textId="77777777" w:rsidR="009A5FB4" w:rsidRDefault="009A5FB4" w:rsidP="006F2BF0">
      <w:pPr>
        <w:rPr>
          <w:rFonts w:ascii="Arial" w:hAnsi="Arial" w:cs="Arial"/>
          <w:b/>
          <w:sz w:val="24"/>
          <w:szCs w:val="24"/>
        </w:rPr>
      </w:pPr>
    </w:p>
    <w:p w14:paraId="59269D0C" w14:textId="77777777" w:rsidR="00E9684E" w:rsidRPr="009A5FB4" w:rsidRDefault="00A80346" w:rsidP="00CF2F20">
      <w:pPr>
        <w:numPr>
          <w:ilvl w:val="0"/>
          <w:numId w:val="7"/>
        </w:numPr>
        <w:tabs>
          <w:tab w:val="left" w:pos="0"/>
        </w:tabs>
        <w:ind w:left="284" w:hanging="284"/>
        <w:jc w:val="center"/>
        <w:rPr>
          <w:rFonts w:ascii="Arial" w:hAnsi="Arial" w:cs="Arial"/>
          <w:b/>
          <w:szCs w:val="24"/>
        </w:rPr>
      </w:pPr>
      <w:r w:rsidRPr="009A5FB4">
        <w:rPr>
          <w:rFonts w:ascii="Arial" w:hAnsi="Arial" w:cs="Arial"/>
          <w:b/>
          <w:szCs w:val="24"/>
        </w:rPr>
        <w:t>СТРУКТУРА САЙТА</w:t>
      </w:r>
    </w:p>
    <w:p w14:paraId="3963ACBA" w14:textId="77777777" w:rsidR="00F422AD" w:rsidRDefault="00F422AD" w:rsidP="006F2BF0">
      <w:pPr>
        <w:rPr>
          <w:rFonts w:ascii="Arial" w:hAnsi="Arial" w:cs="Arial"/>
          <w:b/>
          <w:sz w:val="24"/>
          <w:szCs w:val="24"/>
        </w:rPr>
      </w:pPr>
    </w:p>
    <w:p w14:paraId="3FE62D78" w14:textId="77777777" w:rsidR="00407E5B" w:rsidRDefault="00407E5B" w:rsidP="006F2BF0">
      <w:pPr>
        <w:rPr>
          <w:rFonts w:ascii="Arial" w:hAnsi="Arial" w:cs="Arial"/>
          <w:b/>
          <w:sz w:val="24"/>
          <w:szCs w:val="24"/>
        </w:rPr>
      </w:pPr>
    </w:p>
    <w:p w14:paraId="7C6B1C86" w14:textId="6D9D8B0A" w:rsidR="00A80346" w:rsidRPr="00A41E70" w:rsidRDefault="00CD41C2" w:rsidP="008034D0">
      <w:pPr>
        <w:jc w:val="both"/>
        <w:rPr>
          <w:szCs w:val="24"/>
        </w:rPr>
      </w:pPr>
      <w:r w:rsidRPr="00A41E70">
        <w:rPr>
          <w:szCs w:val="24"/>
        </w:rPr>
        <w:t>С</w:t>
      </w:r>
      <w:r w:rsidR="00A80346" w:rsidRPr="00A41E70">
        <w:rPr>
          <w:szCs w:val="24"/>
        </w:rPr>
        <w:t xml:space="preserve">труктура сайта </w:t>
      </w:r>
      <w:r w:rsidR="00995039" w:rsidRPr="00A41E70">
        <w:rPr>
          <w:szCs w:val="24"/>
        </w:rPr>
        <w:t>основана</w:t>
      </w:r>
      <w:r w:rsidR="00A80346" w:rsidRPr="00A41E70">
        <w:rPr>
          <w:szCs w:val="24"/>
        </w:rPr>
        <w:t xml:space="preserve"> на </w:t>
      </w:r>
      <w:r w:rsidR="00AA2A93">
        <w:rPr>
          <w:rFonts w:ascii="Arial" w:hAnsi="Arial" w:cs="Arial"/>
          <w:color w:val="BFBFBF"/>
          <w:szCs w:val="28"/>
        </w:rPr>
        <w:t>_________________________</w:t>
      </w:r>
      <w:r w:rsidR="00A80346" w:rsidRPr="00A41E70">
        <w:rPr>
          <w:szCs w:val="24"/>
        </w:rPr>
        <w:t xml:space="preserve"> и п</w:t>
      </w:r>
      <w:r w:rsidR="00845B6C" w:rsidRPr="00A41E70">
        <w:rPr>
          <w:szCs w:val="24"/>
        </w:rPr>
        <w:t xml:space="preserve">редставляет </w:t>
      </w:r>
      <w:r w:rsidR="00CA62C7">
        <w:rPr>
          <w:rFonts w:ascii="Arial" w:hAnsi="Arial" w:cs="Arial"/>
          <w:color w:val="BFBFBF"/>
          <w:szCs w:val="28"/>
        </w:rPr>
        <w:t>_________________________</w:t>
      </w:r>
      <w:r w:rsidR="00845B6C" w:rsidRPr="00A41E70">
        <w:rPr>
          <w:szCs w:val="24"/>
        </w:rPr>
        <w:t>,</w:t>
      </w:r>
      <w:r w:rsidR="008675FF" w:rsidRPr="00A41E70">
        <w:rPr>
          <w:szCs w:val="24"/>
        </w:rPr>
        <w:t xml:space="preserve"> адаптированную под модульную архитектуру и</w:t>
      </w:r>
      <w:r w:rsidR="00845B6C" w:rsidRPr="00A41E70">
        <w:rPr>
          <w:szCs w:val="24"/>
        </w:rPr>
        <w:t xml:space="preserve"> </w:t>
      </w:r>
      <w:r w:rsidR="00995039" w:rsidRPr="00A41E70">
        <w:rPr>
          <w:szCs w:val="24"/>
        </w:rPr>
        <w:t>реализованную при помощи</w:t>
      </w:r>
      <w:r w:rsidR="00845B6C" w:rsidRPr="00A41E70">
        <w:rPr>
          <w:szCs w:val="24"/>
        </w:rPr>
        <w:t xml:space="preserve"> модульной структур</w:t>
      </w:r>
      <w:r w:rsidR="005B4F4D" w:rsidRPr="00A41E70">
        <w:rPr>
          <w:szCs w:val="24"/>
        </w:rPr>
        <w:t>ы</w:t>
      </w:r>
      <w:r w:rsidR="00845B6C" w:rsidRPr="00A41E70">
        <w:rPr>
          <w:szCs w:val="24"/>
        </w:rPr>
        <w:t xml:space="preserve"> системы управления </w:t>
      </w:r>
      <w:r w:rsidR="00C94FA0" w:rsidRPr="00A41E70">
        <w:rPr>
          <w:szCs w:val="24"/>
        </w:rPr>
        <w:t>сайт</w:t>
      </w:r>
      <w:r w:rsidR="00510AA5" w:rsidRPr="00A41E70">
        <w:rPr>
          <w:szCs w:val="24"/>
        </w:rPr>
        <w:t>ом</w:t>
      </w:r>
      <w:r w:rsidR="00C94FA0" w:rsidRPr="00A41E70">
        <w:rPr>
          <w:szCs w:val="24"/>
        </w:rPr>
        <w:t>,</w:t>
      </w:r>
      <w:r w:rsidR="00845B6C" w:rsidRPr="00A41E70">
        <w:rPr>
          <w:szCs w:val="24"/>
        </w:rPr>
        <w:t xml:space="preserve"> предоставляемой Исполнителем.</w:t>
      </w:r>
    </w:p>
    <w:p w14:paraId="343228E8" w14:textId="144B1DC3" w:rsidR="00845B6C" w:rsidRDefault="00845B6C" w:rsidP="006F2BF0">
      <w:pPr>
        <w:rPr>
          <w:szCs w:val="24"/>
        </w:rPr>
      </w:pPr>
    </w:p>
    <w:p w14:paraId="0358193D" w14:textId="77777777" w:rsidR="00845B6C" w:rsidRPr="00A80346" w:rsidRDefault="00845B6C" w:rsidP="006F2BF0">
      <w:pPr>
        <w:rPr>
          <w:szCs w:val="24"/>
        </w:rPr>
      </w:pPr>
      <w:r>
        <w:rPr>
          <w:szCs w:val="24"/>
        </w:rPr>
        <w:t xml:space="preserve">Структура сайта </w:t>
      </w:r>
      <w:r w:rsidR="00042D88">
        <w:rPr>
          <w:szCs w:val="24"/>
        </w:rPr>
        <w:t xml:space="preserve">представлена на </w:t>
      </w:r>
      <w:r w:rsidR="00CA62C7">
        <w:rPr>
          <w:rFonts w:ascii="Arial" w:hAnsi="Arial" w:cs="Arial"/>
          <w:color w:val="BFBFBF"/>
          <w:szCs w:val="28"/>
        </w:rPr>
        <w:t>_________________________</w:t>
      </w:r>
      <w:r w:rsidR="00042D88">
        <w:rPr>
          <w:szCs w:val="24"/>
        </w:rPr>
        <w:t>.</w:t>
      </w:r>
      <w:r>
        <w:rPr>
          <w:szCs w:val="24"/>
        </w:rPr>
        <w:t xml:space="preserve"> </w:t>
      </w:r>
    </w:p>
    <w:p w14:paraId="65CCDB2D" w14:textId="309FF582" w:rsidR="00ED5C51" w:rsidRDefault="00ED5C51" w:rsidP="006F2BF0">
      <w:pPr>
        <w:rPr>
          <w:rFonts w:ascii="Arial" w:hAnsi="Arial" w:cs="Arial"/>
          <w:b/>
          <w:sz w:val="24"/>
          <w:szCs w:val="24"/>
        </w:rPr>
      </w:pPr>
    </w:p>
    <w:p w14:paraId="7F013904" w14:textId="5D65E42E" w:rsidR="00A80346" w:rsidRPr="00A80346" w:rsidRDefault="00A80346" w:rsidP="006F2BF0">
      <w:pPr>
        <w:rPr>
          <w:rFonts w:ascii="Arial" w:hAnsi="Arial" w:cs="Arial"/>
          <w:b/>
          <w:sz w:val="24"/>
          <w:szCs w:val="24"/>
        </w:rPr>
      </w:pPr>
    </w:p>
    <w:p w14:paraId="6CF54F54" w14:textId="77777777" w:rsidR="006F2BF0" w:rsidRDefault="00ED5C51" w:rsidP="00CF2F20">
      <w:pPr>
        <w:numPr>
          <w:ilvl w:val="0"/>
          <w:numId w:val="7"/>
        </w:numPr>
        <w:ind w:left="284" w:hanging="28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ЭТАПЫ СОЗДАНИЯ</w:t>
      </w:r>
      <w:r w:rsidR="00E9684E" w:rsidRPr="00E9684E">
        <w:rPr>
          <w:rFonts w:ascii="Arial" w:hAnsi="Arial" w:cs="Arial"/>
          <w:b/>
          <w:szCs w:val="24"/>
        </w:rPr>
        <w:t xml:space="preserve"> САЙТА</w:t>
      </w:r>
    </w:p>
    <w:p w14:paraId="19F1338B" w14:textId="77777777" w:rsidR="00E9684E" w:rsidRDefault="00E9684E" w:rsidP="006F2BF0">
      <w:pPr>
        <w:rPr>
          <w:rFonts w:ascii="Arial" w:hAnsi="Arial" w:cs="Arial"/>
          <w:b/>
          <w:szCs w:val="24"/>
        </w:rPr>
      </w:pPr>
    </w:p>
    <w:p w14:paraId="55530FDF" w14:textId="4E4CA4DC" w:rsidR="00714A55" w:rsidRPr="00A80346" w:rsidRDefault="00E9684E" w:rsidP="00714A55">
      <w:pPr>
        <w:rPr>
          <w:szCs w:val="24"/>
        </w:rPr>
      </w:pPr>
      <w:r>
        <w:rPr>
          <w:szCs w:val="24"/>
        </w:rPr>
        <w:t>Интернет-сайт разрабатывается в соответствии с дизайн-макетом, предоставляемым</w:t>
      </w:r>
      <w:r w:rsidR="00714A55">
        <w:rPr>
          <w:szCs w:val="24"/>
        </w:rPr>
        <w:t xml:space="preserve"> Заказчиком Исполнителю / согласованным </w:t>
      </w:r>
      <w:proofErr w:type="gramStart"/>
      <w:r w:rsidR="00714A55">
        <w:rPr>
          <w:szCs w:val="24"/>
        </w:rPr>
        <w:t>с  Заказчиком</w:t>
      </w:r>
      <w:proofErr w:type="gramEnd"/>
      <w:r>
        <w:rPr>
          <w:szCs w:val="24"/>
        </w:rPr>
        <w:t>.</w:t>
      </w:r>
      <w:r w:rsidR="00714A55">
        <w:rPr>
          <w:szCs w:val="24"/>
        </w:rPr>
        <w:t xml:space="preserve"> </w:t>
      </w:r>
      <w:r w:rsidR="004136F3">
        <w:rPr>
          <w:szCs w:val="24"/>
        </w:rPr>
        <w:t xml:space="preserve">Дизайн-макет главной страницы сайта представлен на </w:t>
      </w:r>
      <w:r w:rsidR="00714A55">
        <w:rPr>
          <w:rFonts w:ascii="Arial" w:hAnsi="Arial" w:cs="Arial"/>
          <w:color w:val="BFBFBF"/>
          <w:szCs w:val="28"/>
        </w:rPr>
        <w:t>___________________</w:t>
      </w:r>
      <w:r w:rsidR="00714A55">
        <w:rPr>
          <w:szCs w:val="24"/>
        </w:rPr>
        <w:t xml:space="preserve">. </w:t>
      </w:r>
    </w:p>
    <w:p w14:paraId="6E94B693" w14:textId="0CA9AB31" w:rsidR="004136F3" w:rsidRDefault="004136F3" w:rsidP="008034D0">
      <w:pPr>
        <w:jc w:val="both"/>
        <w:rPr>
          <w:szCs w:val="24"/>
        </w:rPr>
      </w:pPr>
    </w:p>
    <w:p w14:paraId="5A2D1A10" w14:textId="6A336B78" w:rsidR="004136F3" w:rsidRDefault="004136F3" w:rsidP="008034D0">
      <w:pPr>
        <w:jc w:val="both"/>
        <w:rPr>
          <w:szCs w:val="24"/>
        </w:rPr>
      </w:pPr>
    </w:p>
    <w:p w14:paraId="0F4DD0FA" w14:textId="26922F06" w:rsidR="00995039" w:rsidRDefault="00E9684E" w:rsidP="008034D0">
      <w:pPr>
        <w:jc w:val="both"/>
        <w:rPr>
          <w:szCs w:val="24"/>
        </w:rPr>
      </w:pPr>
      <w:r>
        <w:rPr>
          <w:szCs w:val="24"/>
        </w:rPr>
        <w:t xml:space="preserve">Дизайн-макет представляет собой набор </w:t>
      </w:r>
      <w:r w:rsidRPr="008034D0">
        <w:rPr>
          <w:i/>
          <w:szCs w:val="24"/>
        </w:rPr>
        <w:t>.</w:t>
      </w:r>
      <w:proofErr w:type="spellStart"/>
      <w:r w:rsidRPr="008034D0">
        <w:rPr>
          <w:i/>
          <w:szCs w:val="24"/>
          <w:lang w:val="en-US"/>
        </w:rPr>
        <w:t>psd</w:t>
      </w:r>
      <w:proofErr w:type="spellEnd"/>
      <w:r w:rsidR="008034D0">
        <w:rPr>
          <w:szCs w:val="24"/>
        </w:rPr>
        <w:t>-</w:t>
      </w:r>
      <w:r>
        <w:rPr>
          <w:szCs w:val="24"/>
        </w:rPr>
        <w:t>файлов и соответствующий набор стилеобразующих элементов (иконки, текстуры, пиктограммы и пр.), подготовленных для размещени</w:t>
      </w:r>
      <w:r w:rsidR="008034D0">
        <w:rPr>
          <w:szCs w:val="24"/>
        </w:rPr>
        <w:t>я</w:t>
      </w:r>
      <w:r>
        <w:rPr>
          <w:szCs w:val="24"/>
        </w:rPr>
        <w:t xml:space="preserve"> на сервере. </w:t>
      </w:r>
    </w:p>
    <w:p w14:paraId="3756AF48" w14:textId="7288EC02" w:rsidR="00995039" w:rsidRDefault="00995039" w:rsidP="008034D0">
      <w:pPr>
        <w:jc w:val="both"/>
        <w:rPr>
          <w:szCs w:val="24"/>
        </w:rPr>
      </w:pPr>
    </w:p>
    <w:p w14:paraId="138F3A4C" w14:textId="77777777" w:rsidR="0032212C" w:rsidRDefault="0032212C" w:rsidP="0032212C">
      <w:pPr>
        <w:jc w:val="both"/>
        <w:rPr>
          <w:szCs w:val="24"/>
        </w:rPr>
      </w:pPr>
      <w:r>
        <w:rPr>
          <w:szCs w:val="24"/>
        </w:rPr>
        <w:t>В дизайн-макет входят макеты типовых страниц системы управления:</w:t>
      </w:r>
    </w:p>
    <w:p w14:paraId="78BC209D" w14:textId="77777777" w:rsidR="0032212C" w:rsidRDefault="0032212C" w:rsidP="0032212C">
      <w:pPr>
        <w:rPr>
          <w:szCs w:val="24"/>
        </w:rPr>
      </w:pPr>
    </w:p>
    <w:p w14:paraId="643C3147" w14:textId="77777777" w:rsidR="00407E5B" w:rsidRDefault="00407E5B" w:rsidP="0032212C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i/>
          <w:sz w:val="18"/>
        </w:rPr>
      </w:pPr>
    </w:p>
    <w:p w14:paraId="743B4F93" w14:textId="54E2AF79" w:rsidR="0032212C" w:rsidRPr="00E709B9" w:rsidRDefault="0032212C" w:rsidP="0032212C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i/>
          <w:sz w:val="18"/>
        </w:rPr>
      </w:pPr>
      <w:r w:rsidRPr="00E709B9">
        <w:rPr>
          <w:rFonts w:ascii="Arial" w:hAnsi="Arial" w:cs="Arial"/>
          <w:i/>
          <w:sz w:val="18"/>
        </w:rPr>
        <w:t>главная</w:t>
      </w:r>
    </w:p>
    <w:p w14:paraId="2268B1FD" w14:textId="0F941AFA" w:rsidR="0032212C" w:rsidRPr="00E709B9" w:rsidRDefault="0032212C" w:rsidP="0032212C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sz w:val="18"/>
        </w:rPr>
      </w:pPr>
      <w:r w:rsidRPr="00E709B9">
        <w:rPr>
          <w:rFonts w:ascii="Arial" w:hAnsi="Arial" w:cs="Arial"/>
          <w:i/>
          <w:sz w:val="18"/>
        </w:rPr>
        <w:t xml:space="preserve">о сайте </w:t>
      </w:r>
    </w:p>
    <w:p w14:paraId="25810CDB" w14:textId="77777777" w:rsidR="0032212C" w:rsidRPr="00E709B9" w:rsidRDefault="0032212C" w:rsidP="0032212C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i/>
          <w:sz w:val="18"/>
        </w:rPr>
      </w:pPr>
      <w:r w:rsidRPr="00E709B9">
        <w:rPr>
          <w:rFonts w:ascii="Arial" w:hAnsi="Arial" w:cs="Arial"/>
          <w:i/>
          <w:sz w:val="18"/>
        </w:rPr>
        <w:t xml:space="preserve">типовая страница контента </w:t>
      </w:r>
    </w:p>
    <w:p w14:paraId="62D6EE25" w14:textId="3ACC7677" w:rsidR="0032212C" w:rsidRDefault="0032212C" w:rsidP="0032212C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i/>
          <w:sz w:val="18"/>
        </w:rPr>
      </w:pPr>
      <w:r w:rsidRPr="00E709B9">
        <w:rPr>
          <w:rFonts w:ascii="Arial" w:hAnsi="Arial" w:cs="Arial"/>
          <w:i/>
          <w:sz w:val="18"/>
        </w:rPr>
        <w:t xml:space="preserve">страница каталога </w:t>
      </w:r>
      <w:r w:rsidRPr="00E709B9">
        <w:rPr>
          <w:rFonts w:ascii="Arial" w:hAnsi="Arial" w:cs="Arial"/>
          <w:i/>
          <w:sz w:val="18"/>
          <w:lang w:val="en-US"/>
        </w:rPr>
        <w:t>I</w:t>
      </w:r>
      <w:r w:rsidRPr="00E709B9">
        <w:rPr>
          <w:rFonts w:ascii="Arial" w:hAnsi="Arial" w:cs="Arial"/>
          <w:i/>
          <w:sz w:val="18"/>
        </w:rPr>
        <w:t>-й уровень</w:t>
      </w:r>
    </w:p>
    <w:p w14:paraId="6A7AF14F" w14:textId="77777777" w:rsidR="00FB5244" w:rsidRPr="00FB5244" w:rsidRDefault="00FB5244" w:rsidP="00FB5244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i/>
          <w:sz w:val="18"/>
        </w:rPr>
      </w:pPr>
      <w:r w:rsidRPr="00E709B9">
        <w:rPr>
          <w:rFonts w:ascii="Arial" w:hAnsi="Arial" w:cs="Arial"/>
          <w:i/>
          <w:sz w:val="18"/>
        </w:rPr>
        <w:t xml:space="preserve">страница каталога </w:t>
      </w:r>
      <w:proofErr w:type="spellStart"/>
      <w:r w:rsidRPr="00FB5244">
        <w:rPr>
          <w:i/>
          <w:sz w:val="18"/>
          <w:lang w:val="en-US"/>
        </w:rPr>
        <w:t>i</w:t>
      </w:r>
      <w:proofErr w:type="spellEnd"/>
      <w:r w:rsidRPr="00E709B9">
        <w:rPr>
          <w:rFonts w:ascii="Arial" w:hAnsi="Arial" w:cs="Arial"/>
          <w:i/>
          <w:sz w:val="18"/>
        </w:rPr>
        <w:t>-й уровень</w:t>
      </w:r>
    </w:p>
    <w:p w14:paraId="098844CF" w14:textId="77777777" w:rsidR="0032212C" w:rsidRPr="00A56230" w:rsidRDefault="00FB5244" w:rsidP="0032212C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страница продукта</w:t>
      </w:r>
    </w:p>
    <w:p w14:paraId="4BC47C42" w14:textId="63156B78" w:rsidR="0032212C" w:rsidRPr="00E709B9" w:rsidRDefault="0032212C" w:rsidP="0032212C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b/>
          <w:sz w:val="22"/>
          <w:szCs w:val="24"/>
        </w:rPr>
      </w:pPr>
      <w:r w:rsidRPr="00E709B9">
        <w:rPr>
          <w:rFonts w:ascii="Arial" w:hAnsi="Arial" w:cs="Arial"/>
          <w:i/>
          <w:sz w:val="18"/>
        </w:rPr>
        <w:t>страница архива новостей</w:t>
      </w:r>
      <w:r w:rsidRPr="00E709B9">
        <w:rPr>
          <w:rFonts w:ascii="Arial" w:hAnsi="Arial" w:cs="Arial"/>
          <w:sz w:val="18"/>
        </w:rPr>
        <w:t xml:space="preserve"> (страница публикуемой новости имеет произвольный макет)</w:t>
      </w:r>
    </w:p>
    <w:p w14:paraId="4BDFDF9F" w14:textId="6BEF8E79" w:rsidR="003E7E11" w:rsidRDefault="002644FB" w:rsidP="008034D0">
      <w:pPr>
        <w:jc w:val="both"/>
        <w:rPr>
          <w:szCs w:val="24"/>
        </w:rPr>
      </w:pPr>
      <w:r>
        <w:rPr>
          <w:szCs w:val="24"/>
        </w:rPr>
        <w:lastRenderedPageBreak/>
        <w:t>После предоставления Заказчиком всех необходимых материалов</w:t>
      </w:r>
      <w:r w:rsidR="008A5A16">
        <w:rPr>
          <w:szCs w:val="24"/>
        </w:rPr>
        <w:t xml:space="preserve"> происходит верстка</w:t>
      </w:r>
      <w:r w:rsidR="008034D0">
        <w:rPr>
          <w:szCs w:val="24"/>
        </w:rPr>
        <w:t xml:space="preserve"> макета</w:t>
      </w:r>
      <w:r w:rsidR="008A5A16">
        <w:rPr>
          <w:szCs w:val="24"/>
        </w:rPr>
        <w:t>, т.е.</w:t>
      </w:r>
      <w:r w:rsidR="008034D0">
        <w:rPr>
          <w:szCs w:val="24"/>
        </w:rPr>
        <w:t xml:space="preserve"> его</w:t>
      </w:r>
      <w:r w:rsidR="008A5A16">
        <w:rPr>
          <w:szCs w:val="24"/>
        </w:rPr>
        <w:t xml:space="preserve"> перевод в шаблон</w:t>
      </w:r>
      <w:r>
        <w:rPr>
          <w:szCs w:val="24"/>
        </w:rPr>
        <w:t>ы</w:t>
      </w:r>
      <w:r w:rsidR="008A5A16">
        <w:rPr>
          <w:szCs w:val="24"/>
        </w:rPr>
        <w:t xml:space="preserve"> гипертекстовой разметки данного сайта с сохранением требований и всех стилевых элементов, указанных Заказчиком в макете.</w:t>
      </w:r>
    </w:p>
    <w:p w14:paraId="6692A2F6" w14:textId="2F59151B" w:rsidR="008A5A16" w:rsidRDefault="008A5A16" w:rsidP="008A5A16">
      <w:pPr>
        <w:rPr>
          <w:szCs w:val="24"/>
        </w:rPr>
      </w:pPr>
    </w:p>
    <w:p w14:paraId="2282AD28" w14:textId="4EF45F6D" w:rsidR="00E8423A" w:rsidRDefault="002644FB" w:rsidP="008A5A16">
      <w:pPr>
        <w:rPr>
          <w:szCs w:val="24"/>
        </w:rPr>
      </w:pPr>
      <w:r>
        <w:rPr>
          <w:szCs w:val="24"/>
        </w:rPr>
        <w:t>Далее готовый сайт размещается</w:t>
      </w:r>
      <w:r w:rsidR="00E8423A">
        <w:rPr>
          <w:szCs w:val="24"/>
        </w:rPr>
        <w:t xml:space="preserve"> Исполнителем</w:t>
      </w:r>
      <w:r>
        <w:rPr>
          <w:szCs w:val="24"/>
        </w:rPr>
        <w:t xml:space="preserve"> на сервере хостинг-провайдера</w:t>
      </w:r>
      <w:r w:rsidR="00E8423A">
        <w:rPr>
          <w:szCs w:val="24"/>
        </w:rPr>
        <w:t>.</w:t>
      </w:r>
    </w:p>
    <w:p w14:paraId="0A399FB1" w14:textId="72067566" w:rsidR="00E8423A" w:rsidRDefault="00E8423A" w:rsidP="008A5A16">
      <w:pPr>
        <w:rPr>
          <w:szCs w:val="24"/>
        </w:rPr>
      </w:pPr>
    </w:p>
    <w:p w14:paraId="5FAFF9B4" w14:textId="160A0CCF" w:rsidR="008A5A16" w:rsidRDefault="00E8423A" w:rsidP="008A5A16">
      <w:pPr>
        <w:rPr>
          <w:szCs w:val="24"/>
        </w:rPr>
      </w:pPr>
      <w:r>
        <w:rPr>
          <w:szCs w:val="24"/>
        </w:rPr>
        <w:t xml:space="preserve">Последним этапом является внесение </w:t>
      </w:r>
      <w:r w:rsidR="008A5A16">
        <w:rPr>
          <w:szCs w:val="24"/>
        </w:rPr>
        <w:t>Заказчик</w:t>
      </w:r>
      <w:r>
        <w:rPr>
          <w:szCs w:val="24"/>
        </w:rPr>
        <w:t>ом</w:t>
      </w:r>
      <w:r w:rsidR="008A5A16">
        <w:rPr>
          <w:szCs w:val="24"/>
        </w:rPr>
        <w:t xml:space="preserve"> необходимого контента</w:t>
      </w:r>
      <w:r>
        <w:rPr>
          <w:szCs w:val="24"/>
        </w:rPr>
        <w:t xml:space="preserve"> на готовый сайт</w:t>
      </w:r>
      <w:r w:rsidR="004136F3">
        <w:rPr>
          <w:szCs w:val="24"/>
        </w:rPr>
        <w:t xml:space="preserve"> с помощью системы управления сайтом</w:t>
      </w:r>
      <w:r w:rsidR="008A5A16">
        <w:rPr>
          <w:szCs w:val="24"/>
        </w:rPr>
        <w:t>.</w:t>
      </w:r>
    </w:p>
    <w:p w14:paraId="7D0B5544" w14:textId="09A41B44" w:rsidR="00292B20" w:rsidRDefault="00292B20" w:rsidP="008A5A16">
      <w:pPr>
        <w:rPr>
          <w:szCs w:val="24"/>
        </w:rPr>
      </w:pPr>
    </w:p>
    <w:p w14:paraId="36D2FA9B" w14:textId="7AE72782" w:rsidR="00C23057" w:rsidRDefault="00C23057" w:rsidP="008A5A16">
      <w:pPr>
        <w:rPr>
          <w:szCs w:val="24"/>
        </w:rPr>
      </w:pPr>
    </w:p>
    <w:p w14:paraId="56E4CB2C" w14:textId="2E8E1CB4" w:rsidR="00C23057" w:rsidRPr="00C23057" w:rsidRDefault="00C23057" w:rsidP="00CF2F20">
      <w:pPr>
        <w:numPr>
          <w:ilvl w:val="0"/>
          <w:numId w:val="7"/>
        </w:numPr>
        <w:ind w:left="284" w:hanging="284"/>
        <w:jc w:val="center"/>
        <w:rPr>
          <w:rFonts w:ascii="Arial" w:hAnsi="Arial" w:cs="Arial"/>
          <w:b/>
          <w:szCs w:val="24"/>
        </w:rPr>
      </w:pPr>
      <w:r w:rsidRPr="00C23057">
        <w:rPr>
          <w:rFonts w:ascii="Arial" w:hAnsi="Arial" w:cs="Arial"/>
          <w:b/>
          <w:szCs w:val="24"/>
        </w:rPr>
        <w:t>ДИЗАЙН-КОНЦЕПЦИЯ САЙТА</w:t>
      </w:r>
    </w:p>
    <w:p w14:paraId="22534009" w14:textId="77777777" w:rsidR="00C23057" w:rsidRDefault="00C23057" w:rsidP="008A5A16">
      <w:pPr>
        <w:rPr>
          <w:szCs w:val="24"/>
        </w:rPr>
      </w:pPr>
    </w:p>
    <w:p w14:paraId="6ECC6612" w14:textId="77777777" w:rsidR="00C23057" w:rsidRDefault="00C23057" w:rsidP="008A5A16">
      <w:pPr>
        <w:rPr>
          <w:szCs w:val="24"/>
        </w:rPr>
      </w:pPr>
    </w:p>
    <w:p w14:paraId="3274A159" w14:textId="6579452D" w:rsidR="00C23057" w:rsidRPr="00C23057" w:rsidRDefault="00C23057" w:rsidP="00C23057">
      <w:pPr>
        <w:ind w:firstLine="720"/>
        <w:jc w:val="both"/>
      </w:pPr>
      <w:r w:rsidRPr="00C23057">
        <w:rPr>
          <w:b/>
        </w:rPr>
        <w:t xml:space="preserve">Основная </w:t>
      </w:r>
      <w:proofErr w:type="gramStart"/>
      <w:r w:rsidRPr="00C23057">
        <w:rPr>
          <w:b/>
        </w:rPr>
        <w:t>идея</w:t>
      </w:r>
      <w:r>
        <w:t xml:space="preserve">: </w:t>
      </w:r>
      <w:r w:rsidRPr="00C23057">
        <w:t xml:space="preserve"> предоставлять</w:t>
      </w:r>
      <w:proofErr w:type="gramEnd"/>
      <w:r w:rsidRPr="00C23057">
        <w:t xml:space="preserve"> информацию пользователю </w:t>
      </w:r>
      <w:r w:rsidRPr="00C23057">
        <w:rPr>
          <w:i/>
        </w:rPr>
        <w:t>постепенно</w:t>
      </w:r>
      <w:r w:rsidRPr="00C23057">
        <w:t>, по мере необходимости</w:t>
      </w:r>
      <w:r>
        <w:t>.</w:t>
      </w:r>
    </w:p>
    <w:p w14:paraId="3F5EA0E2" w14:textId="6FA8921F" w:rsidR="00C23057" w:rsidRPr="00C23057" w:rsidRDefault="00C23057" w:rsidP="00C23057">
      <w:pPr>
        <w:jc w:val="both"/>
      </w:pPr>
    </w:p>
    <w:p w14:paraId="2C4ED7DE" w14:textId="329DAC48" w:rsidR="00C23057" w:rsidRPr="00C23057" w:rsidRDefault="00C23057" w:rsidP="00C23057">
      <w:pPr>
        <w:jc w:val="both"/>
      </w:pPr>
      <w:r w:rsidRPr="00C23057">
        <w:t xml:space="preserve">Информация предоставляется </w:t>
      </w:r>
      <w:r w:rsidRPr="00C23057">
        <w:rPr>
          <w:i/>
        </w:rPr>
        <w:t>блоками</w:t>
      </w:r>
      <w:r w:rsidR="0082048C">
        <w:t>, с целью лучшего восприятием пользователем</w:t>
      </w:r>
      <w:r>
        <w:t>.</w:t>
      </w:r>
      <w:r w:rsidR="0082048C">
        <w:t xml:space="preserve"> Система управления сайтом сконфигурирована для удобного внесения информации </w:t>
      </w:r>
      <w:r w:rsidR="007E6AA4">
        <w:t>Заказчиком</w:t>
      </w:r>
      <w:r w:rsidR="0082048C">
        <w:t>.</w:t>
      </w:r>
    </w:p>
    <w:p w14:paraId="67BC2A5A" w14:textId="49FE3E05" w:rsidR="00C23057" w:rsidRDefault="00C23057" w:rsidP="00C23057">
      <w:pPr>
        <w:jc w:val="both"/>
      </w:pPr>
    </w:p>
    <w:p w14:paraId="38B19C35" w14:textId="214EFA18" w:rsidR="00C23057" w:rsidRPr="00C23057" w:rsidRDefault="00C23057" w:rsidP="00C23057">
      <w:pPr>
        <w:jc w:val="both"/>
      </w:pPr>
    </w:p>
    <w:p w14:paraId="10C26B1C" w14:textId="72A5200B" w:rsidR="00E709B9" w:rsidRPr="00E709B9" w:rsidRDefault="00C23057" w:rsidP="00C23057">
      <w:pPr>
        <w:ind w:firstLine="720"/>
        <w:jc w:val="both"/>
      </w:pPr>
      <w:r w:rsidRPr="00E709B9">
        <w:t xml:space="preserve">На сайте </w:t>
      </w:r>
      <w:r w:rsidR="00714A55" w:rsidRPr="00714A55">
        <w:rPr>
          <w:color w:val="BFBFBF" w:themeColor="background1" w:themeShade="BF"/>
        </w:rPr>
        <w:t>___</w:t>
      </w:r>
      <w:r w:rsidRPr="00F4207B">
        <w:rPr>
          <w:b/>
        </w:rPr>
        <w:t xml:space="preserve"> меню</w:t>
      </w:r>
      <w:r w:rsidRPr="00E709B9">
        <w:t>:</w:t>
      </w:r>
    </w:p>
    <w:p w14:paraId="0D93BA16" w14:textId="2B014474" w:rsidR="00C23057" w:rsidRPr="00E709B9" w:rsidRDefault="00C23057" w:rsidP="00C23057">
      <w:pPr>
        <w:ind w:firstLine="720"/>
        <w:jc w:val="both"/>
        <w:rPr>
          <w:rFonts w:ascii="Arial" w:hAnsi="Arial" w:cs="Arial"/>
        </w:rPr>
      </w:pPr>
      <w:r w:rsidRPr="00E709B9">
        <w:rPr>
          <w:rFonts w:ascii="Arial" w:hAnsi="Arial" w:cs="Arial"/>
        </w:rPr>
        <w:tab/>
      </w:r>
    </w:p>
    <w:p w14:paraId="77569835" w14:textId="09592399" w:rsidR="00C23057" w:rsidRPr="00E709B9" w:rsidRDefault="00714A55" w:rsidP="00C402C3">
      <w:pPr>
        <w:spacing w:line="276" w:lineRule="auto"/>
        <w:ind w:left="2160"/>
        <w:rPr>
          <w:rFonts w:ascii="Arial" w:hAnsi="Arial" w:cs="Arial"/>
          <w:sz w:val="18"/>
        </w:rPr>
      </w:pPr>
      <w:r w:rsidRPr="00714A55">
        <w:rPr>
          <w:rFonts w:ascii="Arial" w:hAnsi="Arial" w:cs="Arial"/>
          <w:color w:val="BFBFBF" w:themeColor="background1" w:themeShade="BF"/>
          <w:sz w:val="18"/>
        </w:rPr>
        <w:t>_________________________</w:t>
      </w:r>
      <w:r w:rsidR="00C23057" w:rsidRPr="00E709B9">
        <w:rPr>
          <w:rFonts w:ascii="Arial" w:hAnsi="Arial" w:cs="Arial"/>
          <w:sz w:val="18"/>
        </w:rPr>
        <w:br/>
      </w:r>
      <w:r w:rsidRPr="00714A55">
        <w:rPr>
          <w:rFonts w:ascii="Arial" w:hAnsi="Arial" w:cs="Arial"/>
          <w:color w:val="BFBFBF" w:themeColor="background1" w:themeShade="BF"/>
          <w:sz w:val="18"/>
        </w:rPr>
        <w:t>_________________________</w:t>
      </w:r>
    </w:p>
    <w:p w14:paraId="501A2EA0" w14:textId="77777777" w:rsidR="00C23057" w:rsidRDefault="00C23057" w:rsidP="00C23057">
      <w:pPr>
        <w:ind w:left="1416"/>
      </w:pPr>
    </w:p>
    <w:p w14:paraId="177B9641" w14:textId="77777777" w:rsidR="00C23057" w:rsidRPr="00C23057" w:rsidRDefault="00C23057" w:rsidP="00C23057">
      <w:pPr>
        <w:ind w:left="1416"/>
      </w:pPr>
    </w:p>
    <w:p w14:paraId="7B400531" w14:textId="2658E219" w:rsidR="00C23057" w:rsidRPr="00C23057" w:rsidRDefault="00C23057" w:rsidP="00C23057">
      <w:pPr>
        <w:jc w:val="both"/>
      </w:pPr>
      <w:r w:rsidRPr="00C23057">
        <w:t xml:space="preserve">На главной странице отображаются </w:t>
      </w:r>
      <w:r w:rsidR="00714A55" w:rsidRPr="00714A55">
        <w:rPr>
          <w:color w:val="BFBFBF" w:themeColor="background1" w:themeShade="BF"/>
        </w:rPr>
        <w:t>__</w:t>
      </w:r>
      <w:r w:rsidRPr="00C23057">
        <w:t xml:space="preserve"> последние новости. Самые важные новости можно выносить в слайдер</w:t>
      </w:r>
      <w:r>
        <w:t>. Все новости сайта хранятся на сервере (с возможностью удаления) и представлены в виде архива (см. соответствующий макет).</w:t>
      </w:r>
    </w:p>
    <w:p w14:paraId="621410E0" w14:textId="100EE443" w:rsidR="00C23057" w:rsidRPr="00C23057" w:rsidRDefault="00C23057" w:rsidP="008A5A16">
      <w:pPr>
        <w:rPr>
          <w:sz w:val="22"/>
          <w:szCs w:val="24"/>
        </w:rPr>
      </w:pPr>
    </w:p>
    <w:p w14:paraId="36D846C1" w14:textId="2AAD0444" w:rsidR="00C23057" w:rsidRDefault="007E6AA4" w:rsidP="00C23057">
      <w:pPr>
        <w:jc w:val="both"/>
      </w:pPr>
      <w:r>
        <w:t>Дизайн-макет основан на</w:t>
      </w:r>
      <w:r w:rsidR="00C23057">
        <w:t xml:space="preserve"> современно</w:t>
      </w:r>
      <w:r>
        <w:t>м</w:t>
      </w:r>
      <w:r w:rsidR="00C23057">
        <w:t xml:space="preserve"> видени</w:t>
      </w:r>
      <w:r>
        <w:t>и</w:t>
      </w:r>
      <w:r w:rsidR="00C23057">
        <w:t xml:space="preserve"> развития интернет-индустрии</w:t>
      </w:r>
      <w:r>
        <w:t>, а также</w:t>
      </w:r>
      <w:r w:rsidR="00C23057">
        <w:t xml:space="preserve"> </w:t>
      </w:r>
      <w:r w:rsidR="00C47C85">
        <w:t>универсальны</w:t>
      </w:r>
      <w:r>
        <w:t>х</w:t>
      </w:r>
      <w:r w:rsidR="00C47C85">
        <w:t xml:space="preserve"> принцип</w:t>
      </w:r>
      <w:r>
        <w:t>ов</w:t>
      </w:r>
      <w:r w:rsidR="00C47C85">
        <w:t xml:space="preserve"> дизайна, в частности:</w:t>
      </w:r>
    </w:p>
    <w:p w14:paraId="221F2ABD" w14:textId="77777777" w:rsidR="00C23057" w:rsidRDefault="00C23057" w:rsidP="00C23057">
      <w:pPr>
        <w:jc w:val="both"/>
      </w:pPr>
    </w:p>
    <w:p w14:paraId="20B75939" w14:textId="77777777" w:rsidR="007E6AA4" w:rsidRPr="00C23057" w:rsidRDefault="007E6AA4" w:rsidP="00C23057">
      <w:pPr>
        <w:jc w:val="both"/>
      </w:pPr>
    </w:p>
    <w:p w14:paraId="34E69AE7" w14:textId="542DD757" w:rsidR="00C23057" w:rsidRPr="00E709B9" w:rsidRDefault="00C23057" w:rsidP="00C402C3">
      <w:pPr>
        <w:spacing w:line="276" w:lineRule="auto"/>
        <w:ind w:left="2160"/>
        <w:rPr>
          <w:rFonts w:ascii="Arial" w:hAnsi="Arial" w:cs="Arial"/>
          <w:sz w:val="18"/>
        </w:rPr>
      </w:pPr>
      <w:r w:rsidRPr="00E709B9">
        <w:rPr>
          <w:rFonts w:ascii="Arial" w:hAnsi="Arial" w:cs="Arial"/>
          <w:sz w:val="18"/>
        </w:rPr>
        <w:t>пиксель-точные детали</w:t>
      </w:r>
      <w:r w:rsidRPr="00E709B9">
        <w:rPr>
          <w:rFonts w:ascii="Arial" w:hAnsi="Arial" w:cs="Arial"/>
          <w:sz w:val="18"/>
        </w:rPr>
        <w:br/>
        <w:t>внятная типографика</w:t>
      </w:r>
      <w:r w:rsidRPr="00E709B9">
        <w:rPr>
          <w:rFonts w:ascii="Arial" w:hAnsi="Arial" w:cs="Arial"/>
          <w:sz w:val="18"/>
        </w:rPr>
        <w:br/>
        <w:t>понимание психологии пользователей</w:t>
      </w:r>
      <w:r w:rsidRPr="00E709B9">
        <w:rPr>
          <w:rFonts w:ascii="Arial" w:hAnsi="Arial" w:cs="Arial"/>
          <w:sz w:val="18"/>
        </w:rPr>
        <w:br/>
        <w:t>сохранение логики дизайна на протяжении всего проекта (иконки, метафоры</w:t>
      </w:r>
      <w:r w:rsidR="00C47C85" w:rsidRPr="00E709B9">
        <w:rPr>
          <w:rFonts w:ascii="Arial" w:hAnsi="Arial" w:cs="Arial"/>
          <w:sz w:val="18"/>
        </w:rPr>
        <w:t xml:space="preserve"> и пр.)</w:t>
      </w:r>
    </w:p>
    <w:p w14:paraId="0DD1566E" w14:textId="77777777" w:rsidR="00C23057" w:rsidRDefault="00C23057" w:rsidP="008A5A16">
      <w:pPr>
        <w:rPr>
          <w:szCs w:val="24"/>
        </w:rPr>
      </w:pPr>
    </w:p>
    <w:p w14:paraId="32ED6A84" w14:textId="409F2D08" w:rsidR="00E709B9" w:rsidRDefault="00E709B9" w:rsidP="008A5A16">
      <w:pPr>
        <w:rPr>
          <w:szCs w:val="24"/>
        </w:rPr>
      </w:pPr>
    </w:p>
    <w:p w14:paraId="591C1867" w14:textId="4BA6E95B" w:rsidR="00292B20" w:rsidRDefault="00292B20" w:rsidP="00CF2F20">
      <w:pPr>
        <w:numPr>
          <w:ilvl w:val="0"/>
          <w:numId w:val="7"/>
        </w:numPr>
        <w:ind w:left="284" w:hanging="284"/>
        <w:jc w:val="center"/>
        <w:rPr>
          <w:rFonts w:ascii="Arial" w:hAnsi="Arial" w:cs="Arial"/>
          <w:b/>
          <w:szCs w:val="24"/>
        </w:rPr>
      </w:pPr>
      <w:r w:rsidRPr="008034D0">
        <w:rPr>
          <w:rFonts w:ascii="Arial" w:hAnsi="Arial" w:cs="Arial"/>
          <w:b/>
          <w:szCs w:val="24"/>
        </w:rPr>
        <w:t>ТРЕБОВАНИЯ К СЕРВЕРНОМУ ПО</w:t>
      </w:r>
    </w:p>
    <w:p w14:paraId="25E10814" w14:textId="2ED67899" w:rsidR="007E6AA4" w:rsidRPr="008034D0" w:rsidRDefault="007E6AA4" w:rsidP="00CF2F20">
      <w:pPr>
        <w:ind w:left="284"/>
        <w:jc w:val="center"/>
        <w:rPr>
          <w:rFonts w:ascii="Arial" w:hAnsi="Arial" w:cs="Arial"/>
          <w:b/>
          <w:szCs w:val="24"/>
        </w:rPr>
      </w:pPr>
    </w:p>
    <w:p w14:paraId="44FFA6E1" w14:textId="77777777" w:rsidR="00292B20" w:rsidRDefault="00292B20" w:rsidP="008A5A16">
      <w:pPr>
        <w:rPr>
          <w:szCs w:val="24"/>
        </w:rPr>
      </w:pPr>
    </w:p>
    <w:p w14:paraId="1EB1E7BF" w14:textId="384BEE5E" w:rsidR="00292B20" w:rsidRDefault="00292B20" w:rsidP="008034D0">
      <w:pPr>
        <w:jc w:val="both"/>
        <w:rPr>
          <w:szCs w:val="24"/>
        </w:rPr>
      </w:pPr>
      <w:r>
        <w:rPr>
          <w:szCs w:val="24"/>
        </w:rPr>
        <w:t xml:space="preserve">Для стабильной работы сайта и системы управления </w:t>
      </w:r>
      <w:r w:rsidR="00F422AD">
        <w:rPr>
          <w:szCs w:val="24"/>
        </w:rPr>
        <w:t>Заказчиком обеспечивается</w:t>
      </w:r>
      <w:r>
        <w:rPr>
          <w:szCs w:val="24"/>
        </w:rPr>
        <w:t xml:space="preserve"> следующее</w:t>
      </w:r>
      <w:r w:rsidR="008034D0">
        <w:rPr>
          <w:szCs w:val="24"/>
        </w:rPr>
        <w:t xml:space="preserve"> </w:t>
      </w:r>
      <w:r>
        <w:rPr>
          <w:szCs w:val="24"/>
        </w:rPr>
        <w:t xml:space="preserve">серверное </w:t>
      </w:r>
      <w:r w:rsidR="008034D0">
        <w:rPr>
          <w:szCs w:val="24"/>
        </w:rPr>
        <w:t>программное обеспечение</w:t>
      </w:r>
      <w:r>
        <w:rPr>
          <w:szCs w:val="24"/>
        </w:rPr>
        <w:t>:</w:t>
      </w:r>
    </w:p>
    <w:p w14:paraId="2A145458" w14:textId="77777777" w:rsidR="00292B20" w:rsidRDefault="00292B20" w:rsidP="008A5A16">
      <w:pPr>
        <w:rPr>
          <w:szCs w:val="24"/>
        </w:rPr>
      </w:pPr>
    </w:p>
    <w:p w14:paraId="68F47228" w14:textId="525A599A" w:rsidR="00407E5B" w:rsidRDefault="00407E5B" w:rsidP="008A5A16">
      <w:pPr>
        <w:rPr>
          <w:szCs w:val="24"/>
        </w:rPr>
      </w:pPr>
    </w:p>
    <w:p w14:paraId="04CC5F99" w14:textId="1D574989" w:rsidR="00F422AD" w:rsidRDefault="00F422AD" w:rsidP="008A5A16">
      <w:pPr>
        <w:rPr>
          <w:szCs w:val="24"/>
        </w:rPr>
      </w:pPr>
    </w:p>
    <w:p w14:paraId="2F7C15BF" w14:textId="09521B0C" w:rsidR="00292B20" w:rsidRPr="00E709B9" w:rsidRDefault="008034D0" w:rsidP="00C402C3">
      <w:pPr>
        <w:numPr>
          <w:ilvl w:val="0"/>
          <w:numId w:val="4"/>
        </w:numPr>
        <w:spacing w:line="276" w:lineRule="auto"/>
        <w:rPr>
          <w:rFonts w:ascii="Arial" w:hAnsi="Arial" w:cs="Arial"/>
          <w:i/>
          <w:sz w:val="18"/>
          <w:szCs w:val="24"/>
        </w:rPr>
      </w:pPr>
      <w:proofErr w:type="gramStart"/>
      <w:r w:rsidRPr="00E709B9">
        <w:rPr>
          <w:rFonts w:ascii="Arial" w:hAnsi="Arial" w:cs="Arial"/>
          <w:sz w:val="18"/>
          <w:szCs w:val="24"/>
        </w:rPr>
        <w:t xml:space="preserve">Сервер  </w:t>
      </w:r>
      <w:r w:rsidR="00292B20" w:rsidRPr="00E709B9">
        <w:rPr>
          <w:rFonts w:ascii="Arial" w:hAnsi="Arial" w:cs="Arial"/>
          <w:i/>
          <w:sz w:val="18"/>
          <w:szCs w:val="24"/>
          <w:lang w:val="en-US"/>
        </w:rPr>
        <w:t>Apache</w:t>
      </w:r>
      <w:proofErr w:type="gramEnd"/>
    </w:p>
    <w:p w14:paraId="465B1DD2" w14:textId="13C72409" w:rsidR="00292B20" w:rsidRPr="00E709B9" w:rsidRDefault="00292B20" w:rsidP="00C402C3">
      <w:pPr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24"/>
        </w:rPr>
      </w:pPr>
      <w:r w:rsidRPr="00E709B9">
        <w:rPr>
          <w:rFonts w:ascii="Arial" w:hAnsi="Arial" w:cs="Arial"/>
          <w:sz w:val="18"/>
          <w:szCs w:val="24"/>
        </w:rPr>
        <w:t xml:space="preserve">Поддержка </w:t>
      </w:r>
      <w:r w:rsidRPr="00E709B9">
        <w:rPr>
          <w:rFonts w:ascii="Arial" w:hAnsi="Arial" w:cs="Arial"/>
          <w:i/>
          <w:sz w:val="18"/>
          <w:szCs w:val="24"/>
          <w:lang w:val="en-US"/>
        </w:rPr>
        <w:t>PHP</w:t>
      </w:r>
    </w:p>
    <w:p w14:paraId="3093EE89" w14:textId="77777777" w:rsidR="00292B20" w:rsidRPr="00E709B9" w:rsidRDefault="00292B20" w:rsidP="00C402C3">
      <w:pPr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24"/>
        </w:rPr>
      </w:pPr>
      <w:r w:rsidRPr="00E709B9">
        <w:rPr>
          <w:rFonts w:ascii="Arial" w:hAnsi="Arial" w:cs="Arial"/>
          <w:sz w:val="18"/>
          <w:szCs w:val="24"/>
        </w:rPr>
        <w:t xml:space="preserve">Поддержка БД </w:t>
      </w:r>
      <w:r w:rsidRPr="00E709B9">
        <w:rPr>
          <w:rFonts w:ascii="Arial" w:hAnsi="Arial" w:cs="Arial"/>
          <w:i/>
          <w:sz w:val="18"/>
          <w:szCs w:val="24"/>
          <w:lang w:val="en-US"/>
        </w:rPr>
        <w:t>MySQL</w:t>
      </w:r>
    </w:p>
    <w:p w14:paraId="3632D12A" w14:textId="36ACEC93" w:rsidR="00292B20" w:rsidRPr="00E709B9" w:rsidRDefault="00292B20" w:rsidP="00C402C3">
      <w:pPr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24"/>
        </w:rPr>
      </w:pPr>
      <w:r w:rsidRPr="00E709B9">
        <w:rPr>
          <w:rFonts w:ascii="Arial" w:hAnsi="Arial" w:cs="Arial"/>
          <w:sz w:val="18"/>
          <w:szCs w:val="24"/>
          <w:lang w:val="en-US"/>
        </w:rPr>
        <w:t>FTP-</w:t>
      </w:r>
      <w:r w:rsidRPr="00E709B9">
        <w:rPr>
          <w:rFonts w:ascii="Arial" w:hAnsi="Arial" w:cs="Arial"/>
          <w:sz w:val="18"/>
          <w:szCs w:val="24"/>
        </w:rPr>
        <w:t>аккаунт</w:t>
      </w:r>
    </w:p>
    <w:p w14:paraId="568F1877" w14:textId="23AEE0B4" w:rsidR="00292B20" w:rsidRPr="00E709B9" w:rsidRDefault="00292B20" w:rsidP="00C402C3">
      <w:pPr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24"/>
        </w:rPr>
      </w:pPr>
      <w:r w:rsidRPr="00E709B9">
        <w:rPr>
          <w:rFonts w:ascii="Arial" w:hAnsi="Arial" w:cs="Arial"/>
          <w:sz w:val="18"/>
          <w:szCs w:val="24"/>
        </w:rPr>
        <w:t>Свободное место на сервере (выбирается в зависимости от размера проекта)</w:t>
      </w:r>
    </w:p>
    <w:p w14:paraId="4AAA6FC3" w14:textId="6AF994EA" w:rsidR="008357D1" w:rsidRPr="00E709B9" w:rsidRDefault="008357D1" w:rsidP="00C402C3">
      <w:pPr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24"/>
        </w:rPr>
      </w:pPr>
      <w:r w:rsidRPr="00E709B9">
        <w:rPr>
          <w:rFonts w:ascii="Arial" w:hAnsi="Arial" w:cs="Arial"/>
          <w:sz w:val="18"/>
          <w:szCs w:val="24"/>
        </w:rPr>
        <w:t>Стабильная работа серверного ПО</w:t>
      </w:r>
    </w:p>
    <w:p w14:paraId="078E6036" w14:textId="77777777" w:rsidR="008357D1" w:rsidRPr="00E709B9" w:rsidRDefault="008034D0" w:rsidP="00C402C3">
      <w:pPr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24"/>
        </w:rPr>
      </w:pPr>
      <w:r w:rsidRPr="00E709B9">
        <w:rPr>
          <w:rFonts w:ascii="Arial" w:hAnsi="Arial" w:cs="Arial"/>
          <w:sz w:val="18"/>
          <w:szCs w:val="24"/>
        </w:rPr>
        <w:t xml:space="preserve">24-часовая техническая </w:t>
      </w:r>
      <w:r w:rsidR="008357D1" w:rsidRPr="00E709B9">
        <w:rPr>
          <w:rFonts w:ascii="Arial" w:hAnsi="Arial" w:cs="Arial"/>
          <w:sz w:val="18"/>
          <w:szCs w:val="24"/>
        </w:rPr>
        <w:t xml:space="preserve">поддержка </w:t>
      </w:r>
      <w:proofErr w:type="spellStart"/>
      <w:r w:rsidR="008357D1" w:rsidRPr="00E709B9">
        <w:rPr>
          <w:rFonts w:ascii="Arial" w:hAnsi="Arial" w:cs="Arial"/>
          <w:sz w:val="18"/>
          <w:szCs w:val="24"/>
        </w:rPr>
        <w:t>хостера</w:t>
      </w:r>
      <w:proofErr w:type="spellEnd"/>
    </w:p>
    <w:p w14:paraId="7C0DBF52" w14:textId="7E192FFD" w:rsidR="00C47C85" w:rsidRDefault="00C47C85" w:rsidP="008034D0">
      <w:pPr>
        <w:rPr>
          <w:szCs w:val="24"/>
        </w:rPr>
      </w:pPr>
    </w:p>
    <w:p w14:paraId="3671A679" w14:textId="42AE268E" w:rsidR="00407E5B" w:rsidRDefault="00407E5B" w:rsidP="008034D0">
      <w:pPr>
        <w:rPr>
          <w:szCs w:val="24"/>
          <w:lang w:val="en-US"/>
        </w:rPr>
      </w:pPr>
    </w:p>
    <w:p w14:paraId="410C4932" w14:textId="37DCD76B" w:rsidR="00714A55" w:rsidRDefault="00714A55" w:rsidP="008034D0">
      <w:pPr>
        <w:rPr>
          <w:szCs w:val="24"/>
          <w:lang w:val="en-US"/>
        </w:rPr>
      </w:pPr>
    </w:p>
    <w:p w14:paraId="0F60E9D2" w14:textId="0B285012" w:rsidR="00714A55" w:rsidRDefault="00714A55" w:rsidP="008034D0">
      <w:pPr>
        <w:rPr>
          <w:szCs w:val="24"/>
          <w:lang w:val="en-US"/>
        </w:rPr>
      </w:pPr>
    </w:p>
    <w:p w14:paraId="13F6CAEC" w14:textId="0BA04BBD" w:rsidR="00F53D7F" w:rsidRDefault="00F53D7F" w:rsidP="008034D0">
      <w:pPr>
        <w:rPr>
          <w:szCs w:val="24"/>
          <w:lang w:val="en-US"/>
        </w:rPr>
      </w:pPr>
    </w:p>
    <w:p w14:paraId="7DD38AF5" w14:textId="006F7B94" w:rsidR="00714A55" w:rsidRDefault="00714A55" w:rsidP="008034D0">
      <w:pPr>
        <w:rPr>
          <w:szCs w:val="24"/>
          <w:lang w:val="en-US"/>
        </w:rPr>
      </w:pPr>
    </w:p>
    <w:p w14:paraId="3786E74B" w14:textId="62BB1F53" w:rsidR="00714A55" w:rsidRDefault="00714A55" w:rsidP="008034D0">
      <w:pPr>
        <w:rPr>
          <w:szCs w:val="24"/>
        </w:rPr>
      </w:pPr>
    </w:p>
    <w:p w14:paraId="4D63FFB0" w14:textId="241C3D48" w:rsidR="00FB5244" w:rsidRPr="00FB5244" w:rsidRDefault="00FB5244" w:rsidP="008034D0">
      <w:pPr>
        <w:rPr>
          <w:szCs w:val="24"/>
        </w:rPr>
      </w:pPr>
    </w:p>
    <w:p w14:paraId="1054DBCE" w14:textId="4EA97DED" w:rsidR="008034D0" w:rsidRPr="00C47C85" w:rsidRDefault="008034D0" w:rsidP="00CF2F20">
      <w:pPr>
        <w:numPr>
          <w:ilvl w:val="0"/>
          <w:numId w:val="7"/>
        </w:numPr>
        <w:ind w:left="284" w:hanging="284"/>
        <w:jc w:val="center"/>
        <w:rPr>
          <w:rFonts w:ascii="Arial" w:hAnsi="Arial" w:cs="Arial"/>
          <w:b/>
          <w:szCs w:val="24"/>
        </w:rPr>
      </w:pPr>
      <w:r w:rsidRPr="00C47C85">
        <w:rPr>
          <w:rFonts w:ascii="Arial" w:hAnsi="Arial" w:cs="Arial"/>
          <w:b/>
          <w:szCs w:val="24"/>
        </w:rPr>
        <w:lastRenderedPageBreak/>
        <w:t>МОДУЛЬНАЯ СТРУКТУРА САЙТА</w:t>
      </w:r>
    </w:p>
    <w:p w14:paraId="228131A6" w14:textId="103F438C" w:rsidR="008034D0" w:rsidRDefault="008034D0" w:rsidP="008034D0">
      <w:pPr>
        <w:rPr>
          <w:szCs w:val="24"/>
        </w:rPr>
      </w:pPr>
    </w:p>
    <w:p w14:paraId="515A6F8A" w14:textId="77777777" w:rsidR="00407E5B" w:rsidRDefault="00407E5B" w:rsidP="00E709B9">
      <w:pPr>
        <w:jc w:val="both"/>
        <w:rPr>
          <w:szCs w:val="24"/>
        </w:rPr>
      </w:pPr>
    </w:p>
    <w:p w14:paraId="1575F0DB" w14:textId="1F64028F" w:rsidR="008034D0" w:rsidRDefault="008034D0" w:rsidP="00E709B9">
      <w:pPr>
        <w:jc w:val="both"/>
        <w:rPr>
          <w:szCs w:val="24"/>
        </w:rPr>
      </w:pPr>
      <w:r>
        <w:rPr>
          <w:szCs w:val="24"/>
        </w:rPr>
        <w:t xml:space="preserve">Элементы </w:t>
      </w:r>
      <w:r>
        <w:rPr>
          <w:szCs w:val="24"/>
          <w:lang w:val="en-US"/>
        </w:rPr>
        <w:t>HTML</w:t>
      </w:r>
      <w:r w:rsidRPr="008034D0">
        <w:rPr>
          <w:szCs w:val="24"/>
        </w:rPr>
        <w:t>-</w:t>
      </w:r>
      <w:r>
        <w:rPr>
          <w:szCs w:val="24"/>
        </w:rPr>
        <w:t xml:space="preserve">шаблонов отображаются на сайте в виде соответствующих функциональных модулей, в </w:t>
      </w:r>
      <w:r w:rsidR="00F422AD">
        <w:rPr>
          <w:szCs w:val="24"/>
        </w:rPr>
        <w:t xml:space="preserve">соответствии с </w:t>
      </w:r>
      <w:r>
        <w:rPr>
          <w:szCs w:val="24"/>
        </w:rPr>
        <w:t>дизайн-концепци</w:t>
      </w:r>
      <w:r w:rsidR="00F422AD">
        <w:rPr>
          <w:szCs w:val="24"/>
        </w:rPr>
        <w:t>ей</w:t>
      </w:r>
      <w:r w:rsidR="00661998">
        <w:rPr>
          <w:szCs w:val="24"/>
        </w:rPr>
        <w:t xml:space="preserve">. </w:t>
      </w:r>
    </w:p>
    <w:p w14:paraId="68A5AE5D" w14:textId="77777777" w:rsidR="00F422AD" w:rsidRDefault="00F422AD" w:rsidP="00E709B9">
      <w:pPr>
        <w:jc w:val="both"/>
        <w:rPr>
          <w:szCs w:val="24"/>
        </w:rPr>
      </w:pPr>
    </w:p>
    <w:p w14:paraId="371F1774" w14:textId="4277E3CC" w:rsidR="00407E5B" w:rsidRDefault="00407E5B" w:rsidP="00E709B9">
      <w:pPr>
        <w:jc w:val="both"/>
        <w:rPr>
          <w:szCs w:val="24"/>
        </w:rPr>
      </w:pPr>
    </w:p>
    <w:p w14:paraId="3ED385AC" w14:textId="1A1A0A62" w:rsidR="00407E5B" w:rsidRDefault="00407E5B" w:rsidP="00E709B9">
      <w:pPr>
        <w:ind w:left="720"/>
        <w:rPr>
          <w:b/>
        </w:rPr>
      </w:pPr>
    </w:p>
    <w:p w14:paraId="53BBEABB" w14:textId="77777777" w:rsidR="00661998" w:rsidRPr="00407E5B" w:rsidRDefault="00661998" w:rsidP="00E709B9">
      <w:pPr>
        <w:ind w:left="720"/>
        <w:rPr>
          <w:rFonts w:ascii="Arial" w:hAnsi="Arial" w:cs="Arial"/>
          <w:b/>
        </w:rPr>
      </w:pPr>
      <w:r w:rsidRPr="00407E5B">
        <w:rPr>
          <w:rFonts w:ascii="Arial" w:hAnsi="Arial" w:cs="Arial"/>
          <w:b/>
          <w:sz w:val="18"/>
        </w:rPr>
        <w:t>Модули</w:t>
      </w:r>
      <w:r w:rsidR="00E709B9" w:rsidRPr="00407E5B">
        <w:rPr>
          <w:rFonts w:ascii="Arial" w:hAnsi="Arial" w:cs="Arial"/>
          <w:b/>
          <w:sz w:val="18"/>
        </w:rPr>
        <w:t>:</w:t>
      </w:r>
    </w:p>
    <w:p w14:paraId="6B28DA34" w14:textId="6D542EC7" w:rsidR="00661998" w:rsidRPr="00E709B9" w:rsidRDefault="00661998" w:rsidP="00E709B9">
      <w:pPr>
        <w:ind w:left="720"/>
      </w:pPr>
    </w:p>
    <w:p w14:paraId="1947E7AB" w14:textId="1120FF88" w:rsidR="00661998" w:rsidRPr="00407E5B" w:rsidRDefault="00661998" w:rsidP="00B43A4F">
      <w:pPr>
        <w:pStyle w:val="ac"/>
        <w:numPr>
          <w:ilvl w:val="0"/>
          <w:numId w:val="5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Поиск по сайту</w:t>
      </w:r>
    </w:p>
    <w:p w14:paraId="768F3873" w14:textId="77777777" w:rsidR="00661998" w:rsidRPr="00407E5B" w:rsidRDefault="00661998" w:rsidP="00B43A4F">
      <w:pPr>
        <w:pStyle w:val="ac"/>
        <w:numPr>
          <w:ilvl w:val="0"/>
          <w:numId w:val="5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Новости</w:t>
      </w:r>
    </w:p>
    <w:p w14:paraId="6F758FDB" w14:textId="01A5D64F" w:rsidR="00661998" w:rsidRPr="00407E5B" w:rsidRDefault="00661998" w:rsidP="00B43A4F">
      <w:pPr>
        <w:pStyle w:val="ac"/>
        <w:numPr>
          <w:ilvl w:val="0"/>
          <w:numId w:val="5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Форма обратной связи (в подвале сайта)</w:t>
      </w:r>
    </w:p>
    <w:p w14:paraId="0C1CBCF9" w14:textId="3B927F18" w:rsidR="00661998" w:rsidRPr="00407E5B" w:rsidRDefault="00661998" w:rsidP="00B43A4F">
      <w:pPr>
        <w:pStyle w:val="ac"/>
        <w:numPr>
          <w:ilvl w:val="0"/>
          <w:numId w:val="5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Перевод (русский</w:t>
      </w:r>
      <w:r w:rsidRPr="00407E5B">
        <w:rPr>
          <w:rFonts w:ascii="Arial" w:hAnsi="Arial" w:cs="Arial"/>
          <w:sz w:val="16"/>
          <w:lang w:val="en-US"/>
        </w:rPr>
        <w:t xml:space="preserve"> </w:t>
      </w:r>
      <w:r w:rsidRPr="00407E5B">
        <w:rPr>
          <w:rFonts w:ascii="Arial" w:hAnsi="Arial" w:cs="Arial"/>
          <w:sz w:val="16"/>
        </w:rPr>
        <w:t>→</w:t>
      </w:r>
      <w:r w:rsidRPr="00407E5B">
        <w:rPr>
          <w:rFonts w:ascii="Arial" w:hAnsi="Arial" w:cs="Arial"/>
          <w:sz w:val="16"/>
          <w:lang w:val="en-US"/>
        </w:rPr>
        <w:t xml:space="preserve"> </w:t>
      </w:r>
      <w:r w:rsidRPr="00407E5B">
        <w:rPr>
          <w:rFonts w:ascii="Arial" w:hAnsi="Arial" w:cs="Arial"/>
          <w:sz w:val="16"/>
        </w:rPr>
        <w:t>английский)</w:t>
      </w:r>
    </w:p>
    <w:p w14:paraId="458A4C09" w14:textId="54A10EB3" w:rsidR="00661998" w:rsidRPr="00F53D7F" w:rsidRDefault="00661998" w:rsidP="00B43A4F">
      <w:pPr>
        <w:pStyle w:val="ac"/>
        <w:numPr>
          <w:ilvl w:val="0"/>
          <w:numId w:val="5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Каталог (</w:t>
      </w:r>
      <w:r w:rsidR="009932A2" w:rsidRPr="009932A2">
        <w:rPr>
          <w:rFonts w:ascii="Arial" w:hAnsi="Arial" w:cs="Arial"/>
          <w:i/>
          <w:iCs/>
          <w:sz w:val="16"/>
          <w:lang w:val="en-US"/>
        </w:rPr>
        <w:t>n</w:t>
      </w:r>
      <w:r w:rsidRPr="00407E5B">
        <w:rPr>
          <w:rFonts w:ascii="Arial" w:hAnsi="Arial" w:cs="Arial"/>
          <w:sz w:val="16"/>
        </w:rPr>
        <w:t xml:space="preserve"> уровн</w:t>
      </w:r>
      <w:r w:rsidR="009932A2">
        <w:rPr>
          <w:rFonts w:ascii="Arial" w:hAnsi="Arial" w:cs="Arial"/>
          <w:sz w:val="16"/>
        </w:rPr>
        <w:t>ей</w:t>
      </w:r>
      <w:r w:rsidRPr="00407E5B">
        <w:rPr>
          <w:rFonts w:ascii="Arial" w:hAnsi="Arial" w:cs="Arial"/>
          <w:sz w:val="16"/>
        </w:rPr>
        <w:t>)</w:t>
      </w:r>
    </w:p>
    <w:p w14:paraId="6593DC38" w14:textId="77777777" w:rsidR="00F53D7F" w:rsidRPr="00407E5B" w:rsidRDefault="00F53D7F" w:rsidP="00B43A4F">
      <w:pPr>
        <w:pStyle w:val="ac"/>
        <w:numPr>
          <w:ilvl w:val="0"/>
          <w:numId w:val="5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en-US"/>
        </w:rPr>
        <w:t>…</w:t>
      </w:r>
    </w:p>
    <w:p w14:paraId="74744035" w14:textId="5EB6A34A" w:rsidR="00661998" w:rsidRDefault="00661998" w:rsidP="00E709B9">
      <w:pPr>
        <w:pStyle w:val="ac"/>
        <w:spacing w:after="200" w:line="276" w:lineRule="auto"/>
        <w:ind w:left="720"/>
        <w:contextualSpacing/>
        <w:jc w:val="both"/>
      </w:pPr>
    </w:p>
    <w:p w14:paraId="2AD038BA" w14:textId="52D47401" w:rsidR="0092711F" w:rsidRDefault="0092711F" w:rsidP="00E709B9">
      <w:pPr>
        <w:pStyle w:val="ac"/>
        <w:spacing w:after="200" w:line="276" w:lineRule="auto"/>
        <w:ind w:left="720"/>
        <w:contextualSpacing/>
        <w:jc w:val="both"/>
      </w:pPr>
    </w:p>
    <w:p w14:paraId="111CFAA2" w14:textId="492E9446" w:rsidR="0092711F" w:rsidRPr="00E709B9" w:rsidRDefault="0092711F" w:rsidP="00E709B9">
      <w:pPr>
        <w:pStyle w:val="ac"/>
        <w:spacing w:after="200" w:line="276" w:lineRule="auto"/>
        <w:ind w:left="720"/>
        <w:contextualSpacing/>
        <w:jc w:val="both"/>
      </w:pPr>
    </w:p>
    <w:p w14:paraId="1FC7E222" w14:textId="77777777" w:rsidR="00661998" w:rsidRPr="00407E5B" w:rsidRDefault="00661998" w:rsidP="00E709B9">
      <w:pPr>
        <w:pStyle w:val="ac"/>
        <w:spacing w:after="200" w:line="276" w:lineRule="auto"/>
        <w:ind w:left="720"/>
        <w:contextualSpacing/>
        <w:jc w:val="both"/>
        <w:rPr>
          <w:rFonts w:ascii="Arial" w:hAnsi="Arial" w:cs="Arial"/>
          <w:b/>
        </w:rPr>
      </w:pPr>
      <w:r w:rsidRPr="00407E5B">
        <w:rPr>
          <w:rFonts w:ascii="Arial" w:hAnsi="Arial" w:cs="Arial"/>
          <w:b/>
          <w:sz w:val="18"/>
        </w:rPr>
        <w:t>Дополнения</w:t>
      </w:r>
      <w:r w:rsidR="00E709B9" w:rsidRPr="00407E5B">
        <w:rPr>
          <w:rFonts w:ascii="Arial" w:hAnsi="Arial" w:cs="Arial"/>
          <w:b/>
          <w:sz w:val="18"/>
        </w:rPr>
        <w:t>:</w:t>
      </w:r>
    </w:p>
    <w:p w14:paraId="523AFE8E" w14:textId="77777777" w:rsidR="00661998" w:rsidRPr="00E709B9" w:rsidRDefault="00661998" w:rsidP="00E709B9">
      <w:pPr>
        <w:pStyle w:val="ac"/>
        <w:spacing w:after="200" w:line="276" w:lineRule="auto"/>
        <w:ind w:left="720"/>
        <w:contextualSpacing/>
        <w:jc w:val="both"/>
      </w:pPr>
    </w:p>
    <w:p w14:paraId="3C445D03" w14:textId="77777777" w:rsidR="00661998" w:rsidRPr="00407E5B" w:rsidRDefault="00661998" w:rsidP="00B43A4F">
      <w:pPr>
        <w:pStyle w:val="ac"/>
        <w:numPr>
          <w:ilvl w:val="0"/>
          <w:numId w:val="6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Слайдер</w:t>
      </w:r>
    </w:p>
    <w:p w14:paraId="25B1043F" w14:textId="77777777" w:rsidR="00661998" w:rsidRPr="00407E5B" w:rsidRDefault="00661998" w:rsidP="00B43A4F">
      <w:pPr>
        <w:pStyle w:val="ac"/>
        <w:numPr>
          <w:ilvl w:val="0"/>
          <w:numId w:val="6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Лайтбокс изображений (увеличение при клике)</w:t>
      </w:r>
    </w:p>
    <w:p w14:paraId="12FCBBA8" w14:textId="77777777" w:rsidR="00661998" w:rsidRPr="00407E5B" w:rsidRDefault="00764068" w:rsidP="00B43A4F">
      <w:pPr>
        <w:pStyle w:val="ac"/>
        <w:numPr>
          <w:ilvl w:val="0"/>
          <w:numId w:val="6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Галерея продукта</w:t>
      </w:r>
    </w:p>
    <w:p w14:paraId="04B7DC8C" w14:textId="77777777" w:rsidR="00764068" w:rsidRPr="00F53D7F" w:rsidRDefault="00764068" w:rsidP="00B43A4F">
      <w:pPr>
        <w:pStyle w:val="ac"/>
        <w:numPr>
          <w:ilvl w:val="0"/>
          <w:numId w:val="6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 w:rsidRPr="00407E5B">
        <w:rPr>
          <w:rFonts w:ascii="Arial" w:hAnsi="Arial" w:cs="Arial"/>
          <w:sz w:val="16"/>
        </w:rPr>
        <w:t>Индикация категорий и применения (иконки)</w:t>
      </w:r>
    </w:p>
    <w:p w14:paraId="1C94A966" w14:textId="77777777" w:rsidR="00F53D7F" w:rsidRPr="00407E5B" w:rsidRDefault="00F53D7F" w:rsidP="00B43A4F">
      <w:pPr>
        <w:pStyle w:val="ac"/>
        <w:numPr>
          <w:ilvl w:val="0"/>
          <w:numId w:val="6"/>
        </w:numPr>
        <w:spacing w:after="200" w:line="276" w:lineRule="auto"/>
        <w:ind w:left="1440"/>
        <w:contextualSpacing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en-US"/>
        </w:rPr>
        <w:t>…</w:t>
      </w:r>
    </w:p>
    <w:p w14:paraId="0E336CEC" w14:textId="77777777" w:rsidR="00CF2F20" w:rsidRPr="00CF2F20" w:rsidRDefault="00CF2F20" w:rsidP="00CF2F20">
      <w:pPr>
        <w:ind w:left="284"/>
        <w:rPr>
          <w:rFonts w:ascii="Arial" w:hAnsi="Arial" w:cs="Arial"/>
          <w:b/>
          <w:szCs w:val="24"/>
        </w:rPr>
      </w:pPr>
    </w:p>
    <w:p w14:paraId="65E65C6B" w14:textId="77777777" w:rsidR="00292B20" w:rsidRPr="00196D67" w:rsidRDefault="00974D19" w:rsidP="00CF2F20">
      <w:pPr>
        <w:numPr>
          <w:ilvl w:val="0"/>
          <w:numId w:val="7"/>
        </w:numPr>
        <w:ind w:left="284" w:hanging="284"/>
        <w:jc w:val="center"/>
        <w:rPr>
          <w:rFonts w:ascii="Arial" w:hAnsi="Arial" w:cs="Arial"/>
          <w:b/>
          <w:szCs w:val="24"/>
        </w:rPr>
      </w:pPr>
      <w:r w:rsidRPr="00196D67">
        <w:rPr>
          <w:rFonts w:ascii="Arial" w:hAnsi="Arial" w:cs="Arial"/>
          <w:b/>
          <w:szCs w:val="24"/>
        </w:rPr>
        <w:t>ОКОНЧАНИЕ РАБОТ</w:t>
      </w:r>
    </w:p>
    <w:p w14:paraId="51746809" w14:textId="77777777" w:rsidR="00292B20" w:rsidRDefault="00292B20" w:rsidP="00292B20">
      <w:pPr>
        <w:rPr>
          <w:szCs w:val="24"/>
        </w:rPr>
      </w:pPr>
    </w:p>
    <w:p w14:paraId="79C80213" w14:textId="77777777" w:rsidR="00407E5B" w:rsidRDefault="00407E5B" w:rsidP="00292B20">
      <w:pPr>
        <w:rPr>
          <w:szCs w:val="24"/>
        </w:rPr>
      </w:pPr>
    </w:p>
    <w:p w14:paraId="090486D2" w14:textId="77777777" w:rsidR="008E3360" w:rsidRDefault="008E3360" w:rsidP="00196D67">
      <w:pPr>
        <w:jc w:val="both"/>
        <w:rPr>
          <w:szCs w:val="24"/>
        </w:rPr>
      </w:pPr>
      <w:r>
        <w:rPr>
          <w:szCs w:val="24"/>
        </w:rPr>
        <w:t>По истечению оговоренного в п. 1.2 Договора срока исполнения работ Исполнитель представляет сайт на тестовом сервере или на сервере Заказчика</w:t>
      </w:r>
      <w:r w:rsidR="00D614A6">
        <w:rPr>
          <w:szCs w:val="24"/>
        </w:rPr>
        <w:t>, соответствующего Требованиям, изложенным в п.6 данного</w:t>
      </w:r>
      <w:r>
        <w:rPr>
          <w:szCs w:val="24"/>
        </w:rPr>
        <w:t xml:space="preserve"> Приложения для окончательного внесения корректировок.</w:t>
      </w:r>
    </w:p>
    <w:p w14:paraId="0DB4D9C5" w14:textId="77777777" w:rsidR="008E3360" w:rsidRDefault="008E3360" w:rsidP="00292B20">
      <w:pPr>
        <w:rPr>
          <w:szCs w:val="24"/>
        </w:rPr>
      </w:pPr>
    </w:p>
    <w:p w14:paraId="6E1305DF" w14:textId="77777777" w:rsidR="008E3360" w:rsidRDefault="008E3360" w:rsidP="00196D67">
      <w:pPr>
        <w:jc w:val="both"/>
        <w:rPr>
          <w:szCs w:val="24"/>
        </w:rPr>
      </w:pPr>
      <w:r>
        <w:rPr>
          <w:szCs w:val="24"/>
        </w:rPr>
        <w:t xml:space="preserve">После этого, если сайт работал на </w:t>
      </w:r>
      <w:r w:rsidR="00D614A6">
        <w:rPr>
          <w:szCs w:val="24"/>
        </w:rPr>
        <w:t>тестовом сервере</w:t>
      </w:r>
      <w:r>
        <w:rPr>
          <w:szCs w:val="24"/>
        </w:rPr>
        <w:t xml:space="preserve">, он переносится на </w:t>
      </w:r>
      <w:r w:rsidR="00D614A6">
        <w:rPr>
          <w:szCs w:val="24"/>
        </w:rPr>
        <w:t>сервер</w:t>
      </w:r>
      <w:r>
        <w:rPr>
          <w:szCs w:val="24"/>
        </w:rPr>
        <w:t xml:space="preserve"> Заказчика. Заказчику также передается резервная копия сайта.</w:t>
      </w:r>
    </w:p>
    <w:p w14:paraId="6AD53BC3" w14:textId="77777777" w:rsidR="00974D19" w:rsidRPr="008A5A16" w:rsidRDefault="00974D19" w:rsidP="00292B20">
      <w:pPr>
        <w:rPr>
          <w:szCs w:val="24"/>
        </w:rPr>
      </w:pPr>
    </w:p>
    <w:p w14:paraId="11629C82" w14:textId="77777777" w:rsidR="00F4207B" w:rsidRDefault="00F4207B" w:rsidP="004A59D6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0F1AD3AA" w14:textId="04A9BAFD" w:rsidR="00CF2F20" w:rsidRPr="00CF2F20" w:rsidRDefault="00CF2F20" w:rsidP="004A59D6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1336C939" w14:textId="1F80EBE1" w:rsidR="003E7E11" w:rsidRDefault="003E7E11" w:rsidP="004A59D6">
      <w:pPr>
        <w:jc w:val="right"/>
        <w:rPr>
          <w:rFonts w:ascii="Arial" w:hAnsi="Arial" w:cs="Arial"/>
          <w:b/>
          <w:sz w:val="24"/>
          <w:szCs w:val="24"/>
        </w:rPr>
      </w:pPr>
    </w:p>
    <w:p w14:paraId="37D2467B" w14:textId="168FA7FB" w:rsidR="003E7E11" w:rsidRDefault="003E7E11" w:rsidP="004A59D6">
      <w:pPr>
        <w:jc w:val="right"/>
        <w:rPr>
          <w:rFonts w:ascii="Arial" w:hAnsi="Arial" w:cs="Arial"/>
          <w:b/>
          <w:sz w:val="24"/>
          <w:szCs w:val="24"/>
        </w:rPr>
      </w:pPr>
    </w:p>
    <w:p w14:paraId="18E6AE0F" w14:textId="6AD3D621" w:rsidR="003E7E11" w:rsidRPr="004A59D6" w:rsidRDefault="003E7E11" w:rsidP="004A59D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4111"/>
      </w:tblGrid>
      <w:tr w:rsidR="003E7E11" w:rsidRPr="003E7E11" w14:paraId="7EE02B65" w14:textId="77777777" w:rsidTr="003E7E11">
        <w:trPr>
          <w:trHeight w:val="2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32F7" w14:textId="77777777" w:rsidR="003E7E11" w:rsidRPr="003E7E11" w:rsidRDefault="003E7E11" w:rsidP="003E7E11">
            <w:pPr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3E7E11">
              <w:rPr>
                <w:rFonts w:ascii="Arial" w:hAnsi="Arial" w:cs="Arial"/>
                <w:color w:val="000000"/>
                <w:szCs w:val="16"/>
              </w:rPr>
              <w:t>м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0C70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154E" w14:textId="77777777" w:rsidR="003E7E11" w:rsidRPr="003E7E11" w:rsidRDefault="003E7E11" w:rsidP="00F4207B">
            <w:pPr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3E7E11">
              <w:rPr>
                <w:rFonts w:ascii="Arial" w:hAnsi="Arial" w:cs="Arial"/>
                <w:color w:val="000000"/>
                <w:szCs w:val="16"/>
              </w:rPr>
              <w:t>м.п.</w:t>
            </w:r>
          </w:p>
        </w:tc>
      </w:tr>
      <w:tr w:rsidR="003E7E11" w:rsidRPr="003E7E11" w14:paraId="1D02794F" w14:textId="77777777" w:rsidTr="00714A55">
        <w:trPr>
          <w:trHeight w:val="2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DCEA1" w14:textId="77777777" w:rsidR="003E7E11" w:rsidRPr="003E7E11" w:rsidRDefault="003E7E11" w:rsidP="003E7E11">
            <w:pPr>
              <w:jc w:val="right"/>
              <w:rPr>
                <w:rFonts w:ascii="Arial" w:hAnsi="Arial" w:cs="Arial"/>
                <w:i/>
                <w:color w:val="000000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E9F4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0C09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3E7E11" w:rsidRPr="003E7E11" w14:paraId="5FAAAF2E" w14:textId="77777777" w:rsidTr="00714A55">
        <w:trPr>
          <w:trHeight w:val="2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47C7B" w14:textId="77777777" w:rsidR="003E7E11" w:rsidRPr="003E7E11" w:rsidRDefault="003E7E11" w:rsidP="003E7E11">
            <w:pPr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37AC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BC24" w14:textId="77777777" w:rsidR="003E7E11" w:rsidRPr="003E7E11" w:rsidRDefault="003E7E11" w:rsidP="00F4207B">
            <w:pPr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3E7E11" w:rsidRPr="003E7E11" w14:paraId="3EB7C45A" w14:textId="77777777" w:rsidTr="003E7E11">
        <w:trPr>
          <w:trHeight w:val="2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6C86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3157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9639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3E7E11" w:rsidRPr="003E7E11" w14:paraId="18E78D4B" w14:textId="77777777" w:rsidTr="00196D67">
        <w:trPr>
          <w:trHeight w:val="225"/>
        </w:trPr>
        <w:tc>
          <w:tcPr>
            <w:tcW w:w="41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F47AA7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  <w:r w:rsidRPr="003E7E11">
              <w:rPr>
                <w:rFonts w:ascii="Arial" w:hAnsi="Arial" w:cs="Arial"/>
                <w:color w:val="000000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16DD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03C69E" w14:textId="77777777" w:rsidR="003E7E11" w:rsidRPr="003E7E11" w:rsidRDefault="003E7E11" w:rsidP="003E7E11">
            <w:pPr>
              <w:rPr>
                <w:rFonts w:ascii="Arial" w:hAnsi="Arial" w:cs="Arial"/>
                <w:color w:val="000000"/>
                <w:szCs w:val="16"/>
              </w:rPr>
            </w:pPr>
            <w:r w:rsidRPr="003E7E11">
              <w:rPr>
                <w:rFonts w:ascii="Arial" w:hAnsi="Arial" w:cs="Arial"/>
                <w:color w:val="000000"/>
                <w:szCs w:val="16"/>
              </w:rPr>
              <w:t> </w:t>
            </w:r>
          </w:p>
        </w:tc>
      </w:tr>
      <w:tr w:rsidR="003E7E11" w:rsidRPr="003E7E11" w14:paraId="3B85A2DA" w14:textId="77777777" w:rsidTr="00196D67">
        <w:trPr>
          <w:trHeight w:val="225"/>
        </w:trPr>
        <w:tc>
          <w:tcPr>
            <w:tcW w:w="412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3AF6" w14:textId="77777777" w:rsidR="003E7E11" w:rsidRPr="003E7E11" w:rsidRDefault="003E7E11" w:rsidP="003E7E11">
            <w:pPr>
              <w:jc w:val="center"/>
              <w:rPr>
                <w:rFonts w:ascii="Arial" w:hAnsi="Arial" w:cs="Arial"/>
                <w:i/>
                <w:iCs/>
                <w:color w:val="000000"/>
                <w:szCs w:val="16"/>
              </w:rPr>
            </w:pPr>
            <w:r w:rsidRPr="00714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9223" w14:textId="77777777" w:rsidR="003E7E11" w:rsidRPr="003E7E11" w:rsidRDefault="003E7E11" w:rsidP="003E7E11">
            <w:pPr>
              <w:jc w:val="center"/>
              <w:rPr>
                <w:rFonts w:ascii="Arial" w:hAnsi="Arial" w:cs="Arial"/>
                <w:i/>
                <w:iCs/>
                <w:color w:val="000000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106FB" w14:textId="77777777" w:rsidR="003E7E11" w:rsidRPr="003E7E11" w:rsidRDefault="003E7E11" w:rsidP="003E7E11">
            <w:pPr>
              <w:jc w:val="center"/>
              <w:rPr>
                <w:rFonts w:ascii="Arial" w:hAnsi="Arial" w:cs="Arial"/>
                <w:i/>
                <w:iCs/>
                <w:color w:val="000000"/>
                <w:szCs w:val="16"/>
              </w:rPr>
            </w:pPr>
            <w:r w:rsidRPr="00714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0C54C9B" w14:textId="307D24A0" w:rsidR="00720911" w:rsidRDefault="009932A2" w:rsidP="007209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5A1A8" wp14:editId="5CDAFA07">
                <wp:simplePos x="0" y="0"/>
                <wp:positionH relativeFrom="column">
                  <wp:posOffset>184785</wp:posOffset>
                </wp:positionH>
                <wp:positionV relativeFrom="paragraph">
                  <wp:posOffset>1985645</wp:posOffset>
                </wp:positionV>
                <wp:extent cx="4791075" cy="5143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6E247" id="Прямоугольник 2" o:spid="_x0000_s1026" style="position:absolute;margin-left:14.55pt;margin-top:156.35pt;width:377.25pt;height:4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" fillcolor="white [3212]" stroked="f" strokeweight="2pt"/>
            </w:pict>
          </mc:Fallback>
        </mc:AlternateContent>
      </w:r>
    </w:p>
    <w:sectPr w:rsidR="00720911" w:rsidSect="00C4583C">
      <w:headerReference w:type="default" r:id="rId8"/>
      <w:footerReference w:type="default" r:id="rId9"/>
      <w:pgSz w:w="11906" w:h="16838" w:code="9"/>
      <w:pgMar w:top="993" w:right="1134" w:bottom="1304" w:left="1134" w:header="426" w:footer="5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F714E" w14:textId="77777777" w:rsidR="0072441B" w:rsidRDefault="0072441B">
      <w:r>
        <w:separator/>
      </w:r>
    </w:p>
  </w:endnote>
  <w:endnote w:type="continuationSeparator" w:id="0">
    <w:p w14:paraId="300A9498" w14:textId="77777777" w:rsidR="0072441B" w:rsidRDefault="007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S Rub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0BC8" w14:textId="77777777" w:rsidR="00225AD7" w:rsidRPr="00225AD7" w:rsidRDefault="00B92D2A">
    <w:pPr>
      <w:pStyle w:val="a3"/>
      <w:jc w:val="right"/>
      <w:rPr>
        <w:rFonts w:ascii="Arial" w:hAnsi="Arial" w:cs="Arial"/>
        <w:sz w:val="16"/>
      </w:rPr>
    </w:pPr>
    <w:r w:rsidRPr="00B92D2A">
      <w:rPr>
        <w:rFonts w:ascii="Arial" w:hAnsi="Arial" w:cs="Arial"/>
        <w:i/>
        <w:sz w:val="16"/>
      </w:rPr>
      <w:t>Заказчик</w:t>
    </w:r>
    <w:r w:rsidRPr="00C23057">
      <w:rPr>
        <w:rFonts w:ascii="Arial" w:hAnsi="Arial" w:cs="Arial"/>
        <w:color w:val="BFBFBF"/>
        <w:sz w:val="16"/>
      </w:rPr>
      <w:t>____________________</w:t>
    </w:r>
    <w:r>
      <w:rPr>
        <w:rFonts w:ascii="Arial" w:hAnsi="Arial" w:cs="Arial"/>
        <w:sz w:val="16"/>
      </w:rPr>
      <w:t xml:space="preserve">                               </w:t>
    </w:r>
    <w:r w:rsidRPr="00B92D2A">
      <w:rPr>
        <w:rFonts w:ascii="Arial" w:hAnsi="Arial" w:cs="Arial"/>
        <w:i/>
        <w:sz w:val="16"/>
      </w:rPr>
      <w:t>Исполнитель</w:t>
    </w:r>
    <w:r w:rsidRPr="00C23057">
      <w:rPr>
        <w:rFonts w:ascii="Arial" w:hAnsi="Arial" w:cs="Arial"/>
        <w:color w:val="BFBFBF"/>
        <w:sz w:val="16"/>
      </w:rPr>
      <w:t>____________________</w:t>
    </w:r>
    <w:r>
      <w:rPr>
        <w:rFonts w:ascii="Arial" w:hAnsi="Arial" w:cs="Arial"/>
        <w:sz w:val="16"/>
      </w:rPr>
      <w:t xml:space="preserve">                                                  </w:t>
    </w:r>
    <w:r w:rsidR="00E3594A" w:rsidRPr="00225AD7">
      <w:rPr>
        <w:rFonts w:ascii="Arial" w:hAnsi="Arial" w:cs="Arial"/>
        <w:sz w:val="16"/>
      </w:rPr>
      <w:fldChar w:fldCharType="begin"/>
    </w:r>
    <w:r w:rsidR="00225AD7" w:rsidRPr="00225AD7">
      <w:rPr>
        <w:rFonts w:ascii="Arial" w:hAnsi="Arial" w:cs="Arial"/>
        <w:sz w:val="16"/>
      </w:rPr>
      <w:instrText xml:space="preserve"> PAGE   \* MERGEFORMAT </w:instrText>
    </w:r>
    <w:r w:rsidR="00E3594A" w:rsidRPr="00225AD7">
      <w:rPr>
        <w:rFonts w:ascii="Arial" w:hAnsi="Arial" w:cs="Arial"/>
        <w:sz w:val="16"/>
      </w:rPr>
      <w:fldChar w:fldCharType="separate"/>
    </w:r>
    <w:r w:rsidR="00FB5244">
      <w:rPr>
        <w:rFonts w:ascii="Arial" w:hAnsi="Arial" w:cs="Arial"/>
        <w:noProof/>
        <w:sz w:val="16"/>
      </w:rPr>
      <w:t>1</w:t>
    </w:r>
    <w:r w:rsidR="00E3594A" w:rsidRPr="00225AD7">
      <w:rPr>
        <w:rFonts w:ascii="Arial" w:hAnsi="Arial" w:cs="Arial"/>
        <w:sz w:val="16"/>
      </w:rPr>
      <w:fldChar w:fldCharType="end"/>
    </w:r>
  </w:p>
  <w:p w14:paraId="45A4B147" w14:textId="77777777" w:rsidR="00225AD7" w:rsidRPr="00225AD7" w:rsidRDefault="00225AD7" w:rsidP="00225AD7">
    <w:pPr>
      <w:pStyle w:val="a3"/>
      <w:tabs>
        <w:tab w:val="clear" w:pos="8306"/>
        <w:tab w:val="right" w:pos="9498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7E19" w14:textId="77777777" w:rsidR="0072441B" w:rsidRDefault="0072441B">
      <w:r>
        <w:separator/>
      </w:r>
    </w:p>
  </w:footnote>
  <w:footnote w:type="continuationSeparator" w:id="0">
    <w:p w14:paraId="25982CF2" w14:textId="77777777" w:rsidR="0072441B" w:rsidRDefault="007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E5E1" w14:textId="77777777" w:rsidR="0090310D" w:rsidRDefault="0090310D" w:rsidP="00387BD6">
    <w:pPr>
      <w:pStyle w:val="a5"/>
      <w:rPr>
        <w:lang w:val="en-US"/>
      </w:rPr>
    </w:pPr>
  </w:p>
  <w:p w14:paraId="11EFE5A6" w14:textId="77777777" w:rsidR="00387BD6" w:rsidRPr="00387BD6" w:rsidRDefault="00387BD6" w:rsidP="00387BD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64BC6"/>
    <w:multiLevelType w:val="hybridMultilevel"/>
    <w:tmpl w:val="8EE2DDC2"/>
    <w:lvl w:ilvl="0" w:tplc="03A893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4913"/>
    <w:multiLevelType w:val="hybridMultilevel"/>
    <w:tmpl w:val="7AB4B53A"/>
    <w:lvl w:ilvl="0" w:tplc="ECAE7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936"/>
    <w:multiLevelType w:val="multilevel"/>
    <w:tmpl w:val="318652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918ED"/>
    <w:multiLevelType w:val="multilevel"/>
    <w:tmpl w:val="A8C4E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882DB5"/>
    <w:multiLevelType w:val="hybridMultilevel"/>
    <w:tmpl w:val="62721504"/>
    <w:lvl w:ilvl="0" w:tplc="AE1C154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6193A"/>
    <w:multiLevelType w:val="multilevel"/>
    <w:tmpl w:val="8620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B47E2B"/>
    <w:multiLevelType w:val="hybridMultilevel"/>
    <w:tmpl w:val="61A8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04"/>
    <w:rsid w:val="00007ED6"/>
    <w:rsid w:val="00007FB4"/>
    <w:rsid w:val="000270C2"/>
    <w:rsid w:val="00031369"/>
    <w:rsid w:val="00034324"/>
    <w:rsid w:val="00037984"/>
    <w:rsid w:val="00042D88"/>
    <w:rsid w:val="00043950"/>
    <w:rsid w:val="0005333B"/>
    <w:rsid w:val="00053C74"/>
    <w:rsid w:val="00071275"/>
    <w:rsid w:val="00072E57"/>
    <w:rsid w:val="00090858"/>
    <w:rsid w:val="00090C14"/>
    <w:rsid w:val="00094DF0"/>
    <w:rsid w:val="000A08D0"/>
    <w:rsid w:val="000A4375"/>
    <w:rsid w:val="000A5488"/>
    <w:rsid w:val="000B626C"/>
    <w:rsid w:val="000D5C85"/>
    <w:rsid w:val="000D5E81"/>
    <w:rsid w:val="000E3B3B"/>
    <w:rsid w:val="000E4F34"/>
    <w:rsid w:val="00116099"/>
    <w:rsid w:val="0012287D"/>
    <w:rsid w:val="00127AED"/>
    <w:rsid w:val="00135325"/>
    <w:rsid w:val="00143F0C"/>
    <w:rsid w:val="001504F1"/>
    <w:rsid w:val="00161019"/>
    <w:rsid w:val="0016396E"/>
    <w:rsid w:val="00174D55"/>
    <w:rsid w:val="0017601F"/>
    <w:rsid w:val="001760A3"/>
    <w:rsid w:val="00176283"/>
    <w:rsid w:val="00183E0C"/>
    <w:rsid w:val="00193132"/>
    <w:rsid w:val="00196D67"/>
    <w:rsid w:val="001C456B"/>
    <w:rsid w:val="00201563"/>
    <w:rsid w:val="00203A88"/>
    <w:rsid w:val="00225AD7"/>
    <w:rsid w:val="00242D19"/>
    <w:rsid w:val="002644FB"/>
    <w:rsid w:val="00267D36"/>
    <w:rsid w:val="00272C30"/>
    <w:rsid w:val="002763A7"/>
    <w:rsid w:val="0029188C"/>
    <w:rsid w:val="00292B20"/>
    <w:rsid w:val="002A224E"/>
    <w:rsid w:val="002E0BC0"/>
    <w:rsid w:val="002F1404"/>
    <w:rsid w:val="00304403"/>
    <w:rsid w:val="00304B0F"/>
    <w:rsid w:val="003101AB"/>
    <w:rsid w:val="0031083C"/>
    <w:rsid w:val="00310923"/>
    <w:rsid w:val="00311A82"/>
    <w:rsid w:val="00315F34"/>
    <w:rsid w:val="0032212C"/>
    <w:rsid w:val="00322976"/>
    <w:rsid w:val="00324DFC"/>
    <w:rsid w:val="00340BF7"/>
    <w:rsid w:val="00341539"/>
    <w:rsid w:val="00343592"/>
    <w:rsid w:val="0034403A"/>
    <w:rsid w:val="0036472E"/>
    <w:rsid w:val="003651A5"/>
    <w:rsid w:val="003661A2"/>
    <w:rsid w:val="003777D9"/>
    <w:rsid w:val="00387BD6"/>
    <w:rsid w:val="003B2FD5"/>
    <w:rsid w:val="003C6B66"/>
    <w:rsid w:val="003D5978"/>
    <w:rsid w:val="003D7C3D"/>
    <w:rsid w:val="003E7E11"/>
    <w:rsid w:val="00407E5B"/>
    <w:rsid w:val="0041253B"/>
    <w:rsid w:val="004136F3"/>
    <w:rsid w:val="00432456"/>
    <w:rsid w:val="004329EF"/>
    <w:rsid w:val="00433150"/>
    <w:rsid w:val="00434FCA"/>
    <w:rsid w:val="00435C1C"/>
    <w:rsid w:val="004611C8"/>
    <w:rsid w:val="00473A18"/>
    <w:rsid w:val="004742A6"/>
    <w:rsid w:val="00482A85"/>
    <w:rsid w:val="004839F2"/>
    <w:rsid w:val="00491083"/>
    <w:rsid w:val="0049411A"/>
    <w:rsid w:val="004A28D2"/>
    <w:rsid w:val="004A59D6"/>
    <w:rsid w:val="004B006C"/>
    <w:rsid w:val="004B18FD"/>
    <w:rsid w:val="004B4BA7"/>
    <w:rsid w:val="004B5658"/>
    <w:rsid w:val="004C483E"/>
    <w:rsid w:val="004E3A6E"/>
    <w:rsid w:val="004E6D5A"/>
    <w:rsid w:val="004F2E54"/>
    <w:rsid w:val="0050119A"/>
    <w:rsid w:val="005024FE"/>
    <w:rsid w:val="00510AA5"/>
    <w:rsid w:val="00517F99"/>
    <w:rsid w:val="00520CAE"/>
    <w:rsid w:val="005351CF"/>
    <w:rsid w:val="00547EF6"/>
    <w:rsid w:val="00551C53"/>
    <w:rsid w:val="0055285D"/>
    <w:rsid w:val="00557EE9"/>
    <w:rsid w:val="005675A1"/>
    <w:rsid w:val="00572CCA"/>
    <w:rsid w:val="005734DE"/>
    <w:rsid w:val="00574E4A"/>
    <w:rsid w:val="00575D33"/>
    <w:rsid w:val="00586F16"/>
    <w:rsid w:val="005A4C8A"/>
    <w:rsid w:val="005A642B"/>
    <w:rsid w:val="005B2558"/>
    <w:rsid w:val="005B4F4D"/>
    <w:rsid w:val="005B5262"/>
    <w:rsid w:val="005B5DE2"/>
    <w:rsid w:val="005C1C68"/>
    <w:rsid w:val="005C3424"/>
    <w:rsid w:val="005D6C3F"/>
    <w:rsid w:val="005F2A3C"/>
    <w:rsid w:val="005F6E6D"/>
    <w:rsid w:val="0061219E"/>
    <w:rsid w:val="00612758"/>
    <w:rsid w:val="006155FA"/>
    <w:rsid w:val="0061587E"/>
    <w:rsid w:val="00625C6B"/>
    <w:rsid w:val="00625C98"/>
    <w:rsid w:val="006367D7"/>
    <w:rsid w:val="00652EBD"/>
    <w:rsid w:val="00657B2C"/>
    <w:rsid w:val="00661998"/>
    <w:rsid w:val="00667B62"/>
    <w:rsid w:val="00674915"/>
    <w:rsid w:val="0067649D"/>
    <w:rsid w:val="00695CCE"/>
    <w:rsid w:val="006A0F14"/>
    <w:rsid w:val="006A4372"/>
    <w:rsid w:val="006D4A09"/>
    <w:rsid w:val="006F2BF0"/>
    <w:rsid w:val="007008FB"/>
    <w:rsid w:val="00701D45"/>
    <w:rsid w:val="00705338"/>
    <w:rsid w:val="00714A55"/>
    <w:rsid w:val="00716730"/>
    <w:rsid w:val="00720911"/>
    <w:rsid w:val="0072441B"/>
    <w:rsid w:val="00746E6F"/>
    <w:rsid w:val="00750653"/>
    <w:rsid w:val="007534C2"/>
    <w:rsid w:val="00757A76"/>
    <w:rsid w:val="00764068"/>
    <w:rsid w:val="00765DF7"/>
    <w:rsid w:val="00767CC0"/>
    <w:rsid w:val="00771997"/>
    <w:rsid w:val="00776049"/>
    <w:rsid w:val="00783B4A"/>
    <w:rsid w:val="007A2AC8"/>
    <w:rsid w:val="007A4336"/>
    <w:rsid w:val="007A6B93"/>
    <w:rsid w:val="007B0A0B"/>
    <w:rsid w:val="007B2986"/>
    <w:rsid w:val="007C0141"/>
    <w:rsid w:val="007D3A55"/>
    <w:rsid w:val="007E6AA4"/>
    <w:rsid w:val="007E7515"/>
    <w:rsid w:val="007F6648"/>
    <w:rsid w:val="007F7FE0"/>
    <w:rsid w:val="00801188"/>
    <w:rsid w:val="008024E5"/>
    <w:rsid w:val="008034D0"/>
    <w:rsid w:val="0080447F"/>
    <w:rsid w:val="0080658C"/>
    <w:rsid w:val="0082048C"/>
    <w:rsid w:val="008357D1"/>
    <w:rsid w:val="00842B48"/>
    <w:rsid w:val="00845B6C"/>
    <w:rsid w:val="00861204"/>
    <w:rsid w:val="008675FF"/>
    <w:rsid w:val="008742B5"/>
    <w:rsid w:val="00877D65"/>
    <w:rsid w:val="00880F75"/>
    <w:rsid w:val="0088409A"/>
    <w:rsid w:val="008A2B71"/>
    <w:rsid w:val="008A5A16"/>
    <w:rsid w:val="008A7ACC"/>
    <w:rsid w:val="008C176C"/>
    <w:rsid w:val="008C26D0"/>
    <w:rsid w:val="008C3E7C"/>
    <w:rsid w:val="008D42A1"/>
    <w:rsid w:val="008D6826"/>
    <w:rsid w:val="008D6AE6"/>
    <w:rsid w:val="008E3360"/>
    <w:rsid w:val="008E413E"/>
    <w:rsid w:val="008E5E7E"/>
    <w:rsid w:val="00900CC7"/>
    <w:rsid w:val="0090310D"/>
    <w:rsid w:val="009068A8"/>
    <w:rsid w:val="00906E34"/>
    <w:rsid w:val="00922654"/>
    <w:rsid w:val="0092393B"/>
    <w:rsid w:val="0092711F"/>
    <w:rsid w:val="00941BAD"/>
    <w:rsid w:val="0094429E"/>
    <w:rsid w:val="00945F04"/>
    <w:rsid w:val="00946E42"/>
    <w:rsid w:val="009568E5"/>
    <w:rsid w:val="00964C57"/>
    <w:rsid w:val="009658F1"/>
    <w:rsid w:val="009700AE"/>
    <w:rsid w:val="00974D19"/>
    <w:rsid w:val="00982AE6"/>
    <w:rsid w:val="00985006"/>
    <w:rsid w:val="0098579E"/>
    <w:rsid w:val="00987802"/>
    <w:rsid w:val="00987C8D"/>
    <w:rsid w:val="0099131F"/>
    <w:rsid w:val="009932A2"/>
    <w:rsid w:val="00995039"/>
    <w:rsid w:val="009A5FB4"/>
    <w:rsid w:val="009A6D84"/>
    <w:rsid w:val="009A76B5"/>
    <w:rsid w:val="009B3724"/>
    <w:rsid w:val="009B5ADE"/>
    <w:rsid w:val="009C4662"/>
    <w:rsid w:val="009D7E37"/>
    <w:rsid w:val="009E5817"/>
    <w:rsid w:val="009F25B2"/>
    <w:rsid w:val="009F77BB"/>
    <w:rsid w:val="00A0077B"/>
    <w:rsid w:val="00A042A3"/>
    <w:rsid w:val="00A04B5E"/>
    <w:rsid w:val="00A17788"/>
    <w:rsid w:val="00A26740"/>
    <w:rsid w:val="00A26EB2"/>
    <w:rsid w:val="00A377B6"/>
    <w:rsid w:val="00A40587"/>
    <w:rsid w:val="00A41E70"/>
    <w:rsid w:val="00A45FA5"/>
    <w:rsid w:val="00A54F8F"/>
    <w:rsid w:val="00A56060"/>
    <w:rsid w:val="00A56230"/>
    <w:rsid w:val="00A736C5"/>
    <w:rsid w:val="00A80346"/>
    <w:rsid w:val="00A86280"/>
    <w:rsid w:val="00A90B9E"/>
    <w:rsid w:val="00A95F26"/>
    <w:rsid w:val="00AA2A93"/>
    <w:rsid w:val="00AA4B41"/>
    <w:rsid w:val="00AA57A8"/>
    <w:rsid w:val="00AB06D5"/>
    <w:rsid w:val="00AB0894"/>
    <w:rsid w:val="00AB1FAC"/>
    <w:rsid w:val="00AC725A"/>
    <w:rsid w:val="00AF65A5"/>
    <w:rsid w:val="00AF7A3A"/>
    <w:rsid w:val="00B05719"/>
    <w:rsid w:val="00B15C05"/>
    <w:rsid w:val="00B33533"/>
    <w:rsid w:val="00B41228"/>
    <w:rsid w:val="00B43A4F"/>
    <w:rsid w:val="00B54081"/>
    <w:rsid w:val="00B54CCA"/>
    <w:rsid w:val="00B57D37"/>
    <w:rsid w:val="00B62BD9"/>
    <w:rsid w:val="00B633CC"/>
    <w:rsid w:val="00B80FCA"/>
    <w:rsid w:val="00B84E56"/>
    <w:rsid w:val="00B8682D"/>
    <w:rsid w:val="00B90A21"/>
    <w:rsid w:val="00B92D2A"/>
    <w:rsid w:val="00BA6AF8"/>
    <w:rsid w:val="00BB3757"/>
    <w:rsid w:val="00BB5965"/>
    <w:rsid w:val="00BC077C"/>
    <w:rsid w:val="00BC6C72"/>
    <w:rsid w:val="00BC7990"/>
    <w:rsid w:val="00BD2976"/>
    <w:rsid w:val="00BE7483"/>
    <w:rsid w:val="00BE7738"/>
    <w:rsid w:val="00BF1A68"/>
    <w:rsid w:val="00BF1FA0"/>
    <w:rsid w:val="00BF37DC"/>
    <w:rsid w:val="00BF5748"/>
    <w:rsid w:val="00C0574A"/>
    <w:rsid w:val="00C150C6"/>
    <w:rsid w:val="00C167F6"/>
    <w:rsid w:val="00C21AF5"/>
    <w:rsid w:val="00C21F55"/>
    <w:rsid w:val="00C23057"/>
    <w:rsid w:val="00C34256"/>
    <w:rsid w:val="00C36647"/>
    <w:rsid w:val="00C37577"/>
    <w:rsid w:val="00C402C3"/>
    <w:rsid w:val="00C4583C"/>
    <w:rsid w:val="00C47C85"/>
    <w:rsid w:val="00C52283"/>
    <w:rsid w:val="00C562C5"/>
    <w:rsid w:val="00C61B5F"/>
    <w:rsid w:val="00C66EFA"/>
    <w:rsid w:val="00C929AE"/>
    <w:rsid w:val="00C93B9E"/>
    <w:rsid w:val="00C94FA0"/>
    <w:rsid w:val="00CA21C7"/>
    <w:rsid w:val="00CA626C"/>
    <w:rsid w:val="00CA62C7"/>
    <w:rsid w:val="00CB51FA"/>
    <w:rsid w:val="00CB67DC"/>
    <w:rsid w:val="00CC4A95"/>
    <w:rsid w:val="00CD41C2"/>
    <w:rsid w:val="00CD53B7"/>
    <w:rsid w:val="00CD5707"/>
    <w:rsid w:val="00CE2719"/>
    <w:rsid w:val="00CF2488"/>
    <w:rsid w:val="00CF2F20"/>
    <w:rsid w:val="00CF415E"/>
    <w:rsid w:val="00D069CA"/>
    <w:rsid w:val="00D10968"/>
    <w:rsid w:val="00D2685E"/>
    <w:rsid w:val="00D275D7"/>
    <w:rsid w:val="00D40BE1"/>
    <w:rsid w:val="00D418FD"/>
    <w:rsid w:val="00D430A5"/>
    <w:rsid w:val="00D45847"/>
    <w:rsid w:val="00D555CA"/>
    <w:rsid w:val="00D57A0D"/>
    <w:rsid w:val="00D614A6"/>
    <w:rsid w:val="00D64D0C"/>
    <w:rsid w:val="00D72374"/>
    <w:rsid w:val="00D76BEE"/>
    <w:rsid w:val="00D81960"/>
    <w:rsid w:val="00D84697"/>
    <w:rsid w:val="00D87219"/>
    <w:rsid w:val="00D947B6"/>
    <w:rsid w:val="00DA3ADE"/>
    <w:rsid w:val="00DB42B0"/>
    <w:rsid w:val="00DC331D"/>
    <w:rsid w:val="00DC4E7F"/>
    <w:rsid w:val="00DC50BE"/>
    <w:rsid w:val="00DC6D96"/>
    <w:rsid w:val="00DD7798"/>
    <w:rsid w:val="00DE1351"/>
    <w:rsid w:val="00DE221E"/>
    <w:rsid w:val="00DE5C32"/>
    <w:rsid w:val="00DF1E42"/>
    <w:rsid w:val="00DF689F"/>
    <w:rsid w:val="00E0569C"/>
    <w:rsid w:val="00E06072"/>
    <w:rsid w:val="00E3211B"/>
    <w:rsid w:val="00E32C9C"/>
    <w:rsid w:val="00E32CA8"/>
    <w:rsid w:val="00E330D9"/>
    <w:rsid w:val="00E3594A"/>
    <w:rsid w:val="00E37FC2"/>
    <w:rsid w:val="00E52211"/>
    <w:rsid w:val="00E5338F"/>
    <w:rsid w:val="00E614FF"/>
    <w:rsid w:val="00E61ED1"/>
    <w:rsid w:val="00E630E0"/>
    <w:rsid w:val="00E664FA"/>
    <w:rsid w:val="00E709B9"/>
    <w:rsid w:val="00E727B0"/>
    <w:rsid w:val="00E74399"/>
    <w:rsid w:val="00E7678B"/>
    <w:rsid w:val="00E82064"/>
    <w:rsid w:val="00E8423A"/>
    <w:rsid w:val="00E94D2C"/>
    <w:rsid w:val="00E9545B"/>
    <w:rsid w:val="00E95742"/>
    <w:rsid w:val="00E95D4B"/>
    <w:rsid w:val="00E9684E"/>
    <w:rsid w:val="00EA0FE9"/>
    <w:rsid w:val="00EA3C66"/>
    <w:rsid w:val="00EB04E4"/>
    <w:rsid w:val="00EB29B9"/>
    <w:rsid w:val="00EB7252"/>
    <w:rsid w:val="00EC35EE"/>
    <w:rsid w:val="00ED36CA"/>
    <w:rsid w:val="00ED48A7"/>
    <w:rsid w:val="00ED5C51"/>
    <w:rsid w:val="00EE3C4D"/>
    <w:rsid w:val="00EF56A0"/>
    <w:rsid w:val="00F017AF"/>
    <w:rsid w:val="00F23F35"/>
    <w:rsid w:val="00F4207B"/>
    <w:rsid w:val="00F422AD"/>
    <w:rsid w:val="00F4488C"/>
    <w:rsid w:val="00F53D7F"/>
    <w:rsid w:val="00F57C32"/>
    <w:rsid w:val="00F60B1F"/>
    <w:rsid w:val="00F61432"/>
    <w:rsid w:val="00F6370B"/>
    <w:rsid w:val="00F7010F"/>
    <w:rsid w:val="00F7105D"/>
    <w:rsid w:val="00F76D93"/>
    <w:rsid w:val="00F90736"/>
    <w:rsid w:val="00FB5244"/>
    <w:rsid w:val="00FB613D"/>
    <w:rsid w:val="00FD001F"/>
    <w:rsid w:val="00FD3A4D"/>
    <w:rsid w:val="00FD4A94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3AFB8"/>
  <w15:docId w15:val="{C48C202E-E380-4F12-8785-007FEE31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CCA"/>
  </w:style>
  <w:style w:type="paragraph" w:styleId="1">
    <w:name w:val="heading 1"/>
    <w:basedOn w:val="a"/>
    <w:next w:val="a"/>
    <w:qFormat/>
    <w:rsid w:val="00572CCA"/>
    <w:pPr>
      <w:keepNext/>
      <w:jc w:val="right"/>
      <w:outlineLvl w:val="0"/>
    </w:pPr>
    <w:rPr>
      <w:rFonts w:ascii="Tahoma" w:hAnsi="Tahoma"/>
      <w:color w:val="FFFFFF"/>
      <w:sz w:val="32"/>
    </w:rPr>
  </w:style>
  <w:style w:type="paragraph" w:styleId="2">
    <w:name w:val="heading 2"/>
    <w:basedOn w:val="a"/>
    <w:next w:val="a"/>
    <w:qFormat/>
    <w:rsid w:val="00572CCA"/>
    <w:pPr>
      <w:keepNext/>
      <w:outlineLvl w:val="1"/>
    </w:pPr>
    <w:rPr>
      <w:rFonts w:ascii="Tahoma" w:hAnsi="Tahoma"/>
      <w:bCs/>
      <w:sz w:val="24"/>
    </w:rPr>
  </w:style>
  <w:style w:type="paragraph" w:styleId="3">
    <w:name w:val="heading 3"/>
    <w:basedOn w:val="a"/>
    <w:next w:val="a"/>
    <w:qFormat/>
    <w:rsid w:val="00572CC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228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228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2CCA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572CCA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572CCA"/>
    <w:rPr>
      <w:rFonts w:ascii="Tahoma" w:hAnsi="Tahoma"/>
    </w:rPr>
  </w:style>
  <w:style w:type="paragraph" w:styleId="a7">
    <w:name w:val="Body Text Indent"/>
    <w:basedOn w:val="a"/>
    <w:rsid w:val="00572CCA"/>
    <w:pPr>
      <w:ind w:left="973" w:hanging="772"/>
    </w:pPr>
    <w:rPr>
      <w:rFonts w:ascii="Tahoma" w:hAnsi="Tahoma"/>
    </w:rPr>
  </w:style>
  <w:style w:type="paragraph" w:styleId="20">
    <w:name w:val="Body Text 2"/>
    <w:basedOn w:val="a"/>
    <w:rsid w:val="00572CCA"/>
    <w:rPr>
      <w:rFonts w:ascii="Tahoma" w:hAnsi="Tahoma" w:cs="Tahoma"/>
      <w:sz w:val="24"/>
    </w:rPr>
  </w:style>
  <w:style w:type="paragraph" w:styleId="a8">
    <w:name w:val="List"/>
    <w:basedOn w:val="a"/>
    <w:rsid w:val="00572CCA"/>
    <w:pPr>
      <w:ind w:left="283" w:hanging="283"/>
    </w:pPr>
  </w:style>
  <w:style w:type="paragraph" w:customStyle="1" w:styleId="Nonformat">
    <w:name w:val="Nonformat"/>
    <w:basedOn w:val="a"/>
    <w:rsid w:val="00572CCA"/>
    <w:rPr>
      <w:rFonts w:ascii="Consultant" w:hAnsi="Consultant"/>
    </w:rPr>
  </w:style>
  <w:style w:type="character" w:styleId="a9">
    <w:name w:val="page number"/>
    <w:basedOn w:val="a0"/>
    <w:rsid w:val="00572CCA"/>
  </w:style>
  <w:style w:type="character" w:styleId="aa">
    <w:name w:val="Hyperlink"/>
    <w:basedOn w:val="a0"/>
    <w:rsid w:val="00572CCA"/>
    <w:rPr>
      <w:color w:val="0000FF"/>
      <w:u w:val="single"/>
    </w:rPr>
  </w:style>
  <w:style w:type="paragraph" w:styleId="ab">
    <w:name w:val="Balloon Text"/>
    <w:basedOn w:val="a"/>
    <w:semiHidden/>
    <w:rsid w:val="00572CCA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DE5C32"/>
    <w:rPr>
      <w:rFonts w:ascii="Courier New" w:hAnsi="Courier New"/>
      <w:snapToGrid w:val="0"/>
    </w:rPr>
  </w:style>
  <w:style w:type="paragraph" w:customStyle="1" w:styleId="10">
    <w:name w:val="Обычный1"/>
    <w:rsid w:val="00071275"/>
    <w:rPr>
      <w:lang w:val="en-GB"/>
    </w:rPr>
  </w:style>
  <w:style w:type="paragraph" w:styleId="ac">
    <w:name w:val="List Paragraph"/>
    <w:basedOn w:val="a"/>
    <w:uiPriority w:val="34"/>
    <w:qFormat/>
    <w:rsid w:val="00E06072"/>
    <w:pPr>
      <w:ind w:left="708"/>
    </w:pPr>
  </w:style>
  <w:style w:type="character" w:customStyle="1" w:styleId="a4">
    <w:name w:val="Нижний колонтитул Знак"/>
    <w:basedOn w:val="a0"/>
    <w:link w:val="a3"/>
    <w:uiPriority w:val="99"/>
    <w:rsid w:val="00225AD7"/>
  </w:style>
  <w:style w:type="table" w:styleId="ad">
    <w:name w:val="Table Grid"/>
    <w:basedOn w:val="a1"/>
    <w:rsid w:val="00D4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одпись к таблице_"/>
    <w:basedOn w:val="a0"/>
    <w:link w:val="11"/>
    <w:rsid w:val="00304403"/>
    <w:rPr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e"/>
    <w:rsid w:val="00304403"/>
    <w:pPr>
      <w:shd w:val="clear" w:color="auto" w:fill="FFFFFF"/>
      <w:spacing w:line="24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ED99-F810-49CA-AC00-BE26B34F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работ по продвижению сайта</vt:lpstr>
    </vt:vector>
  </TitlesOfParts>
  <Company>2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бот по продвижению сайта</dc:title>
  <dc:creator>1</dc:creator>
  <cp:lastModifiedBy>Victor</cp:lastModifiedBy>
  <cp:revision>4</cp:revision>
  <cp:lastPrinted>2014-10-08T09:18:00Z</cp:lastPrinted>
  <dcterms:created xsi:type="dcterms:W3CDTF">2014-10-11T15:23:00Z</dcterms:created>
  <dcterms:modified xsi:type="dcterms:W3CDTF">2021-03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288549</vt:i4>
  </property>
  <property fmtid="{D5CDD505-2E9C-101B-9397-08002B2CF9AE}" pid="3" name="_EmailSubject">
    <vt:lpwstr>договор новый исправленный</vt:lpwstr>
  </property>
  <property fmtid="{D5CDD505-2E9C-101B-9397-08002B2CF9AE}" pid="4" name="_AuthorEmail">
    <vt:lpwstr>antonzem@mail.wplus.net</vt:lpwstr>
  </property>
  <property fmtid="{D5CDD505-2E9C-101B-9397-08002B2CF9AE}" pid="5" name="_AuthorEmailDisplayName">
    <vt:lpwstr>Anton ZEMTSOVSKIJ</vt:lpwstr>
  </property>
  <property fmtid="{D5CDD505-2E9C-101B-9397-08002B2CF9AE}" pid="6" name="_ReviewingToolsShownOnce">
    <vt:lpwstr/>
  </property>
</Properties>
</file>